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5"/>
        <w:gridCol w:w="6"/>
        <w:gridCol w:w="8094"/>
      </w:tblGrid>
      <w:tr w:rsidR="00D37A7E" w14:paraId="26B2D205" w14:textId="77777777" w:rsidTr="00971A46">
        <w:tc>
          <w:tcPr>
            <w:tcW w:w="2695" w:type="dxa"/>
          </w:tcPr>
          <w:p w14:paraId="4B07ADE9" w14:textId="5D9859D9" w:rsidR="00D37A7E" w:rsidRPr="007821B5" w:rsidRDefault="00EB31D1">
            <w:pPr>
              <w:widowControl w:val="0"/>
              <w:rPr>
                <w:noProof/>
                <w:shd w:val="clear" w:color="auto" w:fill="FFFFFF" w:themeFill="background1"/>
              </w:rPr>
            </w:pPr>
            <w:r w:rsidRPr="007821B5">
              <w:rPr>
                <w:noProof/>
                <w:shd w:val="clear" w:color="auto" w:fill="FFFFFF" w:themeFill="background1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16DE5F26" wp14:editId="69ACEAD1">
                      <wp:simplePos x="0" y="0"/>
                      <wp:positionH relativeFrom="column">
                        <wp:posOffset>-68580</wp:posOffset>
                      </wp:positionH>
                      <wp:positionV relativeFrom="page">
                        <wp:posOffset>272415</wp:posOffset>
                      </wp:positionV>
                      <wp:extent cx="6858000" cy="0"/>
                      <wp:effectExtent l="38100" t="19050" r="57150" b="95250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8580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rnd" cmpd="sng" algn="ctr">
                                <a:solidFill>
                                  <a:srgbClr val="4F81BD">
                                    <a:alpha val="7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38100" dist="20000" dir="5400000" rotWithShape="0">
                                  <a:srgbClr val="000000">
                                    <a:alpha val="20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4F8CF6" id="Straight Connector 27" o:spid="_x0000_s1026" style="position:absolute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5.4pt,21.45pt" to="534.6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" strokecolor="#4f81bd" strokeweight="1.5pt">
                      <v:stroke opacity="49087f" endcap="round"/>
                      <v:shadow on="t" color="black" opacity="13107f" origin=",.5" offset="0,.55556mm"/>
                      <w10:wrap anchory="page"/>
                    </v:line>
                  </w:pict>
                </mc:Fallback>
              </mc:AlternateContent>
            </w:r>
            <w:r w:rsidR="00D37A7E">
              <w:rPr>
                <w:noProof/>
              </w:rPr>
              <w:drawing>
                <wp:inline distT="0" distB="0" distL="0" distR="0" wp14:anchorId="0CA39930" wp14:editId="5B772A83">
                  <wp:extent cx="152400" cy="152400"/>
                  <wp:effectExtent l="0" t="0" r="0" b="0"/>
                  <wp:docPr id="10" name="Graphic 10" descr="Too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tools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602" cy="152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37A7E">
              <w:rPr>
                <w:rFonts w:ascii="Oswald" w:eastAsia="Oswald" w:hAnsi="Oswald" w:cs="Oswald"/>
                <w:color w:val="3D85C6"/>
                <w:sz w:val="32"/>
                <w:szCs w:val="32"/>
              </w:rPr>
              <w:t xml:space="preserve"> </w:t>
            </w:r>
            <w:r w:rsidR="00D37A7E" w:rsidRPr="00627D44">
              <w:rPr>
                <w:rFonts w:ascii="Segoe UI" w:eastAsia="Oswald" w:hAnsi="Segoe UI" w:cs="Segoe UI"/>
                <w:color w:val="3D85C6"/>
                <w:sz w:val="28"/>
                <w:szCs w:val="28"/>
              </w:rPr>
              <w:t>S</w:t>
            </w:r>
            <w:r w:rsidR="0002460F" w:rsidRPr="00627D44">
              <w:rPr>
                <w:rFonts w:ascii="Segoe UI" w:eastAsia="Oswald" w:hAnsi="Segoe UI" w:cs="Segoe UI"/>
                <w:color w:val="3D85C6"/>
                <w:sz w:val="28"/>
                <w:szCs w:val="28"/>
              </w:rPr>
              <w:t>kills</w:t>
            </w:r>
          </w:p>
        </w:tc>
        <w:tc>
          <w:tcPr>
            <w:tcW w:w="8100" w:type="dxa"/>
            <w:gridSpan w:val="2"/>
          </w:tcPr>
          <w:p w14:paraId="2771FEFD" w14:textId="6A5F1AE9" w:rsidR="00D37A7E" w:rsidRPr="00251291" w:rsidRDefault="00D37A7E">
            <w:pPr>
              <w:widowControl w:val="0"/>
              <w:rPr>
                <w:sz w:val="32"/>
                <w:szCs w:val="32"/>
              </w:rPr>
            </w:pPr>
            <w:r>
              <w:rPr>
                <w:rFonts w:ascii="Oswald" w:eastAsia="Oswald" w:hAnsi="Oswald" w:cs="Oswald"/>
                <w:noProof/>
                <w:color w:val="3D85C6"/>
                <w:sz w:val="32"/>
                <w:szCs w:val="32"/>
              </w:rPr>
              <w:drawing>
                <wp:inline distT="0" distB="0" distL="0" distR="0" wp14:anchorId="06EEAF4B" wp14:editId="3E4948D2">
                  <wp:extent cx="190500" cy="190500"/>
                  <wp:effectExtent l="0" t="0" r="0" b="0"/>
                  <wp:docPr id="30" name="Graphic 30" descr="Briefca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briefcase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Oswald" w:eastAsia="Oswald" w:hAnsi="Oswald" w:cs="Oswald"/>
                <w:color w:val="3D85C6"/>
                <w:sz w:val="32"/>
                <w:szCs w:val="32"/>
              </w:rPr>
              <w:t xml:space="preserve"> </w:t>
            </w:r>
            <w:r w:rsidRPr="00627D44">
              <w:rPr>
                <w:rFonts w:ascii="Segoe UI" w:eastAsia="Oswald" w:hAnsi="Segoe UI" w:cs="Segoe UI"/>
                <w:color w:val="3D85C6"/>
                <w:sz w:val="28"/>
                <w:szCs w:val="28"/>
              </w:rPr>
              <w:t>E</w:t>
            </w:r>
            <w:r w:rsidR="0002460F" w:rsidRPr="00627D44">
              <w:rPr>
                <w:rFonts w:ascii="Segoe UI" w:eastAsia="Oswald" w:hAnsi="Segoe UI" w:cs="Segoe UI"/>
                <w:color w:val="3D85C6"/>
                <w:sz w:val="28"/>
                <w:szCs w:val="28"/>
              </w:rPr>
              <w:t>xperience</w:t>
            </w:r>
          </w:p>
        </w:tc>
      </w:tr>
      <w:tr w:rsidR="002A0093" w14:paraId="40215E10" w14:textId="77777777" w:rsidTr="00971A46">
        <w:tc>
          <w:tcPr>
            <w:tcW w:w="2695" w:type="dxa"/>
            <w:vMerge w:val="restart"/>
            <w:tcMar>
              <w:left w:w="14" w:type="dxa"/>
              <w:right w:w="58" w:type="dxa"/>
            </w:tcMar>
          </w:tcPr>
          <w:p w14:paraId="16D650C8" w14:textId="3B7C431F" w:rsidR="002A0093" w:rsidRPr="00CD7797" w:rsidRDefault="00C06FF4" w:rsidP="00CD7797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  <w:r w:rsidRPr="007821B5">
              <w:rPr>
                <w:noProof/>
                <w:shd w:val="clear" w:color="auto" w:fill="FFFFFF" w:themeFill="background1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2317D10A" wp14:editId="4D16B973">
                      <wp:simplePos x="0" y="0"/>
                      <wp:positionH relativeFrom="column">
                        <wp:posOffset>-635</wp:posOffset>
                      </wp:positionH>
                      <wp:positionV relativeFrom="page">
                        <wp:posOffset>5304790</wp:posOffset>
                      </wp:positionV>
                      <wp:extent cx="1685925" cy="0"/>
                      <wp:effectExtent l="38100" t="19050" r="66675" b="9525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8592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rnd" cmpd="sng" algn="ctr">
                                <a:solidFill>
                                  <a:srgbClr val="4F81BD">
                                    <a:alpha val="7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38100" dist="20000" dir="5400000" rotWithShape="0">
                                  <a:srgbClr val="000000">
                                    <a:alpha val="20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B6010A" id="Straight Connector 15" o:spid="_x0000_s1026" style="position:absolute;flip:y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.05pt,417.7pt" to="132.7pt,4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" strokecolor="#4f81bd" strokeweight="1.5pt">
                      <v:stroke opacity="49087f" endcap="round"/>
                      <v:shadow on="t" color="black" opacity="13107f" origin=",.5" offset="0,.55556mm"/>
                      <w10:wrap anchory="page"/>
                    </v:line>
                  </w:pict>
                </mc:Fallback>
              </mc:AlternateContent>
            </w:r>
          </w:p>
          <w:tbl>
            <w:tblPr>
              <w:tblStyle w:val="TableGrid"/>
              <w:tblW w:w="26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09"/>
              <w:gridCol w:w="236"/>
              <w:gridCol w:w="236"/>
              <w:gridCol w:w="236"/>
              <w:gridCol w:w="236"/>
              <w:gridCol w:w="236"/>
            </w:tblGrid>
            <w:tr w:rsidR="002A0093" w14:paraId="48BC0DA2" w14:textId="77777777" w:rsidTr="00C06FF4">
              <w:trPr>
                <w:trHeight w:val="206"/>
              </w:trPr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6F2A66F1" w14:textId="4113C481" w:rsidR="002A0093" w:rsidRPr="00C26498" w:rsidRDefault="00534697" w:rsidP="009B0E26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</w:rPr>
                  </w:pPr>
                  <w:r w:rsidRPr="00C26498">
                    <w:rPr>
                      <w:rFonts w:ascii="Segoe UI" w:eastAsia="Oswald" w:hAnsi="Segoe UI" w:cs="Segoe UI"/>
                      <w:color w:val="4F81BD" w:themeColor="accent1"/>
                    </w:rPr>
                    <w:t>Web Services</w:t>
                  </w:r>
                </w:p>
              </w:tc>
            </w:tr>
            <w:tr w:rsidR="002A0093" w14:paraId="1D4FFC3C" w14:textId="77777777" w:rsidTr="00C06FF4">
              <w:trPr>
                <w:trHeight w:val="188"/>
              </w:trPr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7163D0D9" w14:textId="3458BCAF" w:rsidR="002A0093" w:rsidRPr="00C26498" w:rsidRDefault="00534697" w:rsidP="009B0E26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  <w:sz w:val="18"/>
                      <w:szCs w:val="18"/>
                    </w:rPr>
                  </w:pPr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>REST, OpenAPI (Swagger), OAuth 2.0, JSON Schema, HTTP/1.1, HTTP/2, XML, RAML</w:t>
                  </w:r>
                </w:p>
              </w:tc>
            </w:tr>
            <w:tr w:rsidR="002A0093" w14:paraId="42E8CC22" w14:textId="77777777" w:rsidTr="00C06FF4">
              <w:trPr>
                <w:trHeight w:val="222"/>
              </w:trPr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208C56C0" w14:textId="77777777" w:rsidR="002A0093" w:rsidRPr="009F4BE1" w:rsidRDefault="002A0093" w:rsidP="009B0E26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24"/>
                      <w:szCs w:val="24"/>
                    </w:rPr>
                  </w:pPr>
                </w:p>
              </w:tc>
            </w:tr>
            <w:tr w:rsidR="00534697" w14:paraId="42CE02CE" w14:textId="77777777" w:rsidTr="00C06FF4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25A840E3" w14:textId="5AB99C91" w:rsidR="00534697" w:rsidRPr="00C26498" w:rsidRDefault="00534697" w:rsidP="00534697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</w:rPr>
                  </w:pPr>
                  <w:r w:rsidRPr="00C26498">
                    <w:rPr>
                      <w:rFonts w:ascii="Segoe UI" w:eastAsia="Oswald" w:hAnsi="Segoe UI" w:cs="Segoe UI"/>
                      <w:color w:val="4F81BD" w:themeColor="accent1"/>
                    </w:rPr>
                    <w:t>Network Architecture</w:t>
                  </w:r>
                </w:p>
              </w:tc>
            </w:tr>
            <w:tr w:rsidR="00534697" w14:paraId="501414A3" w14:textId="77777777" w:rsidTr="00C06FF4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2367617F" w14:textId="11712A13" w:rsidR="00534697" w:rsidRPr="00C26498" w:rsidRDefault="002D608B" w:rsidP="00534697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  <w:sz w:val="18"/>
                      <w:szCs w:val="18"/>
                    </w:rPr>
                  </w:pPr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>Azure</w:t>
                  </w:r>
                  <w:r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 xml:space="preserve">, </w:t>
                  </w:r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>AWS</w:t>
                  </w:r>
                  <w:r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 xml:space="preserve">, </w:t>
                  </w:r>
                  <w:r w:rsidR="00534697"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>Mobile Networks</w:t>
                  </w:r>
                  <w:r w:rsidR="00534697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 xml:space="preserve"> (3G, UMTS, LTE)</w:t>
                  </w:r>
                  <w:r w:rsidR="00534697"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>, IT Networks</w:t>
                  </w:r>
                </w:p>
              </w:tc>
            </w:tr>
            <w:tr w:rsidR="00534697" w14:paraId="2017AB24" w14:textId="77777777" w:rsidTr="00C06FF4">
              <w:tc>
                <w:tcPr>
                  <w:tcW w:w="1509" w:type="dxa"/>
                  <w:tcMar>
                    <w:left w:w="14" w:type="dxa"/>
                    <w:right w:w="14" w:type="dxa"/>
                  </w:tcMar>
                </w:tcPr>
                <w:p w14:paraId="17AFEA81" w14:textId="70A633CE" w:rsidR="00534697" w:rsidRPr="00767FDA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52C415E1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4788295C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4DA79958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31B2A687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2DAB4F8D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534697" w14:paraId="5518BDD9" w14:textId="77777777" w:rsidTr="00C06FF4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10ACED50" w14:textId="0D61DE13" w:rsidR="00534697" w:rsidRPr="00C26498" w:rsidRDefault="00534697" w:rsidP="00534697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</w:rPr>
                  </w:pPr>
                  <w:r w:rsidRPr="00C26498">
                    <w:rPr>
                      <w:rFonts w:ascii="Segoe UI" w:eastAsia="Oswald" w:hAnsi="Segoe UI" w:cs="Segoe UI"/>
                      <w:color w:val="4F81BD" w:themeColor="accent1"/>
                    </w:rPr>
                    <w:t>Web Development</w:t>
                  </w:r>
                </w:p>
              </w:tc>
            </w:tr>
            <w:tr w:rsidR="00534697" w14:paraId="6523E5B3" w14:textId="77777777" w:rsidTr="00C06FF4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470D5287" w14:textId="4710A5DB" w:rsidR="00534697" w:rsidRPr="00C26498" w:rsidRDefault="00534697" w:rsidP="00534697">
                  <w:pPr>
                    <w:widowControl w:val="0"/>
                    <w:rPr>
                      <w:rFonts w:ascii="Segoe UI" w:eastAsia="Oswald" w:hAnsi="Segoe UI" w:cs="Segoe UI"/>
                      <w:color w:val="595959" w:themeColor="text1" w:themeTint="A6"/>
                      <w:sz w:val="18"/>
                      <w:szCs w:val="18"/>
                    </w:rPr>
                  </w:pPr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 xml:space="preserve">HTML5, CSS, JavaScript, jQuery, Knockout.js, </w:t>
                  </w:r>
                  <w:r w:rsidR="002D608B"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>Angular</w:t>
                  </w:r>
                  <w:r w:rsidR="002D608B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 xml:space="preserve">, </w:t>
                  </w:r>
                  <w:r w:rsidR="00AE36F3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>Svelte</w:t>
                  </w:r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 xml:space="preserve">, Bootstrap, Gulp, Grunt, </w:t>
                  </w:r>
                  <w:r w:rsidR="002D608B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>Express, Flask</w:t>
                  </w:r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>, Naviserver</w:t>
                  </w:r>
                </w:p>
              </w:tc>
            </w:tr>
            <w:tr w:rsidR="00534697" w14:paraId="093E8BE6" w14:textId="77777777" w:rsidTr="00C06FF4">
              <w:tc>
                <w:tcPr>
                  <w:tcW w:w="1509" w:type="dxa"/>
                  <w:tcMar>
                    <w:left w:w="14" w:type="dxa"/>
                    <w:right w:w="14" w:type="dxa"/>
                  </w:tcMar>
                </w:tcPr>
                <w:p w14:paraId="2D2FEA02" w14:textId="7CBCCE3B" w:rsidR="00534697" w:rsidRPr="009F4BE1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</w:tcPr>
                <w:p w14:paraId="22310A5F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4E67A877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79B6C1C8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73350CB7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5535BA72" w14:textId="039C111B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534697" w14:paraId="1225C1D2" w14:textId="77777777" w:rsidTr="00C06FF4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143A0D87" w14:textId="6D05F829" w:rsidR="00534697" w:rsidRPr="00C26498" w:rsidRDefault="00534697" w:rsidP="00534697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</w:rPr>
                  </w:pPr>
                  <w:r w:rsidRPr="00C26498">
                    <w:rPr>
                      <w:rFonts w:ascii="Segoe UI" w:eastAsia="Oswald" w:hAnsi="Segoe UI" w:cs="Segoe UI"/>
                      <w:color w:val="4F81BD" w:themeColor="accent1"/>
                    </w:rPr>
                    <w:t xml:space="preserve">Software </w:t>
                  </w:r>
                  <w:r>
                    <w:rPr>
                      <w:rFonts w:ascii="Segoe UI" w:eastAsia="Oswald" w:hAnsi="Segoe UI" w:cs="Segoe UI"/>
                      <w:color w:val="4F81BD" w:themeColor="accent1"/>
                    </w:rPr>
                    <w:t>Languages</w:t>
                  </w:r>
                </w:p>
              </w:tc>
            </w:tr>
            <w:tr w:rsidR="00534697" w14:paraId="68E7E02E" w14:textId="77777777" w:rsidTr="00C06FF4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75F591D0" w14:textId="73803C68" w:rsidR="00534697" w:rsidRPr="00C26498" w:rsidRDefault="00534697" w:rsidP="00534697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  <w:sz w:val="18"/>
                      <w:szCs w:val="18"/>
                    </w:rPr>
                  </w:pPr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 xml:space="preserve">Tcl/Tk, </w:t>
                  </w:r>
                  <w:r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 xml:space="preserve">JavaScript, </w:t>
                  </w:r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 xml:space="preserve">Node.js, Python, </w:t>
                  </w:r>
                  <w:r w:rsidR="005E6A0B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 xml:space="preserve">C, </w:t>
                  </w:r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>Java, shell</w:t>
                  </w:r>
                </w:p>
              </w:tc>
            </w:tr>
            <w:tr w:rsidR="00534697" w14:paraId="33B8DFAA" w14:textId="77777777" w:rsidTr="00C06FF4">
              <w:tc>
                <w:tcPr>
                  <w:tcW w:w="1509" w:type="dxa"/>
                  <w:tcMar>
                    <w:left w:w="14" w:type="dxa"/>
                    <w:right w:w="14" w:type="dxa"/>
                  </w:tcMar>
                </w:tcPr>
                <w:p w14:paraId="45D05D22" w14:textId="77777777" w:rsidR="00534697" w:rsidRPr="001164AD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808080" w:themeColor="background1" w:themeShade="8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6591CC92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2561FA79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3AD2A9FB" w14:textId="73CEB4F3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3ECFDA99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4702064F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534697" w14:paraId="58C1EB4D" w14:textId="77777777" w:rsidTr="00C06FF4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230382E9" w14:textId="2BBE31D8" w:rsidR="00534697" w:rsidRPr="00C26498" w:rsidRDefault="00534697" w:rsidP="00534697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</w:rPr>
                  </w:pPr>
                  <w:r w:rsidRPr="00C26498">
                    <w:rPr>
                      <w:rFonts w:ascii="Segoe UI" w:eastAsia="Oswald" w:hAnsi="Segoe UI" w:cs="Segoe UI"/>
                      <w:color w:val="4F81BD" w:themeColor="accent1"/>
                    </w:rPr>
                    <w:t xml:space="preserve">Software </w:t>
                  </w:r>
                  <w:r w:rsidR="005E6A0B">
                    <w:rPr>
                      <w:rFonts w:ascii="Segoe UI" w:eastAsia="Oswald" w:hAnsi="Segoe UI" w:cs="Segoe UI"/>
                      <w:color w:val="4F81BD" w:themeColor="accent1"/>
                    </w:rPr>
                    <w:t>Technologies</w:t>
                  </w:r>
                </w:p>
              </w:tc>
            </w:tr>
            <w:tr w:rsidR="00534697" w14:paraId="640E1DE0" w14:textId="77777777" w:rsidTr="00C06FF4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6755DD0D" w14:textId="7AC4D71C" w:rsidR="00534697" w:rsidRPr="00C26498" w:rsidRDefault="00534697" w:rsidP="00534697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  <w:sz w:val="18"/>
                      <w:szCs w:val="18"/>
                    </w:rPr>
                  </w:pPr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 xml:space="preserve">Git, GitHub, Jenkins, SonarQube, Kubernetes, Docker, Agile, </w:t>
                  </w:r>
                  <w:r w:rsidR="00B3118E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>Terraform, Packer</w:t>
                  </w:r>
                </w:p>
              </w:tc>
            </w:tr>
            <w:tr w:rsidR="00534697" w14:paraId="36BDA50D" w14:textId="77777777" w:rsidTr="00C06FF4">
              <w:tc>
                <w:tcPr>
                  <w:tcW w:w="1509" w:type="dxa"/>
                  <w:tcMar>
                    <w:left w:w="14" w:type="dxa"/>
                    <w:right w:w="14" w:type="dxa"/>
                  </w:tcMar>
                </w:tcPr>
                <w:p w14:paraId="09FC5932" w14:textId="77777777" w:rsidR="00534697" w:rsidRPr="001164AD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808080" w:themeColor="background1" w:themeShade="8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30F685AB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7C72B4EE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5793F70F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6279EA2A" w14:textId="1F25FB59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7A1946CA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534697" w14:paraId="10279104" w14:textId="77777777" w:rsidTr="00C06FF4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53481A58" w14:textId="248EAB10" w:rsidR="00534697" w:rsidRPr="00C26498" w:rsidRDefault="00534697" w:rsidP="00534697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</w:rPr>
                  </w:pPr>
                  <w:r w:rsidRPr="00C26498">
                    <w:rPr>
                      <w:rFonts w:ascii="Segoe UI" w:eastAsia="Oswald" w:hAnsi="Segoe UI" w:cs="Segoe UI"/>
                      <w:color w:val="4F81BD" w:themeColor="accent1"/>
                    </w:rPr>
                    <w:t>Datastores</w:t>
                  </w:r>
                </w:p>
              </w:tc>
            </w:tr>
            <w:tr w:rsidR="00534697" w14:paraId="27955743" w14:textId="77777777" w:rsidTr="00C06FF4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50BE176B" w14:textId="67E4237A" w:rsidR="00534697" w:rsidRPr="00C26498" w:rsidRDefault="00534697" w:rsidP="00534697">
                  <w:pPr>
                    <w:widowControl w:val="0"/>
                    <w:rPr>
                      <w:rFonts w:ascii="Segoe UI" w:eastAsia="Oswald" w:hAnsi="Segoe UI" w:cs="Segoe UI"/>
                      <w:color w:val="808080" w:themeColor="background1" w:themeShade="80"/>
                      <w:sz w:val="18"/>
                      <w:szCs w:val="18"/>
                    </w:rPr>
                  </w:pPr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>PostgreSQL, SQLite, MySQL, Oracle, MongoDB, DynamoDB</w:t>
                  </w:r>
                  <w:r w:rsidR="004A22D4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>, Cosmos DB</w:t>
                  </w:r>
                </w:p>
              </w:tc>
            </w:tr>
            <w:tr w:rsidR="00C06FF4" w14:paraId="0AFE93BD" w14:textId="77777777" w:rsidTr="00C06FF4">
              <w:tc>
                <w:tcPr>
                  <w:tcW w:w="1509" w:type="dxa"/>
                  <w:tcMar>
                    <w:left w:w="14" w:type="dxa"/>
                    <w:right w:w="14" w:type="dxa"/>
                  </w:tcMar>
                </w:tcPr>
                <w:p w14:paraId="17A9D472" w14:textId="77777777" w:rsidR="00C06FF4" w:rsidRPr="001164AD" w:rsidRDefault="00C06FF4" w:rsidP="00534697">
                  <w:pPr>
                    <w:widowControl w:val="0"/>
                    <w:rPr>
                      <w:rFonts w:ascii="Oswald" w:eastAsia="Oswald" w:hAnsi="Oswald" w:cs="Oswald"/>
                      <w:color w:val="808080" w:themeColor="background1" w:themeShade="8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6947D6C7" w14:textId="77777777" w:rsidR="00C06FF4" w:rsidRDefault="00C06FF4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0407876F" w14:textId="77777777" w:rsidR="00C06FF4" w:rsidRDefault="00C06FF4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2FE35975" w14:textId="77777777" w:rsidR="00C06FF4" w:rsidRDefault="00C06FF4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3FEBB6D2" w14:textId="77777777" w:rsidR="00C06FF4" w:rsidRDefault="00C06FF4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50D15D8C" w14:textId="77777777" w:rsidR="00C06FF4" w:rsidRDefault="00C06FF4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C06FF4" w14:paraId="6AEE430B" w14:textId="77777777" w:rsidTr="00C06FF4">
              <w:tc>
                <w:tcPr>
                  <w:tcW w:w="1509" w:type="dxa"/>
                  <w:tcMar>
                    <w:left w:w="14" w:type="dxa"/>
                    <w:right w:w="14" w:type="dxa"/>
                  </w:tcMar>
                </w:tcPr>
                <w:p w14:paraId="12BF0ED1" w14:textId="77777777" w:rsidR="00C06FF4" w:rsidRPr="001164AD" w:rsidRDefault="00C06FF4" w:rsidP="00534697">
                  <w:pPr>
                    <w:widowControl w:val="0"/>
                    <w:rPr>
                      <w:rFonts w:ascii="Oswald" w:eastAsia="Oswald" w:hAnsi="Oswald" w:cs="Oswald"/>
                      <w:color w:val="808080" w:themeColor="background1" w:themeShade="8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46A81A0D" w14:textId="77777777" w:rsidR="00C06FF4" w:rsidRDefault="00C06FF4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39FC526B" w14:textId="77777777" w:rsidR="00C06FF4" w:rsidRDefault="00C06FF4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1FF2A9B7" w14:textId="77777777" w:rsidR="00C06FF4" w:rsidRDefault="00C06FF4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3B6598F6" w14:textId="77777777" w:rsidR="00C06FF4" w:rsidRDefault="00C06FF4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43A9FA25" w14:textId="77777777" w:rsidR="00C06FF4" w:rsidRDefault="00C06FF4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C06FF4" w14:paraId="4463C056" w14:textId="77777777" w:rsidTr="00C06FF4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0A4CEE6F" w14:textId="42829148" w:rsidR="00C06FF4" w:rsidRDefault="00C06FF4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  <w:r>
                    <w:rPr>
                      <w:rFonts w:ascii="Oswald" w:eastAsia="Oswald" w:hAnsi="Oswald" w:cs="Oswald"/>
                      <w:noProof/>
                      <w:color w:val="3D85C6"/>
                      <w:sz w:val="32"/>
                      <w:szCs w:val="32"/>
                    </w:rPr>
                    <w:drawing>
                      <wp:inline distT="0" distB="0" distL="0" distR="0" wp14:anchorId="260C5B0A" wp14:editId="430D46FB">
                        <wp:extent cx="190500" cy="190500"/>
                        <wp:effectExtent l="0" t="0" r="0" b="0"/>
                        <wp:docPr id="16" name="Graphic 16" descr="Diplom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" name="diploma.svg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B7409">
                    <w:rPr>
                      <w:rFonts w:ascii="Oswald" w:eastAsia="Oswald" w:hAnsi="Oswald" w:cs="Oswald"/>
                      <w:color w:val="3D85C6"/>
                      <w:sz w:val="32"/>
                      <w:szCs w:val="32"/>
                    </w:rPr>
                    <w:t xml:space="preserve"> </w:t>
                  </w:r>
                  <w:r w:rsidRPr="00C26498">
                    <w:rPr>
                      <w:rFonts w:ascii="Segoe UI" w:eastAsia="Oswald" w:hAnsi="Segoe UI" w:cs="Segoe UI"/>
                      <w:color w:val="3D85C6"/>
                      <w:sz w:val="28"/>
                      <w:szCs w:val="28"/>
                    </w:rPr>
                    <w:t>Certifications</w:t>
                  </w:r>
                </w:p>
              </w:tc>
            </w:tr>
            <w:tr w:rsidR="00534697" w14:paraId="2CF04419" w14:textId="77777777" w:rsidTr="00C06FF4">
              <w:tc>
                <w:tcPr>
                  <w:tcW w:w="1509" w:type="dxa"/>
                  <w:tcMar>
                    <w:left w:w="14" w:type="dxa"/>
                    <w:right w:w="14" w:type="dxa"/>
                  </w:tcMar>
                </w:tcPr>
                <w:p w14:paraId="241D9DFD" w14:textId="77777777" w:rsidR="00534697" w:rsidRPr="00C06FF4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808080" w:themeColor="background1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1F42A6D6" w14:textId="77777777" w:rsidR="00534697" w:rsidRPr="00C06FF4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5B0734DC" w14:textId="77777777" w:rsidR="00534697" w:rsidRPr="00C06FF4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3E83C2F3" w14:textId="77777777" w:rsidR="00534697" w:rsidRPr="00C06FF4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5FDAB4C0" w14:textId="1C2D56AB" w:rsidR="00534697" w:rsidRPr="00C06FF4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645506BC" w14:textId="1C1E2CE0" w:rsidR="00534697" w:rsidRPr="00C06FF4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534697" w:rsidRPr="00C26498" w14:paraId="26F2024A" w14:textId="77777777" w:rsidTr="00C06FF4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26F88423" w14:textId="45AFA458" w:rsidR="00534697" w:rsidRPr="00C26498" w:rsidRDefault="00C06FF4" w:rsidP="00534697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</w:rPr>
                  </w:pPr>
                  <w:r w:rsidRPr="00C26498">
                    <w:rPr>
                      <w:rFonts w:ascii="Segoe UI" w:eastAsia="Oswald" w:hAnsi="Segoe UI" w:cs="Segoe UI"/>
                      <w:color w:val="4F81BD" w:themeColor="accent1"/>
                    </w:rPr>
                    <w:t>AWS Certified Solutions Architect - Associate</w:t>
                  </w:r>
                </w:p>
              </w:tc>
            </w:tr>
            <w:tr w:rsidR="00534697" w14:paraId="1DAA94A6" w14:textId="77777777" w:rsidTr="00C06FF4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4FA8E6C9" w14:textId="010BE221" w:rsidR="00534697" w:rsidRPr="00006C3C" w:rsidRDefault="00976E8B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8"/>
                      <w:szCs w:val="18"/>
                    </w:rPr>
                  </w:pPr>
                  <w:hyperlink r:id="rId14" w:history="1">
                    <w:r w:rsidR="00534697" w:rsidRPr="00006C3C">
                      <w:rPr>
                        <w:rStyle w:val="Hyperlink"/>
                        <w:rFonts w:ascii="Oswald" w:eastAsia="Oswald" w:hAnsi="Oswald" w:cs="Oswald"/>
                        <w:color w:val="404040" w:themeColor="text1" w:themeTint="BF"/>
                        <w:sz w:val="18"/>
                        <w:szCs w:val="18"/>
                      </w:rPr>
                      <w:t>Certificate badge AWS01128751</w:t>
                    </w:r>
                  </w:hyperlink>
                </w:p>
              </w:tc>
            </w:tr>
            <w:tr w:rsidR="00534697" w14:paraId="0CD9C493" w14:textId="77777777" w:rsidTr="00C06FF4">
              <w:tc>
                <w:tcPr>
                  <w:tcW w:w="1509" w:type="dxa"/>
                  <w:tcMar>
                    <w:left w:w="14" w:type="dxa"/>
                    <w:right w:w="14" w:type="dxa"/>
                  </w:tcMar>
                </w:tcPr>
                <w:p w14:paraId="3BFE403D" w14:textId="0BE73FBE" w:rsidR="00534697" w:rsidRPr="001164AD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808080" w:themeColor="background1" w:themeShade="8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23F32653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4212008A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47AB856D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1A2A7187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69521418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307009" w14:paraId="25AA07AF" w14:textId="77777777" w:rsidTr="00C06FF4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373C76E5" w14:textId="5D0DB8AE" w:rsidR="00307009" w:rsidRPr="00C26498" w:rsidRDefault="00307009" w:rsidP="00307009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</w:rPr>
                  </w:pPr>
                  <w:r>
                    <w:rPr>
                      <w:rFonts w:ascii="Segoe UI" w:eastAsia="Oswald" w:hAnsi="Segoe UI" w:cs="Segoe UI"/>
                      <w:color w:val="4F81BD" w:themeColor="accent1"/>
                    </w:rPr>
                    <w:t>Microsoft</w:t>
                  </w:r>
                  <w:r w:rsidRPr="00C26498">
                    <w:rPr>
                      <w:rFonts w:ascii="Segoe UI" w:eastAsia="Oswald" w:hAnsi="Segoe UI" w:cs="Segoe UI"/>
                      <w:color w:val="4F81BD" w:themeColor="accent1"/>
                    </w:rPr>
                    <w:t xml:space="preserve"> Certified</w:t>
                  </w:r>
                  <w:r>
                    <w:rPr>
                      <w:rFonts w:ascii="Segoe UI" w:eastAsia="Oswald" w:hAnsi="Segoe UI" w:cs="Segoe UI"/>
                      <w:color w:val="4F81BD" w:themeColor="accent1"/>
                    </w:rPr>
                    <w:t>:</w:t>
                  </w:r>
                  <w:r w:rsidRPr="00C26498">
                    <w:rPr>
                      <w:rFonts w:ascii="Segoe UI" w:eastAsia="Oswald" w:hAnsi="Segoe UI" w:cs="Segoe UI"/>
                      <w:color w:val="4F81BD" w:themeColor="accent1"/>
                    </w:rPr>
                    <w:t xml:space="preserve"> </w:t>
                  </w:r>
                  <w:r w:rsidRPr="00307009">
                    <w:rPr>
                      <w:rFonts w:ascii="Segoe UI" w:eastAsia="Oswald" w:hAnsi="Segoe UI" w:cs="Segoe UI"/>
                      <w:color w:val="4F81BD" w:themeColor="accent1"/>
                    </w:rPr>
                    <w:t>Azure Fundamentals</w:t>
                  </w:r>
                </w:p>
              </w:tc>
            </w:tr>
            <w:tr w:rsidR="00307009" w14:paraId="396E5108" w14:textId="77777777" w:rsidTr="00C06FF4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631BB7FD" w14:textId="1DA6CB5F" w:rsidR="00307009" w:rsidRPr="00C26498" w:rsidRDefault="00976E8B" w:rsidP="00307009">
                  <w:pPr>
                    <w:widowControl w:val="0"/>
                    <w:rPr>
                      <w:rFonts w:ascii="Segoe UI" w:eastAsia="Oswald" w:hAnsi="Segoe UI" w:cs="Segoe UI"/>
                      <w:color w:val="808080" w:themeColor="background1" w:themeShade="80"/>
                      <w:sz w:val="18"/>
                      <w:szCs w:val="18"/>
                    </w:rPr>
                  </w:pPr>
                  <w:hyperlink r:id="rId15" w:history="1">
                    <w:r w:rsidR="00307009" w:rsidRPr="00006C3C">
                      <w:rPr>
                        <w:rStyle w:val="Hyperlink"/>
                        <w:rFonts w:ascii="Oswald" w:eastAsia="Oswald" w:hAnsi="Oswald" w:cs="Oswald"/>
                        <w:color w:val="404040" w:themeColor="text1" w:themeTint="BF"/>
                        <w:sz w:val="18"/>
                        <w:szCs w:val="18"/>
                      </w:rPr>
                      <w:t>Certificate badge</w:t>
                    </w:r>
                  </w:hyperlink>
                </w:p>
              </w:tc>
            </w:tr>
            <w:tr w:rsidR="00307009" w14:paraId="36A50F0C" w14:textId="77777777" w:rsidTr="00C06FF4">
              <w:tc>
                <w:tcPr>
                  <w:tcW w:w="1509" w:type="dxa"/>
                  <w:tcMar>
                    <w:left w:w="14" w:type="dxa"/>
                    <w:right w:w="14" w:type="dxa"/>
                  </w:tcMar>
                </w:tcPr>
                <w:p w14:paraId="2E8FCE49" w14:textId="77777777" w:rsidR="00307009" w:rsidRPr="001164AD" w:rsidRDefault="00307009" w:rsidP="00307009">
                  <w:pPr>
                    <w:widowControl w:val="0"/>
                    <w:rPr>
                      <w:rFonts w:ascii="Oswald" w:eastAsia="Oswald" w:hAnsi="Oswald" w:cs="Oswald"/>
                      <w:color w:val="808080" w:themeColor="background1" w:themeShade="8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5DE9920C" w14:textId="77777777" w:rsidR="00307009" w:rsidRDefault="00307009" w:rsidP="00307009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6494B3CB" w14:textId="77777777" w:rsidR="00307009" w:rsidRDefault="00307009" w:rsidP="00307009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37C25FFE" w14:textId="77777777" w:rsidR="00307009" w:rsidRDefault="00307009" w:rsidP="00307009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36E966AB" w14:textId="77777777" w:rsidR="00307009" w:rsidRDefault="00307009" w:rsidP="00307009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33148E55" w14:textId="77777777" w:rsidR="00307009" w:rsidRDefault="00307009" w:rsidP="00307009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</w:tbl>
          <w:p w14:paraId="376305F7" w14:textId="37D0FCFD" w:rsidR="002A0093" w:rsidRPr="008E7198" w:rsidRDefault="002A0093" w:rsidP="00DF56FA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8100" w:type="dxa"/>
            <w:gridSpan w:val="2"/>
            <w:tcMar>
              <w:left w:w="288" w:type="dxa"/>
              <w:right w:w="115" w:type="dxa"/>
            </w:tcMar>
          </w:tcPr>
          <w:p w14:paraId="79331605" w14:textId="36B3B3AA" w:rsidR="002A0093" w:rsidRPr="00C20307" w:rsidRDefault="007D6680" w:rsidP="00643A5A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  <w:r w:rsidRPr="009D362D">
              <w:rPr>
                <w:rFonts w:ascii="Lucida Sans" w:hAnsi="Lucida Sans"/>
                <w:noProof/>
                <w:color w:val="4F81BD" w:themeColor="accent1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7899AC00" wp14:editId="547DC74B">
                      <wp:simplePos x="0" y="0"/>
                      <wp:positionH relativeFrom="column">
                        <wp:posOffset>-121920</wp:posOffset>
                      </wp:positionH>
                      <wp:positionV relativeFrom="paragraph">
                        <wp:posOffset>172085</wp:posOffset>
                      </wp:positionV>
                      <wp:extent cx="95250" cy="123825"/>
                      <wp:effectExtent l="0" t="0" r="19050" b="28575"/>
                      <wp:wrapNone/>
                      <wp:docPr id="5" name="Arrow: Pentago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23825"/>
                              </a:xfrm>
                              <a:prstGeom prst="homePlate">
                                <a:avLst/>
                              </a:prstGeom>
                              <a:ln w="6350">
                                <a:solidFill>
                                  <a:schemeClr val="accent1">
                                    <a:shade val="95000"/>
                                    <a:satMod val="105000"/>
                                    <a:alpha val="1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AA30BB"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Arrow: Pentagon 5" o:spid="_x0000_s1026" type="#_x0000_t15" style="position:absolute;margin-left:-9.6pt;margin-top:13.55pt;width:7.5pt;height:9.7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" adj="10800" fillcolor="#4f81bd [3204]" strokecolor="#4579b8 [3044]" strokeweight=".5pt">
                      <v:fill color2="#a7bfde [1620]" rotate="t" angle="180" focus="100%" type="gradient">
                        <o:fill v:ext="view" type="gradientUnscaled"/>
                      </v:fill>
                      <v:stroke opacity="6682f"/>
                    </v:shape>
                  </w:pict>
                </mc:Fallback>
              </mc:AlternateContent>
            </w:r>
          </w:p>
          <w:p w14:paraId="37E0A824" w14:textId="2E53D4C8" w:rsidR="002A0093" w:rsidRPr="00DF56FA" w:rsidRDefault="009D362D" w:rsidP="002A259B">
            <w:pPr>
              <w:widowControl w:val="0"/>
              <w:rPr>
                <w:rFonts w:ascii="Oswald" w:eastAsia="Oswald" w:hAnsi="Oswald" w:cs="Oswald"/>
                <w:color w:val="0D0D0D" w:themeColor="text1" w:themeTint="F2"/>
                <w:sz w:val="28"/>
                <w:szCs w:val="28"/>
                <w:shd w:val="clear" w:color="auto" w:fill="FFFFFF" w:themeFill="background1"/>
              </w:rPr>
            </w:pPr>
            <w:r w:rsidRPr="00627D44">
              <w:rPr>
                <w:rFonts w:ascii="Segoe UI" w:hAnsi="Segoe UI" w:cs="Segoe UI"/>
                <w:noProof/>
                <w:color w:val="4F81BD" w:themeColor="accen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5E8D2487" wp14:editId="1B1403D6">
                      <wp:simplePos x="0" y="0"/>
                      <wp:positionH relativeFrom="column">
                        <wp:posOffset>-122555</wp:posOffset>
                      </wp:positionH>
                      <wp:positionV relativeFrom="paragraph">
                        <wp:posOffset>83185</wp:posOffset>
                      </wp:positionV>
                      <wp:extent cx="9525" cy="7353300"/>
                      <wp:effectExtent l="0" t="0" r="2857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7353300"/>
                              </a:xfrm>
                              <a:prstGeom prst="line">
                                <a:avLst/>
                              </a:prstGeom>
                              <a:ln w="19050" cap="rnd">
                                <a:solidFill>
                                  <a:schemeClr val="accent1">
                                    <a:alpha val="30000"/>
                                  </a:schemeClr>
                                </a:solidFill>
                                <a:headEnd type="none" w="lg" len="lg"/>
                                <a:tailEnd type="none" w="lg" len="lg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53922D" id="Straight Connector 1" o:spid="_x0000_s1026" style="position:absolute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65pt,6.55pt" to="-8.9pt,58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" strokecolor="#4f81bd [3204]" strokeweight="1.5pt">
                      <v:stroke startarrowwidth="wide" startarrowlength="long" endarrowwidth="wide" endarrowlength="long" opacity="19789f" endcap="round"/>
                    </v:line>
                  </w:pict>
                </mc:Fallback>
              </mc:AlternateContent>
            </w:r>
            <w:r w:rsidR="002A0093" w:rsidRPr="00627D44">
              <w:rPr>
                <w:rFonts w:ascii="Segoe UI" w:eastAsia="Oswald" w:hAnsi="Segoe UI" w:cs="Segoe UI"/>
                <w:color w:val="4F81BD" w:themeColor="accent1"/>
                <w:sz w:val="24"/>
                <w:szCs w:val="24"/>
                <w:shd w:val="clear" w:color="auto" w:fill="FFFFFF" w:themeFill="background1"/>
              </w:rPr>
              <w:t xml:space="preserve">Principal </w:t>
            </w:r>
            <w:r w:rsidR="00382083" w:rsidRPr="00627D44">
              <w:rPr>
                <w:rFonts w:ascii="Segoe UI" w:eastAsia="Oswald" w:hAnsi="Segoe UI" w:cs="Segoe UI"/>
                <w:color w:val="4F81BD" w:themeColor="accent1"/>
                <w:sz w:val="24"/>
                <w:szCs w:val="24"/>
                <w:shd w:val="clear" w:color="auto" w:fill="FFFFFF" w:themeFill="background1"/>
              </w:rPr>
              <w:t>System Engineer</w:t>
            </w:r>
            <w:r w:rsidR="002A0093" w:rsidRPr="00627D44">
              <w:rPr>
                <w:rFonts w:ascii="Segoe UI" w:eastAsia="Oswald" w:hAnsi="Segoe UI" w:cs="Segoe UI"/>
                <w:color w:val="4F81BD" w:themeColor="accent1"/>
                <w:sz w:val="24"/>
                <w:szCs w:val="24"/>
                <w:shd w:val="clear" w:color="auto" w:fill="FFFFFF" w:themeFill="background1"/>
              </w:rPr>
              <w:t xml:space="preserve">, </w:t>
            </w:r>
            <w:r w:rsidR="002A0093" w:rsidRPr="00627D44">
              <w:rPr>
                <w:rFonts w:ascii="Segoe UI" w:eastAsia="Oswald" w:hAnsi="Segoe UI" w:cs="Segoe UI"/>
                <w:color w:val="595959" w:themeColor="text1" w:themeTint="A6"/>
                <w:sz w:val="24"/>
                <w:szCs w:val="24"/>
              </w:rPr>
              <w:t>AT&amp;T</w:t>
            </w:r>
            <w:r w:rsidR="00E01332">
              <w:rPr>
                <w:rFonts w:ascii="Segoe UI" w:eastAsia="Oswald" w:hAnsi="Segoe UI" w:cs="Segoe UI"/>
                <w:color w:val="595959" w:themeColor="text1" w:themeTint="A6"/>
                <w:sz w:val="24"/>
                <w:szCs w:val="24"/>
              </w:rPr>
              <w:t>/</w:t>
            </w:r>
            <w:proofErr w:type="spellStart"/>
            <w:r w:rsidR="00E01332">
              <w:rPr>
                <w:rFonts w:ascii="Segoe UI" w:eastAsia="Oswald" w:hAnsi="Segoe UI" w:cs="Segoe UI"/>
                <w:color w:val="595959" w:themeColor="text1" w:themeTint="A6"/>
                <w:sz w:val="24"/>
                <w:szCs w:val="24"/>
              </w:rPr>
              <w:t>TechMahindra</w:t>
            </w:r>
            <w:proofErr w:type="spellEnd"/>
            <w:r w:rsidR="002A0093">
              <w:rPr>
                <w:rFonts w:ascii="Oswald" w:eastAsia="Oswald" w:hAnsi="Oswald" w:cs="Oswald"/>
                <w:color w:val="4F81BD" w:themeColor="accent1"/>
                <w:sz w:val="28"/>
                <w:szCs w:val="28"/>
                <w:shd w:val="clear" w:color="auto" w:fill="FFFFFF" w:themeFill="background1"/>
              </w:rPr>
              <w:t xml:space="preserve">  </w:t>
            </w:r>
            <w:r w:rsidR="00627D44">
              <w:rPr>
                <w:rFonts w:ascii="Segoe UI" w:eastAsia="Oswald" w:hAnsi="Segoe UI" w:cs="Segoe UI"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 xml:space="preserve">           </w:t>
            </w:r>
            <w:r w:rsidR="002A0093" w:rsidRPr="00627D44">
              <w:rPr>
                <w:rFonts w:ascii="Segoe UI" w:eastAsia="Oswald" w:hAnsi="Segoe UI" w:cs="Segoe UI"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 xml:space="preserve">   </w:t>
            </w:r>
            <w:r w:rsidR="002A0093" w:rsidRPr="00AA2265">
              <w:rPr>
                <w:rFonts w:ascii="Segoe UI" w:eastAsia="Oswald" w:hAnsi="Segoe UI" w:cs="Segoe UI"/>
                <w:i/>
                <w:iCs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>June 2015 - Present</w:t>
            </w:r>
          </w:p>
          <w:p w14:paraId="147627B7" w14:textId="70315C09" w:rsidR="000C6AE8" w:rsidRPr="000C6AE8" w:rsidRDefault="00F602C0" w:rsidP="00BD7614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Assisted in the development and the architecture</w:t>
            </w:r>
            <w:r w:rsidR="00E93E78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of the </w:t>
            </w:r>
            <w:r w:rsidR="00E93E78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m</w:t>
            </w: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achine </w:t>
            </w:r>
            <w:r w:rsidR="00E93E78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l</w:t>
            </w: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anguage </w:t>
            </w:r>
            <w:r w:rsidR="00E93E78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p</w:t>
            </w: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latform</w:t>
            </w:r>
            <w:r w:rsidR="003A5396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, consisting of </w:t>
            </w:r>
            <w:r w:rsidR="00975CBE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multiple microservices</w:t>
            </w:r>
            <w:r w:rsidR="00B74663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, datastores</w:t>
            </w:r>
            <w:r w:rsidR="00FF38B3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,</w:t>
            </w:r>
            <w:r w:rsidR="00975CBE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 </w:t>
            </w:r>
            <w:r w:rsidR="003A5396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and a</w:t>
            </w:r>
            <w:r w:rsidR="00975CBE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 web </w:t>
            </w:r>
            <w:r w:rsidR="003A5396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application</w:t>
            </w:r>
            <w:r w:rsidR="000C6AE8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.</w:t>
            </w:r>
            <w:r w:rsidR="001534F4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 </w:t>
            </w:r>
          </w:p>
          <w:p w14:paraId="7C52D96D" w14:textId="0FB17ECC" w:rsidR="00F602C0" w:rsidRDefault="000C6AE8" w:rsidP="00BD7614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Migrated the machine language platform</w:t>
            </w:r>
            <w:r w:rsidR="00F602C0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 to Azure</w:t>
            </w:r>
            <w:r w:rsidR="00E93E78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 (AKS, DevOps, Storage, Key Vault</w:t>
            </w:r>
            <w:r w:rsidR="0069268D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, Cosmos DB</w:t>
            </w:r>
            <w:r w:rsidR="00E93E78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 </w:t>
            </w:r>
            <w:r w:rsidR="0069268D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to </w:t>
            </w:r>
            <w:r w:rsidR="00D559F4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take advantage of cloud services</w:t>
            </w: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.</w:t>
            </w:r>
          </w:p>
          <w:p w14:paraId="409F3D54" w14:textId="373432FD" w:rsidR="002A0093" w:rsidRPr="00627D44" w:rsidRDefault="002E71E2" w:rsidP="00BD7614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Envisioned, evangelized, </w:t>
            </w:r>
            <w:r w:rsidR="0088203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a</w:t>
            </w:r>
            <w:r w:rsidR="002A0093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rchitected, developed, and productized an internal web application</w:t>
            </w:r>
            <w:r w:rsidR="00E77D01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for REST API </w:t>
            </w:r>
            <w:r w:rsidR="009E245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d</w:t>
            </w:r>
            <w:r w:rsidR="00E77D01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esign</w:t>
            </w:r>
            <w:r w:rsidR="002A0093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</w:t>
            </w:r>
            <w:r w:rsidR="00F92A1D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that reduce</w:t>
            </w:r>
            <w:r w:rsidR="004B13E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d</w:t>
            </w:r>
            <w:r w:rsidR="00F92A1D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costs and spe</w:t>
            </w:r>
            <w:r w:rsidR="004B13E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d</w:t>
            </w:r>
            <w:r w:rsidR="00F92A1D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up delivery by at least 50%</w:t>
            </w:r>
            <w:r w:rsidR="002A0093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.</w:t>
            </w:r>
            <w:r w:rsidR="00C35423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Consist</w:t>
            </w:r>
            <w:r w:rsidR="00E77D01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s</w:t>
            </w:r>
            <w:r w:rsidR="00C35423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of multiple microservices deployed to a Kubernetes</w:t>
            </w:r>
            <w:r w:rsidR="00E77D01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environment</w:t>
            </w:r>
            <w:r w:rsidR="00C35423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.</w:t>
            </w:r>
          </w:p>
          <w:p w14:paraId="38008799" w14:textId="000E0C9C" w:rsidR="002A0093" w:rsidRPr="00627D44" w:rsidRDefault="002A0093" w:rsidP="00BD7614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Established best practices for</w:t>
            </w:r>
            <w:r w:rsidR="004B48F0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REST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web services across </w:t>
            </w:r>
            <w:r w:rsidR="002A7388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all of 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AT&amp;T as </w:t>
            </w:r>
            <w:r w:rsidR="001C600E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a 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member of </w:t>
            </w:r>
            <w:r w:rsidR="00772C6B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the 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internal standards team. </w:t>
            </w:r>
          </w:p>
          <w:p w14:paraId="075EC862" w14:textId="7DC6500E" w:rsidR="002A0093" w:rsidRPr="00627D44" w:rsidRDefault="002A0093" w:rsidP="00BD7614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Oversaw and improved API design, security, and privacy for externally exposed</w:t>
            </w:r>
            <w:r w:rsidR="00A90AEE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APIs</w:t>
            </w:r>
            <w:r w:rsidR="002A7388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(</w:t>
            </w:r>
            <w:r w:rsidR="00A2276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over a hundred </w:t>
            </w:r>
            <w:r w:rsidR="003C1B9C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unique</w:t>
            </w:r>
            <w:r w:rsidR="00A2276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APIs</w:t>
            </w:r>
            <w:r w:rsidR="002A7388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)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as </w:t>
            </w:r>
            <w:r w:rsidR="00D22508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a 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member of </w:t>
            </w:r>
            <w:r w:rsidR="00137901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the 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API governance.</w:t>
            </w:r>
          </w:p>
          <w:p w14:paraId="025A1253" w14:textId="5F688CD3" w:rsidR="002A0093" w:rsidRPr="00627D44" w:rsidRDefault="002A0093" w:rsidP="00BD7614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Consulted and mentored internal teams</w:t>
            </w:r>
            <w:r w:rsidR="006F7E6A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weekly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on API design to optimize the solution based on project goals and existing network architecture.</w:t>
            </w:r>
          </w:p>
          <w:p w14:paraId="76B6D16C" w14:textId="02490334" w:rsidR="002A0093" w:rsidRPr="00627D44" w:rsidRDefault="002A0093" w:rsidP="00BD7614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Accelerated REST adoption by authoring</w:t>
            </w:r>
            <w:r w:rsidR="003C1B9C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</w:t>
            </w:r>
            <w:r w:rsidR="006F7E6A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internal</w:t>
            </w:r>
            <w:r w:rsidR="003C1B9C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best practice</w:t>
            </w:r>
            <w:r w:rsidR="006F7E6A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articles on REST concepts</w:t>
            </w:r>
            <w:r w:rsidR="00C966DD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/</w:t>
            </w:r>
            <w:r w:rsidR="006D4197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design and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</w:t>
            </w:r>
            <w:r w:rsidR="00B74663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leading</w:t>
            </w:r>
            <w:r w:rsidR="002E4127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a company-wide </w:t>
            </w:r>
            <w:r w:rsidR="003C1B9C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REST </w:t>
            </w:r>
            <w:r w:rsidR="002E4127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training program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.</w:t>
            </w:r>
          </w:p>
          <w:p w14:paraId="7E95B556" w14:textId="1BDFF127" w:rsidR="002A0093" w:rsidRPr="00BC2CF2" w:rsidRDefault="002A0093" w:rsidP="00472446">
            <w:pPr>
              <w:pStyle w:val="ListParagraph"/>
              <w:widowControl w:val="0"/>
              <w:ind w:left="216"/>
              <w:jc w:val="both"/>
              <w:rPr>
                <w:rFonts w:ascii="Lucida Sans" w:eastAsia="Yu Gothic Medium" w:hAnsi="Lucida Sans" w:cstheme="majorHAnsi"/>
                <w:sz w:val="21"/>
                <w:szCs w:val="21"/>
                <w:shd w:val="clear" w:color="auto" w:fill="FFFFFF"/>
              </w:rPr>
            </w:pPr>
          </w:p>
        </w:tc>
      </w:tr>
      <w:tr w:rsidR="002A0093" w14:paraId="0E88D0D5" w14:textId="77777777" w:rsidTr="00971A46">
        <w:tc>
          <w:tcPr>
            <w:tcW w:w="2695" w:type="dxa"/>
            <w:vMerge/>
          </w:tcPr>
          <w:p w14:paraId="326A579D" w14:textId="77777777" w:rsidR="002A0093" w:rsidRPr="00C20307" w:rsidRDefault="002A0093" w:rsidP="00643A5A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8100" w:type="dxa"/>
            <w:gridSpan w:val="2"/>
            <w:tcMar>
              <w:left w:w="288" w:type="dxa"/>
              <w:right w:w="115" w:type="dxa"/>
            </w:tcMar>
          </w:tcPr>
          <w:p w14:paraId="6FEE8993" w14:textId="7EB85A03" w:rsidR="002A0093" w:rsidRPr="00627D44" w:rsidRDefault="0042112A" w:rsidP="001A09BE">
            <w:pPr>
              <w:widowControl w:val="0"/>
              <w:rPr>
                <w:rFonts w:ascii="Segoe UI" w:eastAsia="Oswald" w:hAnsi="Segoe UI" w:cs="Segoe UI"/>
                <w:color w:val="0D0D0D" w:themeColor="text1" w:themeTint="F2"/>
                <w:sz w:val="28"/>
                <w:szCs w:val="28"/>
                <w:shd w:val="clear" w:color="auto" w:fill="FFFFFF" w:themeFill="background1"/>
              </w:rPr>
            </w:pPr>
            <w:r w:rsidRPr="00627D44">
              <w:rPr>
                <w:rFonts w:ascii="Segoe UI" w:hAnsi="Segoe UI" w:cs="Segoe UI"/>
                <w:noProof/>
                <w:color w:val="4F81BD" w:themeColor="accen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65362C8B" wp14:editId="158E229A">
                      <wp:simplePos x="0" y="0"/>
                      <wp:positionH relativeFrom="column">
                        <wp:posOffset>-121285</wp:posOffset>
                      </wp:positionH>
                      <wp:positionV relativeFrom="paragraph">
                        <wp:posOffset>46990</wp:posOffset>
                      </wp:positionV>
                      <wp:extent cx="95250" cy="123825"/>
                      <wp:effectExtent l="0" t="0" r="19050" b="28575"/>
                      <wp:wrapNone/>
                      <wp:docPr id="7" name="Arrow: Pentago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23825"/>
                              </a:xfrm>
                              <a:prstGeom prst="homePlate">
                                <a:avLst/>
                              </a:prstGeom>
                              <a:ln w="6350">
                                <a:solidFill>
                                  <a:schemeClr val="accent1">
                                    <a:shade val="95000"/>
                                    <a:satMod val="105000"/>
                                    <a:alpha val="1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E22448" id="Arrow: Pentagon 7" o:spid="_x0000_s1026" type="#_x0000_t15" style="position:absolute;margin-left:-9.55pt;margin-top:3.7pt;width:7.5pt;height:9.7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" adj="10800" fillcolor="#4f81bd [3204]" strokecolor="#4579b8 [3044]" strokeweight=".5pt">
                      <v:fill color2="#a7bfde [1620]" rotate="t" angle="180" focus="100%" type="gradient">
                        <o:fill v:ext="view" type="gradientUnscaled"/>
                      </v:fill>
                      <v:stroke opacity="6682f"/>
                    </v:shape>
                  </w:pict>
                </mc:Fallback>
              </mc:AlternateContent>
            </w:r>
            <w:r w:rsidR="002A0093" w:rsidRPr="00627D44">
              <w:rPr>
                <w:rFonts w:ascii="Segoe UI" w:eastAsia="Oswald" w:hAnsi="Segoe UI" w:cs="Segoe UI"/>
                <w:color w:val="4F81BD" w:themeColor="accent1"/>
                <w:sz w:val="24"/>
                <w:szCs w:val="24"/>
                <w:shd w:val="clear" w:color="auto" w:fill="FFFFFF" w:themeFill="background1"/>
              </w:rPr>
              <w:t xml:space="preserve">Solution Architect, </w:t>
            </w:r>
            <w:proofErr w:type="spellStart"/>
            <w:r w:rsidR="002A0093" w:rsidRPr="00627D44">
              <w:rPr>
                <w:rFonts w:ascii="Segoe UI" w:eastAsia="Oswald" w:hAnsi="Segoe UI" w:cs="Segoe UI"/>
                <w:color w:val="595959" w:themeColor="text1" w:themeTint="A6"/>
                <w:sz w:val="24"/>
                <w:szCs w:val="24"/>
              </w:rPr>
              <w:t>Sentaca</w:t>
            </w:r>
            <w:proofErr w:type="spellEnd"/>
            <w:r w:rsidR="002A0093" w:rsidRPr="002A268C">
              <w:rPr>
                <w:rFonts w:ascii="Oswald" w:eastAsia="Oswald" w:hAnsi="Oswald" w:cs="Oswald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               </w:t>
            </w:r>
            <w:r w:rsidR="00627D44">
              <w:rPr>
                <w:rFonts w:ascii="Segoe UI" w:eastAsia="Oswald" w:hAnsi="Segoe UI" w:cs="Segoe UI"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 xml:space="preserve">            </w:t>
            </w:r>
            <w:r w:rsidR="002A0093" w:rsidRPr="00627D44">
              <w:rPr>
                <w:rFonts w:ascii="Segoe UI" w:eastAsia="Oswald" w:hAnsi="Segoe UI" w:cs="Segoe UI"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 xml:space="preserve">                    </w:t>
            </w:r>
            <w:r w:rsidR="00627D44" w:rsidRPr="00627D44">
              <w:rPr>
                <w:rFonts w:ascii="Segoe UI" w:eastAsia="Oswald" w:hAnsi="Segoe UI" w:cs="Segoe UI"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2A0093" w:rsidRPr="00627D44">
              <w:rPr>
                <w:rFonts w:ascii="Segoe UI" w:eastAsia="Oswald" w:hAnsi="Segoe UI" w:cs="Segoe UI"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2A0093" w:rsidRPr="00AA2265">
              <w:rPr>
                <w:rFonts w:ascii="Segoe UI" w:eastAsia="Oswald" w:hAnsi="Segoe UI" w:cs="Segoe UI"/>
                <w:i/>
                <w:iCs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>June 2011 - May 2015</w:t>
            </w:r>
          </w:p>
          <w:p w14:paraId="7964CE53" w14:textId="63E46F03" w:rsidR="00E51DF8" w:rsidRPr="00627D44" w:rsidRDefault="00E51DF8" w:rsidP="00322A68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Lead and mentored a team of 8-10 engineers</w:t>
            </w:r>
            <w:r w:rsidR="003A047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for</w:t>
            </w:r>
            <w:r w:rsidR="0072462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the</w:t>
            </w:r>
            <w:r w:rsidR="003A047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developer program</w:t>
            </w:r>
            <w:r w:rsidR="000C6AE8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, including API design, demo/sample apps, documentation, and support.</w:t>
            </w:r>
          </w:p>
          <w:p w14:paraId="4A0D22C5" w14:textId="5FD1091D" w:rsidR="002A0093" w:rsidRPr="00627D44" w:rsidRDefault="002A0093" w:rsidP="00322A68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Promoted</w:t>
            </w:r>
            <w:r w:rsidR="00155795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API solutions at conferences and hack-a-thons by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educat</w:t>
            </w:r>
            <w:r w:rsidR="00155795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ing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</w:t>
            </w:r>
            <w:r w:rsidR="00B54F6D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and </w:t>
            </w:r>
            <w:r w:rsidR="00F86407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demonstrating to 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customers </w:t>
            </w:r>
            <w:r w:rsidR="00E613A1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the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</w:t>
            </w:r>
            <w:r w:rsidR="008C67F1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solution’s</w:t>
            </w:r>
            <w:r w:rsidR="0015199B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</w:t>
            </w:r>
            <w:r w:rsidR="00E613A1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capabilities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.</w:t>
            </w:r>
          </w:p>
          <w:p w14:paraId="0BE6E79F" w14:textId="6D7BCF39" w:rsidR="002A0093" w:rsidRPr="00155795" w:rsidRDefault="00707860" w:rsidP="00155795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Lucida Sans" w:hAnsi="Lucida Sans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Implemented</w:t>
            </w:r>
            <w:r w:rsidR="00071749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a new</w:t>
            </w:r>
            <w:r w:rsidR="000D72F2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</w:t>
            </w:r>
            <w:r w:rsidR="00031D25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API </w:t>
            </w:r>
            <w:r w:rsidR="002A0093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documentation </w:t>
            </w:r>
            <w:r w:rsidR="00E91A85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system which reduced delivery time by </w:t>
            </w:r>
            <w:r w:rsidR="006F7E6A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3</w:t>
            </w:r>
            <w:r w:rsidR="00E91A85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0%</w:t>
            </w:r>
            <w:r w:rsidR="00CB0A2D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2A0093" w14:paraId="3C8A7F85" w14:textId="77777777" w:rsidTr="00971A46">
        <w:tc>
          <w:tcPr>
            <w:tcW w:w="2695" w:type="dxa"/>
            <w:vMerge/>
          </w:tcPr>
          <w:p w14:paraId="59DB0609" w14:textId="77777777" w:rsidR="002A0093" w:rsidRPr="009C5040" w:rsidRDefault="002A0093" w:rsidP="001A09BE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8100" w:type="dxa"/>
            <w:gridSpan w:val="2"/>
            <w:tcMar>
              <w:left w:w="288" w:type="dxa"/>
              <w:right w:w="115" w:type="dxa"/>
            </w:tcMar>
          </w:tcPr>
          <w:p w14:paraId="1644A980" w14:textId="2DC3F817" w:rsidR="002A0093" w:rsidRPr="00095D21" w:rsidRDefault="00F82027" w:rsidP="002C6731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4F81BD" w:themeColor="accent1"/>
                <w:sz w:val="16"/>
                <w:szCs w:val="16"/>
                <w:shd w:val="clear" w:color="auto" w:fill="FFFFFF" w:themeFill="background1"/>
              </w:rPr>
            </w:pPr>
            <w:r w:rsidRPr="009D362D">
              <w:rPr>
                <w:rFonts w:ascii="Lucida Sans" w:hAnsi="Lucida Sans"/>
                <w:noProof/>
                <w:color w:val="4F81BD" w:themeColor="accent1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10B8ECA2" wp14:editId="6823B423">
                      <wp:simplePos x="0" y="0"/>
                      <wp:positionH relativeFrom="column">
                        <wp:posOffset>-130810</wp:posOffset>
                      </wp:positionH>
                      <wp:positionV relativeFrom="paragraph">
                        <wp:posOffset>165100</wp:posOffset>
                      </wp:positionV>
                      <wp:extent cx="95250" cy="123825"/>
                      <wp:effectExtent l="0" t="0" r="19050" b="28575"/>
                      <wp:wrapNone/>
                      <wp:docPr id="21" name="Arrow: Pentagon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23825"/>
                              </a:xfrm>
                              <a:prstGeom prst="homePlate">
                                <a:avLst/>
                              </a:prstGeom>
                              <a:ln w="6350">
                                <a:solidFill>
                                  <a:schemeClr val="accent1">
                                    <a:shade val="95000"/>
                                    <a:satMod val="105000"/>
                                    <a:alpha val="1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19E612" id="Arrow: Pentagon 21" o:spid="_x0000_s1026" type="#_x0000_t15" style="position:absolute;margin-left:-10.3pt;margin-top:13pt;width:7.5pt;height:9.7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" adj="10800" fillcolor="#4f81bd [3204]" strokecolor="#4579b8 [3044]" strokeweight=".5pt">
                      <v:fill color2="#a7bfde [1620]" rotate="t" angle="180" focus="100%" type="gradient">
                        <o:fill v:ext="view" type="gradientUnscaled"/>
                      </v:fill>
                      <v:stroke opacity="6682f"/>
                    </v:shape>
                  </w:pict>
                </mc:Fallback>
              </mc:AlternateContent>
            </w:r>
          </w:p>
          <w:p w14:paraId="10B32159" w14:textId="3B112E2A" w:rsidR="002A0093" w:rsidRPr="00627D44" w:rsidRDefault="002A0093" w:rsidP="002C6731">
            <w:pPr>
              <w:widowControl w:val="0"/>
              <w:shd w:val="clear" w:color="auto" w:fill="FFFFFF" w:themeFill="background1"/>
              <w:rPr>
                <w:rFonts w:ascii="Segoe UI" w:eastAsia="Oswald" w:hAnsi="Segoe UI" w:cs="Segoe UI"/>
                <w:color w:val="0D0D0D" w:themeColor="text1" w:themeTint="F2"/>
                <w:sz w:val="28"/>
                <w:szCs w:val="28"/>
                <w:shd w:val="clear" w:color="auto" w:fill="FFFFFF" w:themeFill="background1"/>
              </w:rPr>
            </w:pPr>
            <w:r w:rsidRPr="00627D44">
              <w:rPr>
                <w:rFonts w:ascii="Segoe UI" w:eastAsia="Oswald" w:hAnsi="Segoe UI" w:cs="Segoe UI"/>
                <w:color w:val="4F81BD" w:themeColor="accent1"/>
                <w:sz w:val="24"/>
                <w:szCs w:val="24"/>
                <w:shd w:val="clear" w:color="auto" w:fill="FFFFFF" w:themeFill="background1"/>
              </w:rPr>
              <w:t xml:space="preserve">Senior Test Engineer, </w:t>
            </w:r>
            <w:r w:rsidRPr="00627D44">
              <w:rPr>
                <w:rFonts w:ascii="Segoe UI" w:eastAsia="Oswald" w:hAnsi="Segoe UI" w:cs="Segoe UI"/>
                <w:color w:val="595959" w:themeColor="text1" w:themeTint="A6"/>
                <w:sz w:val="24"/>
                <w:szCs w:val="24"/>
              </w:rPr>
              <w:t>AT&amp;T</w:t>
            </w:r>
            <w:r w:rsidR="004C4741" w:rsidRPr="00627D44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</w:rPr>
              <w:t xml:space="preserve">                 </w:t>
            </w:r>
            <w:r w:rsidR="00C8167E" w:rsidRPr="00627D44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</w:rPr>
              <w:t xml:space="preserve">  </w:t>
            </w:r>
            <w:r w:rsidRPr="00627D44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  </w:t>
            </w:r>
            <w:r w:rsidR="00627D44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     </w:t>
            </w:r>
            <w:r w:rsidRPr="00627D44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   </w:t>
            </w:r>
            <w:r w:rsidRPr="00AA2265">
              <w:rPr>
                <w:rFonts w:ascii="Segoe UI" w:eastAsia="Oswald" w:hAnsi="Segoe UI" w:cs="Segoe UI"/>
                <w:i/>
                <w:iCs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>October 2010 – June 2011</w:t>
            </w:r>
          </w:p>
          <w:p w14:paraId="0A5CD059" w14:textId="25B1A892" w:rsidR="009B2341" w:rsidRPr="00627D44" w:rsidRDefault="009B2341" w:rsidP="00D759CD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627D44">
              <w:rPr>
                <w:rFonts w:ascii="Segoe UI" w:hAnsi="Segoe UI" w:cs="Segoe UI"/>
                <w:sz w:val="20"/>
                <w:szCs w:val="20"/>
              </w:rPr>
              <w:t xml:space="preserve">Headed the performance testing efforts for the messaging platform, including authoring test cases, test case execution, and managing defects. </w:t>
            </w:r>
          </w:p>
          <w:p w14:paraId="001EDA37" w14:textId="17E61D30" w:rsidR="009B2341" w:rsidRPr="00627D44" w:rsidRDefault="009B2341" w:rsidP="00D759CD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eastAsia="Oswald" w:hAnsi="Segoe UI" w:cs="Segoe UI"/>
                <w:color w:val="808080" w:themeColor="background1" w:themeShade="80"/>
                <w:sz w:val="20"/>
                <w:szCs w:val="20"/>
                <w:shd w:val="clear" w:color="auto" w:fill="FFFFFF" w:themeFill="background1"/>
              </w:rPr>
            </w:pPr>
            <w:r w:rsidRPr="00627D44">
              <w:rPr>
                <w:rFonts w:ascii="Segoe UI" w:hAnsi="Segoe UI" w:cs="Segoe UI"/>
                <w:sz w:val="20"/>
                <w:szCs w:val="20"/>
              </w:rPr>
              <w:t xml:space="preserve">Mentored team members on mobile and IT networks, by holding periodic workshops and consulting on </w:t>
            </w:r>
            <w:r w:rsidR="00707860">
              <w:rPr>
                <w:rFonts w:ascii="Segoe UI" w:hAnsi="Segoe UI" w:cs="Segoe UI"/>
                <w:sz w:val="20"/>
                <w:szCs w:val="20"/>
              </w:rPr>
              <w:t xml:space="preserve">various </w:t>
            </w:r>
            <w:r w:rsidRPr="00627D44">
              <w:rPr>
                <w:rFonts w:ascii="Segoe UI" w:hAnsi="Segoe UI" w:cs="Segoe UI"/>
                <w:sz w:val="20"/>
                <w:szCs w:val="20"/>
              </w:rPr>
              <w:t>projects.</w:t>
            </w:r>
          </w:p>
          <w:p w14:paraId="7D55DB78" w14:textId="11C8D1B4" w:rsidR="002A0093" w:rsidRPr="00AE7DAC" w:rsidRDefault="002A0093" w:rsidP="00D759CD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  <w:r w:rsidRPr="00627D44">
              <w:rPr>
                <w:rFonts w:ascii="Segoe UI" w:hAnsi="Segoe UI" w:cs="Segoe UI"/>
                <w:sz w:val="20"/>
                <w:szCs w:val="20"/>
              </w:rPr>
              <w:t>Developed software tools for automation</w:t>
            </w:r>
            <w:r w:rsidR="003C1B9C">
              <w:rPr>
                <w:rFonts w:ascii="Segoe UI" w:hAnsi="Segoe UI" w:cs="Segoe UI"/>
                <w:sz w:val="20"/>
                <w:szCs w:val="20"/>
              </w:rPr>
              <w:t>, testing</w:t>
            </w:r>
            <w:r w:rsidR="003F78C9">
              <w:rPr>
                <w:rFonts w:ascii="Segoe UI" w:hAnsi="Segoe UI" w:cs="Segoe UI"/>
                <w:sz w:val="20"/>
                <w:szCs w:val="20"/>
              </w:rPr>
              <w:t>,</w:t>
            </w:r>
            <w:r w:rsidR="003C1B9C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FF6B96" w:rsidRPr="00627D44">
              <w:rPr>
                <w:rFonts w:ascii="Segoe UI" w:hAnsi="Segoe UI" w:cs="Segoe UI"/>
                <w:sz w:val="20"/>
                <w:szCs w:val="20"/>
              </w:rPr>
              <w:t>and</w:t>
            </w:r>
            <w:r w:rsidRPr="00627D44">
              <w:rPr>
                <w:rFonts w:ascii="Segoe UI" w:hAnsi="Segoe UI" w:cs="Segoe UI"/>
                <w:sz w:val="20"/>
                <w:szCs w:val="20"/>
              </w:rPr>
              <w:t xml:space="preserve"> troubleshooting</w:t>
            </w:r>
            <w:r w:rsidR="00707860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of APIs.</w:t>
            </w:r>
          </w:p>
        </w:tc>
      </w:tr>
      <w:tr w:rsidR="002A0093" w14:paraId="7D6A8F4A" w14:textId="77777777" w:rsidTr="00971A46">
        <w:tc>
          <w:tcPr>
            <w:tcW w:w="2695" w:type="dxa"/>
            <w:vMerge/>
          </w:tcPr>
          <w:p w14:paraId="59D51280" w14:textId="77777777" w:rsidR="002A0093" w:rsidRPr="009C5040" w:rsidRDefault="002A0093" w:rsidP="001A09BE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8100" w:type="dxa"/>
            <w:gridSpan w:val="2"/>
            <w:tcMar>
              <w:left w:w="288" w:type="dxa"/>
              <w:right w:w="115" w:type="dxa"/>
            </w:tcMar>
          </w:tcPr>
          <w:p w14:paraId="5701D45A" w14:textId="1EB1F679" w:rsidR="002A0093" w:rsidRPr="00165DC1" w:rsidRDefault="00E32F7D" w:rsidP="00A201F4">
            <w:pPr>
              <w:widowControl w:val="0"/>
              <w:rPr>
                <w:rFonts w:ascii="Oswald" w:eastAsia="Oswald" w:hAnsi="Oswald" w:cs="Oswald"/>
                <w:color w:val="4F81BD" w:themeColor="accent1"/>
                <w:sz w:val="16"/>
                <w:szCs w:val="16"/>
                <w:shd w:val="clear" w:color="auto" w:fill="FFFFFF" w:themeFill="background1"/>
              </w:rPr>
            </w:pPr>
            <w:r w:rsidRPr="009D362D">
              <w:rPr>
                <w:rFonts w:ascii="Lucida Sans" w:hAnsi="Lucida Sans"/>
                <w:noProof/>
                <w:color w:val="4F81BD" w:themeColor="accent1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3AF21576" wp14:editId="14802735">
                      <wp:simplePos x="0" y="0"/>
                      <wp:positionH relativeFrom="column">
                        <wp:posOffset>-130175</wp:posOffset>
                      </wp:positionH>
                      <wp:positionV relativeFrom="paragraph">
                        <wp:posOffset>160655</wp:posOffset>
                      </wp:positionV>
                      <wp:extent cx="95250" cy="123825"/>
                      <wp:effectExtent l="0" t="0" r="19050" b="28575"/>
                      <wp:wrapNone/>
                      <wp:docPr id="3" name="Arrow: Pentago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23825"/>
                              </a:xfrm>
                              <a:prstGeom prst="homePlate">
                                <a:avLst/>
                              </a:prstGeom>
                              <a:ln w="6350">
                                <a:solidFill>
                                  <a:schemeClr val="accent1">
                                    <a:shade val="95000"/>
                                    <a:satMod val="105000"/>
                                    <a:alpha val="1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FDAEF1" id="Arrow: Pentagon 3" o:spid="_x0000_s1026" type="#_x0000_t15" style="position:absolute;margin-left:-10.25pt;margin-top:12.65pt;width:7.5pt;height:9.7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" adj="10800" fillcolor="#4f81bd [3204]" strokecolor="#4579b8 [3044]" strokeweight=".5pt">
                      <v:fill color2="#a7bfde [1620]" rotate="t" angle="180" focus="100%" type="gradient">
                        <o:fill v:ext="view" type="gradientUnscaled"/>
                      </v:fill>
                      <v:stroke opacity="6682f"/>
                    </v:shape>
                  </w:pict>
                </mc:Fallback>
              </mc:AlternateContent>
            </w:r>
          </w:p>
          <w:p w14:paraId="255A7265" w14:textId="78211F5A" w:rsidR="002A0093" w:rsidRPr="00627D44" w:rsidRDefault="002A0093" w:rsidP="00A201F4">
            <w:pPr>
              <w:widowControl w:val="0"/>
              <w:rPr>
                <w:rFonts w:ascii="Segoe UI" w:eastAsia="Oswald" w:hAnsi="Segoe UI" w:cs="Segoe UI"/>
                <w:color w:val="808080" w:themeColor="background1" w:themeShade="80"/>
                <w:sz w:val="20"/>
                <w:szCs w:val="20"/>
                <w:shd w:val="clear" w:color="auto" w:fill="FFFFFF" w:themeFill="background1"/>
              </w:rPr>
            </w:pPr>
            <w:r w:rsidRPr="00627D44">
              <w:rPr>
                <w:rFonts w:ascii="Segoe UI" w:eastAsia="Oswald" w:hAnsi="Segoe UI" w:cs="Segoe UI"/>
                <w:color w:val="4F81BD" w:themeColor="accent1"/>
                <w:sz w:val="24"/>
                <w:szCs w:val="24"/>
                <w:shd w:val="clear" w:color="auto" w:fill="FFFFFF" w:themeFill="background1"/>
              </w:rPr>
              <w:t xml:space="preserve">Senior Engineer, </w:t>
            </w:r>
            <w:r w:rsidRPr="00627D44">
              <w:rPr>
                <w:rFonts w:ascii="Segoe UI" w:eastAsia="Oswald" w:hAnsi="Segoe UI" w:cs="Segoe UI"/>
                <w:color w:val="595959" w:themeColor="text1" w:themeTint="A6"/>
                <w:sz w:val="24"/>
                <w:szCs w:val="24"/>
              </w:rPr>
              <w:t>T-Mobile</w:t>
            </w:r>
            <w:r w:rsidRPr="00627D44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 </w:t>
            </w:r>
            <w:r w:rsidRPr="00627D44">
              <w:rPr>
                <w:rFonts w:ascii="Segoe UI" w:eastAsia="Oswald" w:hAnsi="Segoe UI" w:cs="Segoe UI"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 xml:space="preserve">                                     </w:t>
            </w:r>
            <w:r w:rsidR="00627D44">
              <w:rPr>
                <w:rFonts w:ascii="Segoe UI" w:eastAsia="Oswald" w:hAnsi="Segoe UI" w:cs="Segoe UI"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 xml:space="preserve">        </w:t>
            </w:r>
            <w:r w:rsidRPr="00627D44">
              <w:rPr>
                <w:rFonts w:ascii="Segoe UI" w:eastAsia="Oswald" w:hAnsi="Segoe UI" w:cs="Segoe UI"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Pr="00AA2265">
              <w:rPr>
                <w:rFonts w:ascii="Segoe UI" w:eastAsia="Oswald" w:hAnsi="Segoe UI" w:cs="Segoe UI"/>
                <w:i/>
                <w:iCs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>May 2010 - October 2010</w:t>
            </w:r>
          </w:p>
          <w:p w14:paraId="19E35048" w14:textId="65C17165" w:rsidR="002A0093" w:rsidRPr="00627D44" w:rsidRDefault="002A0093" w:rsidP="00165DC1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27D44">
              <w:rPr>
                <w:rFonts w:ascii="Segoe UI" w:hAnsi="Segoe UI" w:cs="Segoe UI"/>
                <w:sz w:val="20"/>
                <w:szCs w:val="20"/>
              </w:rPr>
              <w:t>Designed</w:t>
            </w:r>
            <w:r w:rsidR="003410E2">
              <w:rPr>
                <w:rFonts w:ascii="Segoe UI" w:hAnsi="Segoe UI" w:cs="Segoe UI"/>
                <w:sz w:val="20"/>
                <w:szCs w:val="20"/>
              </w:rPr>
              <w:t>,</w:t>
            </w:r>
            <w:r w:rsidRPr="00627D44">
              <w:rPr>
                <w:rFonts w:ascii="Segoe UI" w:hAnsi="Segoe UI" w:cs="Segoe UI"/>
                <w:sz w:val="20"/>
                <w:szCs w:val="20"/>
              </w:rPr>
              <w:t xml:space="preserve"> engineered</w:t>
            </w:r>
            <w:r w:rsidR="003F78C9">
              <w:rPr>
                <w:rFonts w:ascii="Segoe UI" w:hAnsi="Segoe UI" w:cs="Segoe UI"/>
                <w:sz w:val="20"/>
                <w:szCs w:val="20"/>
              </w:rPr>
              <w:t>,</w:t>
            </w:r>
            <w:r w:rsidR="003410E2">
              <w:rPr>
                <w:rFonts w:ascii="Segoe UI" w:hAnsi="Segoe UI" w:cs="Segoe UI"/>
                <w:sz w:val="20"/>
                <w:szCs w:val="20"/>
              </w:rPr>
              <w:t xml:space="preserve"> and supervised</w:t>
            </w:r>
            <w:r w:rsidRPr="00627D44">
              <w:rPr>
                <w:rFonts w:ascii="Segoe UI" w:hAnsi="Segoe UI" w:cs="Segoe UI"/>
                <w:sz w:val="20"/>
                <w:szCs w:val="20"/>
              </w:rPr>
              <w:t xml:space="preserve"> subscriber-based mobile network elements</w:t>
            </w:r>
            <w:r w:rsidR="003410E2">
              <w:rPr>
                <w:rFonts w:ascii="Segoe UI" w:hAnsi="Segoe UI" w:cs="Segoe UI"/>
                <w:sz w:val="20"/>
                <w:szCs w:val="20"/>
              </w:rPr>
              <w:t>.</w:t>
            </w:r>
          </w:p>
          <w:p w14:paraId="2031EFA5" w14:textId="6EEFAD6C" w:rsidR="002A0093" w:rsidRPr="00627D44" w:rsidRDefault="002A0093" w:rsidP="002A0093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Successfully lead the engineering team on </w:t>
            </w:r>
            <w:r w:rsidR="009F290D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a 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complex</w:t>
            </w:r>
            <w:r w:rsidR="00EB29AC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(total replacement)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subscriber migration</w:t>
            </w:r>
            <w:r w:rsidR="003410E2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across</w:t>
            </w:r>
            <w:r w:rsidR="003F78C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the</w:t>
            </w:r>
            <w:r w:rsidR="003410E2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entire network.</w:t>
            </w:r>
          </w:p>
          <w:p w14:paraId="5E339F13" w14:textId="7DF7090E" w:rsidR="00BD0034" w:rsidRPr="00BD0034" w:rsidRDefault="00BD0034" w:rsidP="00BD0034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Lucida Sans" w:hAnsi="Lucida Sans"/>
                <w:sz w:val="21"/>
                <w:szCs w:val="21"/>
                <w:shd w:val="clear" w:color="auto" w:fill="FFFFFF"/>
              </w:rPr>
            </w:pP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Developed tools to streamline the implementation and troubleshooting</w:t>
            </w:r>
            <w:r w:rsidR="003C1B9C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of services.</w:t>
            </w:r>
          </w:p>
        </w:tc>
      </w:tr>
      <w:tr w:rsidR="002A0093" w14:paraId="71318AF8" w14:textId="77777777" w:rsidTr="00971A46">
        <w:tc>
          <w:tcPr>
            <w:tcW w:w="2695" w:type="dxa"/>
            <w:vMerge/>
          </w:tcPr>
          <w:p w14:paraId="099321AC" w14:textId="77777777" w:rsidR="002A0093" w:rsidRPr="009C5040" w:rsidRDefault="002A0093" w:rsidP="001A09BE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8100" w:type="dxa"/>
            <w:gridSpan w:val="2"/>
            <w:tcMar>
              <w:left w:w="288" w:type="dxa"/>
              <w:right w:w="115" w:type="dxa"/>
            </w:tcMar>
          </w:tcPr>
          <w:p w14:paraId="76D3B8AD" w14:textId="7B710AC8" w:rsidR="002A0093" w:rsidRPr="002A0093" w:rsidRDefault="00E32F7D" w:rsidP="002A0093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4F81BD" w:themeColor="accent1"/>
                <w:sz w:val="16"/>
                <w:szCs w:val="16"/>
                <w:shd w:val="clear" w:color="auto" w:fill="FFFFFF" w:themeFill="background1"/>
              </w:rPr>
            </w:pPr>
            <w:r w:rsidRPr="009D362D">
              <w:rPr>
                <w:rFonts w:ascii="Lucida Sans" w:hAnsi="Lucida Sans"/>
                <w:noProof/>
                <w:color w:val="4F81BD" w:themeColor="accent1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0367C351" wp14:editId="3F29CF30">
                      <wp:simplePos x="0" y="0"/>
                      <wp:positionH relativeFrom="column">
                        <wp:posOffset>-130175</wp:posOffset>
                      </wp:positionH>
                      <wp:positionV relativeFrom="paragraph">
                        <wp:posOffset>161290</wp:posOffset>
                      </wp:positionV>
                      <wp:extent cx="95250" cy="123825"/>
                      <wp:effectExtent l="0" t="0" r="19050" b="28575"/>
                      <wp:wrapNone/>
                      <wp:docPr id="4" name="Arrow: Pentago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23825"/>
                              </a:xfrm>
                              <a:prstGeom prst="homePlate">
                                <a:avLst/>
                              </a:prstGeom>
                              <a:ln w="6350">
                                <a:solidFill>
                                  <a:schemeClr val="accent1">
                                    <a:shade val="95000"/>
                                    <a:satMod val="105000"/>
                                    <a:alpha val="1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B9A366"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Arrow: Pentagon 4" o:spid="_x0000_s1026" type="#_x0000_t15" style="position:absolute;margin-left:-10.25pt;margin-top:12.7pt;width:7.5pt;height:9.7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" adj="10800" fillcolor="#4f81bd [3204]" strokecolor="#4579b8 [3044]" strokeweight=".5pt">
                      <v:fill color2="#a7bfde [1620]" rotate="t" angle="180" focus="100%" type="gradient">
                        <o:fill v:ext="view" type="gradientUnscaled"/>
                      </v:fill>
                      <v:stroke opacity="6682f"/>
                    </v:shape>
                  </w:pict>
                </mc:Fallback>
              </mc:AlternateContent>
            </w:r>
          </w:p>
          <w:p w14:paraId="6AE3EF91" w14:textId="02A1DDF9" w:rsidR="002A0093" w:rsidRPr="00627D44" w:rsidRDefault="002A0093" w:rsidP="002A0093">
            <w:pPr>
              <w:widowControl w:val="0"/>
              <w:shd w:val="clear" w:color="auto" w:fill="FFFFFF" w:themeFill="background1"/>
              <w:rPr>
                <w:rFonts w:ascii="Segoe UI" w:eastAsia="Oswald" w:hAnsi="Segoe UI" w:cs="Segoe UI"/>
                <w:color w:val="0D0D0D" w:themeColor="text1" w:themeTint="F2"/>
                <w:sz w:val="28"/>
                <w:szCs w:val="28"/>
                <w:shd w:val="clear" w:color="auto" w:fill="FFFFFF" w:themeFill="background1"/>
              </w:rPr>
            </w:pPr>
            <w:r w:rsidRPr="00627D44">
              <w:rPr>
                <w:rFonts w:ascii="Segoe UI" w:eastAsia="Oswald" w:hAnsi="Segoe UI" w:cs="Segoe UI"/>
                <w:color w:val="4F81BD" w:themeColor="accent1"/>
                <w:sz w:val="24"/>
                <w:szCs w:val="24"/>
                <w:shd w:val="clear" w:color="auto" w:fill="FFFFFF" w:themeFill="background1"/>
              </w:rPr>
              <w:t xml:space="preserve">Technical Sales Engineer, </w:t>
            </w:r>
            <w:r w:rsidRPr="00627D44">
              <w:rPr>
                <w:rFonts w:ascii="Segoe UI" w:eastAsia="Oswald" w:hAnsi="Segoe UI" w:cs="Segoe UI"/>
                <w:color w:val="595959" w:themeColor="text1" w:themeTint="A6"/>
                <w:sz w:val="24"/>
                <w:szCs w:val="24"/>
              </w:rPr>
              <w:t>Alcatel-Lucent</w:t>
            </w:r>
            <w:r w:rsidR="00627D44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</w:rPr>
              <w:t xml:space="preserve">  </w:t>
            </w:r>
            <w:r w:rsidR="00627D44">
              <w:rPr>
                <w:rFonts w:ascii="Segoe UI" w:eastAsia="Oswald" w:hAnsi="Segoe UI" w:cs="Segoe UI"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 xml:space="preserve">          </w:t>
            </w:r>
            <w:r w:rsidRPr="00AA2265">
              <w:rPr>
                <w:rFonts w:ascii="Segoe UI" w:eastAsia="Oswald" w:hAnsi="Segoe UI" w:cs="Segoe UI"/>
                <w:i/>
                <w:iCs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>August 2008 - September 2009</w:t>
            </w:r>
          </w:p>
          <w:p w14:paraId="7D8139EB" w14:textId="6197EFCB" w:rsidR="00262D97" w:rsidRPr="00262D97" w:rsidRDefault="00262D97" w:rsidP="002A0093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Achieved highest-ranked sales engineer status by assisting the sales team to secure a major strategic win.</w:t>
            </w:r>
          </w:p>
          <w:p w14:paraId="1E94817A" w14:textId="77777777" w:rsidR="002A0093" w:rsidRDefault="002A0093" w:rsidP="00105B26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27D44">
              <w:rPr>
                <w:rFonts w:ascii="Segoe UI" w:hAnsi="Segoe UI" w:cs="Segoe UI"/>
                <w:sz w:val="20"/>
                <w:szCs w:val="20"/>
              </w:rPr>
              <w:t xml:space="preserve">Supported </w:t>
            </w:r>
            <w:r w:rsidR="00881EFC">
              <w:rPr>
                <w:rFonts w:ascii="Segoe UI" w:hAnsi="Segoe UI" w:cs="Segoe UI"/>
                <w:sz w:val="20"/>
                <w:szCs w:val="20"/>
              </w:rPr>
              <w:t xml:space="preserve">the </w:t>
            </w:r>
            <w:r w:rsidRPr="00627D44">
              <w:rPr>
                <w:rFonts w:ascii="Segoe UI" w:hAnsi="Segoe UI" w:cs="Segoe UI"/>
                <w:sz w:val="20"/>
                <w:szCs w:val="20"/>
              </w:rPr>
              <w:t xml:space="preserve">sales team with technical expertise for product presentations </w:t>
            </w:r>
            <w:r w:rsidR="004B6FCC" w:rsidRPr="00627D44">
              <w:rPr>
                <w:rFonts w:ascii="Segoe UI" w:hAnsi="Segoe UI" w:cs="Segoe UI"/>
                <w:sz w:val="20"/>
                <w:szCs w:val="20"/>
              </w:rPr>
              <w:t xml:space="preserve">and consultations </w:t>
            </w:r>
            <w:r w:rsidR="00121526" w:rsidRPr="00627D44">
              <w:rPr>
                <w:rFonts w:ascii="Segoe UI" w:hAnsi="Segoe UI" w:cs="Segoe UI"/>
                <w:sz w:val="20"/>
                <w:szCs w:val="20"/>
              </w:rPr>
              <w:t>to the customer up to the VP level</w:t>
            </w:r>
            <w:r w:rsidRPr="00627D44">
              <w:rPr>
                <w:rFonts w:ascii="Segoe UI" w:hAnsi="Segoe UI" w:cs="Segoe UI"/>
                <w:sz w:val="20"/>
                <w:szCs w:val="20"/>
              </w:rPr>
              <w:t>.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 </w:t>
            </w:r>
          </w:p>
          <w:p w14:paraId="41766880" w14:textId="77777777" w:rsidR="0058492A" w:rsidRDefault="0058492A" w:rsidP="0058492A">
            <w:pPr>
              <w:widowControl w:val="0"/>
              <w:shd w:val="clear" w:color="auto" w:fill="FFFFFF" w:themeFill="background1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</w:p>
          <w:p w14:paraId="6C7F7828" w14:textId="2D020494" w:rsidR="0058492A" w:rsidRPr="0058492A" w:rsidRDefault="0058492A" w:rsidP="0058492A">
            <w:pPr>
              <w:widowControl w:val="0"/>
              <w:shd w:val="clear" w:color="auto" w:fill="FFFFFF" w:themeFill="background1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</w:p>
        </w:tc>
      </w:tr>
      <w:tr w:rsidR="001D3CA1" w14:paraId="349FBBD3" w14:textId="77777777" w:rsidTr="002824F2">
        <w:tc>
          <w:tcPr>
            <w:tcW w:w="2701" w:type="dxa"/>
            <w:gridSpan w:val="2"/>
          </w:tcPr>
          <w:p w14:paraId="4E24BB00" w14:textId="08E9E9F9" w:rsidR="00B14325" w:rsidRPr="007821B5" w:rsidRDefault="00B14325" w:rsidP="008A236D">
            <w:pPr>
              <w:widowControl w:val="0"/>
              <w:ind w:right="120"/>
              <w:rPr>
                <w:noProof/>
                <w:shd w:val="clear" w:color="auto" w:fill="FFFFFF" w:themeFill="background1"/>
              </w:rPr>
            </w:pPr>
            <w:r>
              <w:rPr>
                <w:rFonts w:asciiTheme="minorHAnsi" w:eastAsia="Yu Gothic Medium" w:hAnsiTheme="minorHAnsi" w:cstheme="majorHAnsi"/>
                <w:noProof/>
                <w:shd w:val="clear" w:color="auto" w:fill="FFFFFF"/>
              </w:rPr>
              <w:lastRenderedPageBreak/>
              <w:drawing>
                <wp:inline distT="0" distB="0" distL="0" distR="0" wp14:anchorId="26E58BB9" wp14:editId="396EDA4A">
                  <wp:extent cx="173247" cy="173247"/>
                  <wp:effectExtent l="0" t="0" r="0" b="0"/>
                  <wp:docPr id="23" name="Graphic 23" descr="Diploma ro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diplomaroll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272" cy="183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Oswald" w:eastAsia="Oswald" w:hAnsi="Oswald" w:cs="Oswald"/>
                <w:color w:val="3D85C6"/>
                <w:sz w:val="32"/>
                <w:szCs w:val="32"/>
              </w:rPr>
              <w:t xml:space="preserve"> </w:t>
            </w:r>
            <w:r w:rsidRPr="00627D44">
              <w:rPr>
                <w:rFonts w:ascii="Segoe UI" w:eastAsia="Oswald" w:hAnsi="Segoe UI" w:cs="Segoe UI"/>
                <w:color w:val="3D85C6"/>
                <w:sz w:val="28"/>
                <w:szCs w:val="28"/>
              </w:rPr>
              <w:t>E</w:t>
            </w:r>
            <w:r w:rsidR="00EB31D1" w:rsidRPr="00627D44">
              <w:rPr>
                <w:rFonts w:ascii="Segoe UI" w:eastAsia="Oswald" w:hAnsi="Segoe UI" w:cs="Segoe UI"/>
                <w:color w:val="3D85C6"/>
                <w:sz w:val="28"/>
                <w:szCs w:val="28"/>
              </w:rPr>
              <w:t>ducation</w:t>
            </w:r>
          </w:p>
        </w:tc>
        <w:tc>
          <w:tcPr>
            <w:tcW w:w="8094" w:type="dxa"/>
          </w:tcPr>
          <w:p w14:paraId="49290FF1" w14:textId="236FB503" w:rsidR="00B14325" w:rsidRPr="00251291" w:rsidRDefault="00B14325" w:rsidP="00381424">
            <w:pPr>
              <w:widowControl w:val="0"/>
              <w:rPr>
                <w:sz w:val="32"/>
                <w:szCs w:val="32"/>
              </w:rPr>
            </w:pPr>
            <w:r>
              <w:rPr>
                <w:rFonts w:ascii="Oswald" w:eastAsia="Oswald" w:hAnsi="Oswald" w:cs="Oswald"/>
                <w:noProof/>
                <w:color w:val="3D85C6"/>
                <w:sz w:val="32"/>
                <w:szCs w:val="32"/>
              </w:rPr>
              <w:drawing>
                <wp:inline distT="0" distB="0" distL="0" distR="0" wp14:anchorId="6AAB9A5B" wp14:editId="55246456">
                  <wp:extent cx="190500" cy="190500"/>
                  <wp:effectExtent l="0" t="0" r="0" b="0"/>
                  <wp:docPr id="6" name="Graphic 6" descr="Briefca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briefcase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Oswald" w:eastAsia="Oswald" w:hAnsi="Oswald" w:cs="Oswald"/>
                <w:color w:val="3D85C6"/>
                <w:sz w:val="32"/>
                <w:szCs w:val="32"/>
              </w:rPr>
              <w:t xml:space="preserve"> </w:t>
            </w:r>
            <w:r w:rsidRPr="00627D44">
              <w:rPr>
                <w:rFonts w:ascii="Segoe UI" w:eastAsia="Oswald" w:hAnsi="Segoe UI" w:cs="Segoe UI"/>
                <w:color w:val="3D85C6"/>
                <w:sz w:val="28"/>
                <w:szCs w:val="28"/>
              </w:rPr>
              <w:t>E</w:t>
            </w:r>
            <w:r w:rsidR="00EB31D1" w:rsidRPr="00627D44">
              <w:rPr>
                <w:rFonts w:ascii="Segoe UI" w:eastAsia="Oswald" w:hAnsi="Segoe UI" w:cs="Segoe UI"/>
                <w:color w:val="3D85C6"/>
                <w:sz w:val="28"/>
                <w:szCs w:val="28"/>
              </w:rPr>
              <w:t>xperience</w:t>
            </w:r>
            <w:r w:rsidRPr="00627D44">
              <w:rPr>
                <w:rFonts w:ascii="Segoe UI" w:eastAsia="Oswald" w:hAnsi="Segoe UI" w:cs="Segoe UI"/>
                <w:color w:val="3D85C6"/>
                <w:sz w:val="28"/>
                <w:szCs w:val="28"/>
              </w:rPr>
              <w:t xml:space="preserve"> (cont)</w:t>
            </w:r>
          </w:p>
        </w:tc>
      </w:tr>
      <w:tr w:rsidR="001D3CA1" w14:paraId="1F61BA8A" w14:textId="77777777" w:rsidTr="002824F2">
        <w:tc>
          <w:tcPr>
            <w:tcW w:w="2701" w:type="dxa"/>
            <w:gridSpan w:val="2"/>
            <w:vMerge w:val="restart"/>
            <w:shd w:val="clear" w:color="auto" w:fill="FFFFFF" w:themeFill="background1"/>
            <w:tcMar>
              <w:left w:w="14" w:type="dxa"/>
              <w:right w:w="58" w:type="dxa"/>
            </w:tcMar>
          </w:tcPr>
          <w:p w14:paraId="7D345279" w14:textId="23E2992C" w:rsidR="009F1430" w:rsidRDefault="00A83BF8" w:rsidP="00381424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  <w:r w:rsidRPr="007821B5">
              <w:rPr>
                <w:noProof/>
                <w:shd w:val="clear" w:color="auto" w:fill="FFFFFF" w:themeFill="background1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7A9EE9FA" wp14:editId="718B8DB6">
                      <wp:simplePos x="0" y="0"/>
                      <wp:positionH relativeFrom="column">
                        <wp:posOffset>635</wp:posOffset>
                      </wp:positionH>
                      <wp:positionV relativeFrom="page">
                        <wp:posOffset>27940</wp:posOffset>
                      </wp:positionV>
                      <wp:extent cx="6829425" cy="0"/>
                      <wp:effectExtent l="38100" t="19050" r="66675" b="952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2942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rnd" cmpd="sng" algn="ctr">
                                <a:solidFill>
                                  <a:srgbClr val="4F81BD">
                                    <a:alpha val="7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38100" dist="20000" dir="5400000" rotWithShape="0">
                                  <a:srgbClr val="000000">
                                    <a:alpha val="20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5942B8" id="Straight Connector 2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.05pt,2.2pt" to="537.8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" strokecolor="#4f81bd" strokeweight="1.5pt">
                      <v:stroke opacity="49087f" endcap="round"/>
                      <v:shadow on="t" color="black" opacity="13107f" origin=",.5" offset="0,.55556mm"/>
                      <w10:wrap anchory="page"/>
                    </v:line>
                  </w:pict>
                </mc:Fallback>
              </mc:AlternateContent>
            </w:r>
          </w:p>
          <w:tbl>
            <w:tblPr>
              <w:tblStyle w:val="TableGrid"/>
              <w:tblW w:w="25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90"/>
            </w:tblGrid>
            <w:tr w:rsidR="009F1430" w14:paraId="2DB9D8EC" w14:textId="77777777" w:rsidTr="00C06FF4">
              <w:trPr>
                <w:trHeight w:val="207"/>
              </w:trPr>
              <w:tc>
                <w:tcPr>
                  <w:tcW w:w="2590" w:type="dxa"/>
                  <w:tcMar>
                    <w:left w:w="14" w:type="dxa"/>
                    <w:right w:w="14" w:type="dxa"/>
                  </w:tcMar>
                </w:tcPr>
                <w:p w14:paraId="5B4CD5FB" w14:textId="46CADAA4" w:rsidR="009F1430" w:rsidRPr="00C26498" w:rsidRDefault="009F1430" w:rsidP="002B55DB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</w:rPr>
                  </w:pPr>
                  <w:r w:rsidRPr="00C26498">
                    <w:rPr>
                      <w:rFonts w:ascii="Segoe UI" w:eastAsia="Oswald" w:hAnsi="Segoe UI" w:cs="Segoe UI"/>
                      <w:color w:val="4F81BD" w:themeColor="accent1"/>
                    </w:rPr>
                    <w:t xml:space="preserve">BS Mathematics &amp; </w:t>
                  </w:r>
                  <w:r w:rsidR="0058492A">
                    <w:rPr>
                      <w:rFonts w:ascii="Segoe UI" w:eastAsia="Oswald" w:hAnsi="Segoe UI" w:cs="Segoe UI"/>
                      <w:color w:val="4F81BD" w:themeColor="accent1"/>
                    </w:rPr>
                    <w:t xml:space="preserve">BS </w:t>
                  </w:r>
                  <w:r w:rsidRPr="00C26498">
                    <w:rPr>
                      <w:rFonts w:ascii="Segoe UI" w:eastAsia="Oswald" w:hAnsi="Segoe UI" w:cs="Segoe UI"/>
                      <w:color w:val="4F81BD" w:themeColor="accent1"/>
                    </w:rPr>
                    <w:t>Electrical Engineering (Honors)</w:t>
                  </w:r>
                </w:p>
              </w:tc>
            </w:tr>
            <w:tr w:rsidR="009F1430" w14:paraId="67028E45" w14:textId="77777777" w:rsidTr="00C06FF4">
              <w:trPr>
                <w:trHeight w:val="274"/>
              </w:trPr>
              <w:tc>
                <w:tcPr>
                  <w:tcW w:w="2590" w:type="dxa"/>
                  <w:tcMar>
                    <w:left w:w="14" w:type="dxa"/>
                    <w:right w:w="14" w:type="dxa"/>
                  </w:tcMar>
                </w:tcPr>
                <w:p w14:paraId="4DC3AE4D" w14:textId="0A57299D" w:rsidR="009F1430" w:rsidRPr="00C26498" w:rsidRDefault="009F1430" w:rsidP="002B55DB">
                  <w:pPr>
                    <w:widowControl w:val="0"/>
                    <w:rPr>
                      <w:rFonts w:ascii="Segoe UI" w:eastAsia="Oswald" w:hAnsi="Segoe UI" w:cs="Segoe UI"/>
                      <w:sz w:val="18"/>
                      <w:szCs w:val="18"/>
                    </w:rPr>
                  </w:pPr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>University of Toledo</w:t>
                  </w:r>
                </w:p>
              </w:tc>
            </w:tr>
            <w:tr w:rsidR="009F1430" w14:paraId="1E422E07" w14:textId="77777777" w:rsidTr="00C06FF4">
              <w:trPr>
                <w:trHeight w:val="274"/>
              </w:trPr>
              <w:tc>
                <w:tcPr>
                  <w:tcW w:w="2590" w:type="dxa"/>
                  <w:tcMar>
                    <w:left w:w="14" w:type="dxa"/>
                    <w:right w:w="14" w:type="dxa"/>
                  </w:tcMar>
                </w:tcPr>
                <w:p w14:paraId="6818E626" w14:textId="246327FB" w:rsidR="009F1430" w:rsidRDefault="009F1430" w:rsidP="002B55DB">
                  <w:pPr>
                    <w:widowControl w:val="0"/>
                    <w:rPr>
                      <w:rFonts w:ascii="Oswald" w:eastAsia="Oswald" w:hAnsi="Oswald" w:cs="Oswald"/>
                      <w:color w:val="808080" w:themeColor="background1" w:themeShade="80"/>
                      <w:sz w:val="24"/>
                      <w:szCs w:val="24"/>
                    </w:rPr>
                  </w:pPr>
                </w:p>
              </w:tc>
            </w:tr>
            <w:tr w:rsidR="009F1430" w14:paraId="6A9502AF" w14:textId="77777777" w:rsidTr="00C06FF4">
              <w:trPr>
                <w:trHeight w:val="274"/>
              </w:trPr>
              <w:tc>
                <w:tcPr>
                  <w:tcW w:w="2590" w:type="dxa"/>
                  <w:tcMar>
                    <w:left w:w="14" w:type="dxa"/>
                    <w:right w:w="14" w:type="dxa"/>
                  </w:tcMar>
                </w:tcPr>
                <w:p w14:paraId="6BEC7D6F" w14:textId="4934ACD1" w:rsidR="009F1430" w:rsidRPr="00C26498" w:rsidRDefault="009F1430" w:rsidP="002B55DB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</w:rPr>
                  </w:pPr>
                  <w:r w:rsidRPr="00C26498">
                    <w:rPr>
                      <w:rFonts w:ascii="Segoe UI" w:eastAsia="Oswald" w:hAnsi="Segoe UI" w:cs="Segoe UI"/>
                      <w:color w:val="4F81BD" w:themeColor="accent1"/>
                    </w:rPr>
                    <w:t>Front End Web Developer</w:t>
                  </w:r>
                  <w:r w:rsidR="000C6AE8">
                    <w:rPr>
                      <w:rFonts w:ascii="Segoe UI" w:eastAsia="Oswald" w:hAnsi="Segoe UI" w:cs="Segoe UI"/>
                      <w:color w:val="4F81BD" w:themeColor="accent1"/>
                    </w:rPr>
                    <w:t xml:space="preserve"> </w:t>
                  </w:r>
                  <w:r w:rsidR="000C6AE8" w:rsidRPr="00C26498">
                    <w:rPr>
                      <w:rFonts w:ascii="Segoe UI" w:eastAsia="Oswald" w:hAnsi="Segoe UI" w:cs="Segoe UI"/>
                      <w:color w:val="4F81BD" w:themeColor="accent1"/>
                    </w:rPr>
                    <w:t>Nanodegree</w:t>
                  </w:r>
                </w:p>
              </w:tc>
            </w:tr>
            <w:tr w:rsidR="000C6AE8" w14:paraId="2D9F9F52" w14:textId="77777777" w:rsidTr="00C06FF4">
              <w:trPr>
                <w:trHeight w:val="274"/>
              </w:trPr>
              <w:tc>
                <w:tcPr>
                  <w:tcW w:w="2590" w:type="dxa"/>
                  <w:tcMar>
                    <w:left w:w="14" w:type="dxa"/>
                    <w:right w:w="14" w:type="dxa"/>
                  </w:tcMar>
                </w:tcPr>
                <w:p w14:paraId="5D980FB6" w14:textId="298FB0B4" w:rsidR="00B7292B" w:rsidRPr="00B7292B" w:rsidRDefault="00B7292B" w:rsidP="002B55DB">
                  <w:pPr>
                    <w:widowControl w:val="0"/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</w:pPr>
                  <w:hyperlink r:id="rId18" w:history="1">
                    <w:r w:rsidR="000C6AE8" w:rsidRPr="00B7292B">
                      <w:rPr>
                        <w:rStyle w:val="Hyperlink"/>
                        <w:rFonts w:ascii="Segoe UI" w:eastAsia="Oswald" w:hAnsi="Segoe UI" w:cs="Segoe UI"/>
                        <w:color w:val="auto"/>
                        <w:sz w:val="18"/>
                        <w:szCs w:val="18"/>
                      </w:rPr>
                      <w:t>Udacity</w:t>
                    </w:r>
                  </w:hyperlink>
                </w:p>
              </w:tc>
            </w:tr>
            <w:tr w:rsidR="000C6AE8" w14:paraId="4BDDDCF3" w14:textId="77777777" w:rsidTr="00C06FF4">
              <w:trPr>
                <w:trHeight w:val="274"/>
              </w:trPr>
              <w:tc>
                <w:tcPr>
                  <w:tcW w:w="2590" w:type="dxa"/>
                  <w:tcMar>
                    <w:left w:w="14" w:type="dxa"/>
                    <w:right w:w="14" w:type="dxa"/>
                  </w:tcMar>
                </w:tcPr>
                <w:p w14:paraId="5F75F8FD" w14:textId="77777777" w:rsidR="000C6AE8" w:rsidRPr="000C6AE8" w:rsidRDefault="000C6AE8" w:rsidP="002B55DB">
                  <w:pPr>
                    <w:widowControl w:val="0"/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</w:pPr>
                </w:p>
              </w:tc>
            </w:tr>
            <w:tr w:rsidR="000C6AE8" w14:paraId="76A455A4" w14:textId="77777777" w:rsidTr="00C06FF4">
              <w:trPr>
                <w:trHeight w:val="191"/>
              </w:trPr>
              <w:tc>
                <w:tcPr>
                  <w:tcW w:w="2590" w:type="dxa"/>
                  <w:tcMar>
                    <w:left w:w="14" w:type="dxa"/>
                    <w:right w:w="14" w:type="dxa"/>
                  </w:tcMar>
                </w:tcPr>
                <w:p w14:paraId="7194DB0C" w14:textId="002CC82E" w:rsidR="000C6AE8" w:rsidRPr="0097258D" w:rsidRDefault="000C6AE8" w:rsidP="000C6AE8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20"/>
                      <w:szCs w:val="20"/>
                    </w:rPr>
                  </w:pPr>
                  <w:r>
                    <w:rPr>
                      <w:rFonts w:ascii="Segoe UI" w:eastAsia="Oswald" w:hAnsi="Segoe UI" w:cs="Segoe UI"/>
                      <w:color w:val="4F81BD" w:themeColor="accent1"/>
                    </w:rPr>
                    <w:t xml:space="preserve">Machine Learning Engineer </w:t>
                  </w:r>
                  <w:r w:rsidRPr="00C26498">
                    <w:rPr>
                      <w:rFonts w:ascii="Segoe UI" w:eastAsia="Oswald" w:hAnsi="Segoe UI" w:cs="Segoe UI"/>
                      <w:color w:val="4F81BD" w:themeColor="accent1"/>
                    </w:rPr>
                    <w:t>Nanodegree</w:t>
                  </w:r>
                </w:p>
              </w:tc>
            </w:tr>
            <w:tr w:rsidR="000C6AE8" w14:paraId="6D2F13A5" w14:textId="77777777" w:rsidTr="00C06FF4">
              <w:trPr>
                <w:trHeight w:val="191"/>
              </w:trPr>
              <w:tc>
                <w:tcPr>
                  <w:tcW w:w="2590" w:type="dxa"/>
                  <w:tcMar>
                    <w:left w:w="14" w:type="dxa"/>
                    <w:right w:w="14" w:type="dxa"/>
                  </w:tcMar>
                </w:tcPr>
                <w:p w14:paraId="0832F2F2" w14:textId="3CA665B6" w:rsidR="000C6AE8" w:rsidRPr="00B7292B" w:rsidRDefault="00B7292B" w:rsidP="000C6AE8">
                  <w:pPr>
                    <w:widowControl w:val="0"/>
                    <w:rPr>
                      <w:rFonts w:ascii="Segoe UI" w:eastAsia="Oswald" w:hAnsi="Segoe UI" w:cs="Segoe UI"/>
                      <w:sz w:val="18"/>
                      <w:szCs w:val="18"/>
                    </w:rPr>
                  </w:pPr>
                  <w:hyperlink r:id="rId19" w:history="1">
                    <w:r w:rsidR="000C6AE8" w:rsidRPr="00B7292B">
                      <w:rPr>
                        <w:rStyle w:val="Hyperlink"/>
                        <w:rFonts w:ascii="Segoe UI" w:eastAsia="Oswald" w:hAnsi="Segoe UI" w:cs="Segoe UI"/>
                        <w:color w:val="auto"/>
                        <w:sz w:val="18"/>
                        <w:szCs w:val="18"/>
                      </w:rPr>
                      <w:t>Udacit</w:t>
                    </w:r>
                    <w:r w:rsidRPr="00B7292B">
                      <w:rPr>
                        <w:rStyle w:val="Hyperlink"/>
                        <w:rFonts w:ascii="Segoe UI" w:eastAsia="Oswald" w:hAnsi="Segoe UI" w:cs="Segoe UI"/>
                        <w:color w:val="auto"/>
                        <w:sz w:val="18"/>
                        <w:szCs w:val="18"/>
                      </w:rPr>
                      <w:t>y</w:t>
                    </w:r>
                  </w:hyperlink>
                  <w:bookmarkStart w:id="0" w:name="_GoBack"/>
                  <w:bookmarkEnd w:id="0"/>
                </w:p>
                <w:p w14:paraId="19765F34" w14:textId="1A849E3E" w:rsidR="000C6AE8" w:rsidRDefault="000C6AE8" w:rsidP="000C6AE8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0C6AE8" w14:paraId="0C81941C" w14:textId="77777777" w:rsidTr="00C06FF4">
              <w:trPr>
                <w:trHeight w:val="191"/>
              </w:trPr>
              <w:tc>
                <w:tcPr>
                  <w:tcW w:w="2590" w:type="dxa"/>
                  <w:tcMar>
                    <w:left w:w="14" w:type="dxa"/>
                    <w:right w:w="14" w:type="dxa"/>
                  </w:tcMar>
                </w:tcPr>
                <w:p w14:paraId="074C1300" w14:textId="77777777" w:rsidR="000C6AE8" w:rsidRPr="009254B3" w:rsidRDefault="000C6AE8" w:rsidP="000C6AE8">
                  <w:pPr>
                    <w:widowControl w:val="0"/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</w:pPr>
                </w:p>
              </w:tc>
            </w:tr>
          </w:tbl>
          <w:p w14:paraId="7EEB22AC" w14:textId="471AFDE8" w:rsidR="009F1430" w:rsidRDefault="000C6AE8" w:rsidP="007C0023">
            <w:pPr>
              <w:widowControl w:val="0"/>
              <w:spacing w:after="120"/>
              <w:rPr>
                <w:rFonts w:ascii="Oswald" w:eastAsia="Oswald" w:hAnsi="Oswald" w:cs="Oswald"/>
                <w:color w:val="3D85C6"/>
                <w:sz w:val="32"/>
                <w:szCs w:val="32"/>
              </w:rPr>
            </w:pPr>
            <w:r w:rsidRPr="007821B5">
              <w:rPr>
                <w:noProof/>
                <w:shd w:val="clear" w:color="auto" w:fill="FFFFFF" w:themeFill="background1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37B73010" wp14:editId="51072D1B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2776220</wp:posOffset>
                      </wp:positionV>
                      <wp:extent cx="1685925" cy="0"/>
                      <wp:effectExtent l="38100" t="19050" r="66675" b="95250"/>
                      <wp:wrapNone/>
                      <wp:docPr id="34" name="Straight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8592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rnd" cmpd="sng" algn="ctr">
                                <a:solidFill>
                                  <a:srgbClr val="4F81BD">
                                    <a:alpha val="7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38100" dist="20000" dir="5400000" rotWithShape="0">
                                  <a:srgbClr val="000000">
                                    <a:alpha val="20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509949" id="Straight Connector 34" o:spid="_x0000_s1026" style="position:absolute;flip:y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0,218.6pt" to="132.75pt,2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" strokecolor="#4f81bd" strokeweight="1.5pt">
                      <v:stroke opacity="49087f" endcap="round"/>
                      <v:shadow on="t" color="black" opacity="13107f" origin=",.5" offset="0,.55556mm"/>
                      <w10:wrap anchory="page"/>
                    </v:line>
                  </w:pict>
                </mc:Fallback>
              </mc:AlternateContent>
            </w:r>
            <w:r w:rsidR="009F1430">
              <w:rPr>
                <w:noProof/>
              </w:rPr>
              <w:drawing>
                <wp:inline distT="0" distB="0" distL="0" distR="0" wp14:anchorId="2238FA68" wp14:editId="3932BF2B">
                  <wp:extent cx="182880" cy="182880"/>
                  <wp:effectExtent l="0" t="0" r="7620" b="7620"/>
                  <wp:docPr id="32" name="Picture 32" descr="Newspap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Graphic 32" descr="Newspaper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F1430">
              <w:t xml:space="preserve"> </w:t>
            </w:r>
            <w:r w:rsidR="009F1430" w:rsidRPr="00627D44">
              <w:rPr>
                <w:rFonts w:ascii="Segoe UI" w:eastAsia="Oswald" w:hAnsi="Segoe UI" w:cs="Segoe UI"/>
                <w:color w:val="3D85C6"/>
                <w:sz w:val="28"/>
                <w:szCs w:val="28"/>
              </w:rPr>
              <w:t>P</w:t>
            </w:r>
            <w:r w:rsidR="00EB31D1" w:rsidRPr="00627D44">
              <w:rPr>
                <w:rFonts w:ascii="Segoe UI" w:eastAsia="Oswald" w:hAnsi="Segoe UI" w:cs="Segoe UI"/>
                <w:color w:val="3D85C6"/>
                <w:sz w:val="28"/>
                <w:szCs w:val="28"/>
              </w:rPr>
              <w:t>ublications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29"/>
            </w:tblGrid>
            <w:tr w:rsidR="009F1430" w:rsidRPr="00C26498" w14:paraId="7FCAF2ED" w14:textId="77777777" w:rsidTr="00A83BF8">
              <w:tc>
                <w:tcPr>
                  <w:tcW w:w="2629" w:type="dxa"/>
                  <w:tcMar>
                    <w:left w:w="14" w:type="dxa"/>
                    <w:right w:w="14" w:type="dxa"/>
                  </w:tcMar>
                </w:tcPr>
                <w:p w14:paraId="095793BA" w14:textId="43F08331" w:rsidR="009F1430" w:rsidRPr="00C26498" w:rsidRDefault="009F1430" w:rsidP="00B14325">
                  <w:pPr>
                    <w:widowControl w:val="0"/>
                    <w:rPr>
                      <w:rFonts w:ascii="Segoe UI" w:hAnsi="Segoe UI" w:cs="Segoe UI"/>
                      <w:color w:val="434E5E"/>
                    </w:rPr>
                  </w:pPr>
                  <w:r w:rsidRPr="00C26498">
                    <w:rPr>
                      <w:rFonts w:ascii="Segoe UI" w:eastAsia="Oswald" w:hAnsi="Segoe UI" w:cs="Segoe UI"/>
                      <w:color w:val="4F81BD" w:themeColor="accent1"/>
                    </w:rPr>
                    <w:t>Asterisk Open-Source PBX System</w:t>
                  </w:r>
                </w:p>
              </w:tc>
            </w:tr>
            <w:tr w:rsidR="009F1430" w:rsidRPr="00C26498" w14:paraId="65A070C1" w14:textId="77777777" w:rsidTr="00A83BF8">
              <w:tc>
                <w:tcPr>
                  <w:tcW w:w="2629" w:type="dxa"/>
                  <w:tcMar>
                    <w:left w:w="14" w:type="dxa"/>
                    <w:right w:w="14" w:type="dxa"/>
                  </w:tcMar>
                </w:tcPr>
                <w:p w14:paraId="27D65C52" w14:textId="5D3CB11D" w:rsidR="009F1430" w:rsidRPr="00C26498" w:rsidRDefault="009F1430" w:rsidP="00B14325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  <w:sz w:val="18"/>
                      <w:szCs w:val="18"/>
                    </w:rPr>
                  </w:pPr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>Linux Journal – February 2004</w:t>
                  </w:r>
                </w:p>
              </w:tc>
            </w:tr>
            <w:tr w:rsidR="009F1430" w:rsidRPr="00C26498" w14:paraId="7FBBC454" w14:textId="77777777" w:rsidTr="00A83BF8">
              <w:tc>
                <w:tcPr>
                  <w:tcW w:w="2629" w:type="dxa"/>
                  <w:tcMar>
                    <w:left w:w="14" w:type="dxa"/>
                    <w:right w:w="14" w:type="dxa"/>
                  </w:tcMar>
                </w:tcPr>
                <w:p w14:paraId="57129A71" w14:textId="6937349A" w:rsidR="009F1430" w:rsidRPr="009254B3" w:rsidRDefault="00976E8B" w:rsidP="00B14325">
                  <w:pPr>
                    <w:widowControl w:val="0"/>
                    <w:rPr>
                      <w:rFonts w:ascii="Segoe UI" w:eastAsia="Oswald" w:hAnsi="Segoe UI" w:cs="Segoe UI"/>
                      <w:color w:val="404040" w:themeColor="text1" w:themeTint="BF"/>
                      <w:sz w:val="16"/>
                      <w:szCs w:val="16"/>
                    </w:rPr>
                  </w:pPr>
                  <w:hyperlink r:id="rId21" w:history="1">
                    <w:r w:rsidR="00C26498" w:rsidRPr="009254B3">
                      <w:rPr>
                        <w:rStyle w:val="Hyperlink"/>
                        <w:rFonts w:ascii="Segoe UI" w:eastAsia="Oswald" w:hAnsi="Segoe UI" w:cs="Segoe UI"/>
                        <w:color w:val="404040" w:themeColor="text1" w:themeTint="BF"/>
                        <w:sz w:val="16"/>
                        <w:szCs w:val="16"/>
                      </w:rPr>
                      <w:t>www.linuxjournal.com/article/6769</w:t>
                    </w:r>
                  </w:hyperlink>
                </w:p>
              </w:tc>
            </w:tr>
            <w:tr w:rsidR="009F1430" w14:paraId="63F8BC1C" w14:textId="77777777" w:rsidTr="00A83BF8">
              <w:tc>
                <w:tcPr>
                  <w:tcW w:w="2629" w:type="dxa"/>
                  <w:tcMar>
                    <w:left w:w="14" w:type="dxa"/>
                    <w:right w:w="14" w:type="dxa"/>
                  </w:tcMar>
                </w:tcPr>
                <w:p w14:paraId="6167BE34" w14:textId="755BF1D8" w:rsidR="009F1430" w:rsidRDefault="009F14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9F1430" w:rsidRPr="00C26498" w14:paraId="62739F55" w14:textId="77777777" w:rsidTr="00A83BF8">
              <w:tc>
                <w:tcPr>
                  <w:tcW w:w="2629" w:type="dxa"/>
                  <w:tcMar>
                    <w:left w:w="14" w:type="dxa"/>
                    <w:right w:w="14" w:type="dxa"/>
                  </w:tcMar>
                </w:tcPr>
                <w:p w14:paraId="58557B9A" w14:textId="624DA9E5" w:rsidR="009F1430" w:rsidRPr="00C26498" w:rsidRDefault="009F1430" w:rsidP="00B14325">
                  <w:pPr>
                    <w:widowControl w:val="0"/>
                    <w:rPr>
                      <w:rFonts w:ascii="Segoe UI" w:hAnsi="Segoe UI" w:cs="Segoe UI"/>
                      <w:color w:val="4F81BD" w:themeColor="accent1"/>
                    </w:rPr>
                  </w:pPr>
                  <w:r w:rsidRPr="00C26498">
                    <w:rPr>
                      <w:rFonts w:ascii="Segoe UI" w:eastAsia="Oswald" w:hAnsi="Segoe UI" w:cs="Segoe UI"/>
                      <w:color w:val="4F81BD" w:themeColor="accent1"/>
                    </w:rPr>
                    <w:t>Hacking Red Hat Kickstart</w:t>
                  </w:r>
                </w:p>
              </w:tc>
            </w:tr>
            <w:tr w:rsidR="009F1430" w:rsidRPr="00C26498" w14:paraId="09AC1BFA" w14:textId="77777777" w:rsidTr="00A83BF8">
              <w:tc>
                <w:tcPr>
                  <w:tcW w:w="2629" w:type="dxa"/>
                  <w:tcMar>
                    <w:left w:w="14" w:type="dxa"/>
                    <w:right w:w="14" w:type="dxa"/>
                  </w:tcMar>
                </w:tcPr>
                <w:p w14:paraId="08B4584C" w14:textId="42FB9C0E" w:rsidR="009F1430" w:rsidRPr="00C26498" w:rsidRDefault="009F1430" w:rsidP="00B14325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  <w:sz w:val="18"/>
                      <w:szCs w:val="18"/>
                    </w:rPr>
                  </w:pPr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>Linux Journal – April 2003</w:t>
                  </w:r>
                </w:p>
              </w:tc>
            </w:tr>
            <w:tr w:rsidR="009F1430" w:rsidRPr="00C26498" w14:paraId="3BC8C858" w14:textId="77777777" w:rsidTr="00A83BF8">
              <w:tc>
                <w:tcPr>
                  <w:tcW w:w="2629" w:type="dxa"/>
                  <w:tcMar>
                    <w:left w:w="14" w:type="dxa"/>
                    <w:right w:w="14" w:type="dxa"/>
                  </w:tcMar>
                </w:tcPr>
                <w:p w14:paraId="2AB9FA6C" w14:textId="4EC1349C" w:rsidR="009F1430" w:rsidRPr="00C26498" w:rsidRDefault="00976E8B" w:rsidP="00B14325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  <w:sz w:val="16"/>
                      <w:szCs w:val="16"/>
                    </w:rPr>
                  </w:pPr>
                  <w:hyperlink r:id="rId22" w:history="1">
                    <w:r w:rsidR="00C26498" w:rsidRPr="009254B3">
                      <w:rPr>
                        <w:rStyle w:val="Hyperlink"/>
                        <w:rFonts w:ascii="Segoe UI" w:eastAsia="Oswald" w:hAnsi="Segoe UI" w:cs="Segoe UI"/>
                        <w:color w:val="404040" w:themeColor="text1" w:themeTint="BF"/>
                        <w:sz w:val="16"/>
                        <w:szCs w:val="16"/>
                      </w:rPr>
                      <w:t>www.linuxjournal.com/article/6473</w:t>
                    </w:r>
                  </w:hyperlink>
                </w:p>
              </w:tc>
            </w:tr>
          </w:tbl>
          <w:p w14:paraId="60E6E53F" w14:textId="02F8F7C8" w:rsidR="009F1430" w:rsidRDefault="009F1430" w:rsidP="00B157C8">
            <w:pPr>
              <w:widowControl w:val="0"/>
              <w:shd w:val="clear" w:color="auto" w:fill="FFFFFF" w:themeFill="background1"/>
              <w:ind w:right="255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  <w:p w14:paraId="04362431" w14:textId="782D9CC6" w:rsidR="009F1430" w:rsidRDefault="009F1430" w:rsidP="00381424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  <w:p w14:paraId="2C83B044" w14:textId="08E45A29" w:rsidR="009F1430" w:rsidRDefault="000C6AE8" w:rsidP="00B14325">
            <w:pPr>
              <w:widowControl w:val="0"/>
              <w:rPr>
                <w:rFonts w:ascii="Oswald" w:eastAsia="Oswald" w:hAnsi="Oswald" w:cs="Oswald"/>
                <w:color w:val="3D85C6"/>
                <w:sz w:val="32"/>
                <w:szCs w:val="32"/>
              </w:rPr>
            </w:pPr>
            <w:r w:rsidRPr="007821B5">
              <w:rPr>
                <w:noProof/>
                <w:shd w:val="clear" w:color="auto" w:fill="FFFFFF" w:themeFill="background1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2194A3FB" wp14:editId="10516E6A">
                      <wp:simplePos x="0" y="0"/>
                      <wp:positionH relativeFrom="column">
                        <wp:posOffset>-8890</wp:posOffset>
                      </wp:positionH>
                      <wp:positionV relativeFrom="page">
                        <wp:posOffset>4599940</wp:posOffset>
                      </wp:positionV>
                      <wp:extent cx="1695450" cy="0"/>
                      <wp:effectExtent l="38100" t="19050" r="57150" b="95250"/>
                      <wp:wrapNone/>
                      <wp:docPr id="36" name="Straight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9545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rnd" cmpd="sng" algn="ctr">
                                <a:solidFill>
                                  <a:srgbClr val="4F81BD">
                                    <a:alpha val="7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38100" dist="20000" dir="5400000" rotWithShape="0">
                                  <a:srgbClr val="000000">
                                    <a:alpha val="20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BE79DC" id="Straight Connector 36" o:spid="_x0000_s1026" style="position:absolute;flip: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.7pt,362.2pt" to="132.8pt,36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" strokecolor="#4f81bd" strokeweight="1.5pt">
                      <v:stroke opacity="49087f" endcap="round"/>
                      <v:shadow on="t" color="black" opacity="13107f" origin=",.5" offset="0,.55556mm"/>
                      <w10:wrap anchory="page"/>
                    </v:line>
                  </w:pict>
                </mc:Fallback>
              </mc:AlternateContent>
            </w:r>
            <w:r w:rsidR="009F1430">
              <w:rPr>
                <w:noProof/>
              </w:rPr>
              <w:drawing>
                <wp:inline distT="0" distB="0" distL="0" distR="0" wp14:anchorId="5BA38DCC" wp14:editId="11826AEA">
                  <wp:extent cx="222885" cy="222885"/>
                  <wp:effectExtent l="0" t="0" r="5715" b="5715"/>
                  <wp:docPr id="33" name="Picture 33" descr="Spee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Graphic 23" descr="Speech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" cy="22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F1430">
              <w:rPr>
                <w:rFonts w:ascii="Oswald" w:eastAsia="Oswald" w:hAnsi="Oswald" w:cs="Oswald"/>
                <w:color w:val="3D85C6"/>
                <w:sz w:val="32"/>
                <w:szCs w:val="32"/>
              </w:rPr>
              <w:t xml:space="preserve"> </w:t>
            </w:r>
            <w:r w:rsidR="009F1430" w:rsidRPr="00627D44">
              <w:rPr>
                <w:rFonts w:ascii="Segoe UI" w:eastAsia="Oswald" w:hAnsi="Segoe UI" w:cs="Segoe UI"/>
                <w:color w:val="3D85C6"/>
                <w:sz w:val="28"/>
                <w:szCs w:val="28"/>
              </w:rPr>
              <w:t>L</w:t>
            </w:r>
            <w:r w:rsidR="00EB31D1" w:rsidRPr="00627D44">
              <w:rPr>
                <w:rFonts w:ascii="Segoe UI" w:eastAsia="Oswald" w:hAnsi="Segoe UI" w:cs="Segoe UI"/>
                <w:color w:val="3D85C6"/>
                <w:sz w:val="28"/>
                <w:szCs w:val="28"/>
              </w:rPr>
              <w:t>anguages</w:t>
            </w:r>
          </w:p>
          <w:p w14:paraId="55F1F6FA" w14:textId="61944D22" w:rsidR="009F1430" w:rsidRDefault="009F1430" w:rsidP="00381424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  <w:tbl>
            <w:tblPr>
              <w:tblStyle w:val="TableGrid"/>
              <w:tblW w:w="25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72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893"/>
              <w:gridCol w:w="169"/>
              <w:gridCol w:w="169"/>
              <w:gridCol w:w="169"/>
              <w:gridCol w:w="170"/>
              <w:gridCol w:w="170"/>
              <w:gridCol w:w="170"/>
              <w:gridCol w:w="170"/>
              <w:gridCol w:w="170"/>
              <w:gridCol w:w="170"/>
              <w:gridCol w:w="170"/>
            </w:tblGrid>
            <w:tr w:rsidR="00153330" w14:paraId="27DDD978" w14:textId="6E3C3E10" w:rsidTr="001E0144">
              <w:trPr>
                <w:cantSplit/>
                <w:trHeight w:hRule="exact" w:val="288"/>
              </w:trPr>
              <w:tc>
                <w:tcPr>
                  <w:tcW w:w="864" w:type="dxa"/>
                  <w:tcMar>
                    <w:top w:w="43" w:type="dxa"/>
                    <w:left w:w="14" w:type="dxa"/>
                    <w:bottom w:w="43" w:type="dxa"/>
                    <w:right w:w="14" w:type="dxa"/>
                  </w:tcMar>
                </w:tcPr>
                <w:p w14:paraId="3E9CA837" w14:textId="22715A71" w:rsidR="00153330" w:rsidRPr="00AD187D" w:rsidRDefault="00153330" w:rsidP="00B14325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  <w:sz w:val="20"/>
                      <w:szCs w:val="20"/>
                    </w:rPr>
                  </w:pPr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20"/>
                      <w:szCs w:val="20"/>
                    </w:rPr>
                    <w:t xml:space="preserve">English </w:t>
                  </w: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1AEE2631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3D3BE1F8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3D58BB77" w14:textId="3C8D7C32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101C8BF1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32314982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</w:tcPr>
                <w:p w14:paraId="1825D0D2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</w:tcPr>
                <w:p w14:paraId="7DC8B611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</w:tcPr>
                <w:p w14:paraId="17FDA9B5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</w:tcPr>
                <w:p w14:paraId="79643E39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</w:tcPr>
                <w:p w14:paraId="15B3F6C3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153330" w14:paraId="027F021A" w14:textId="25903CB8" w:rsidTr="001E0144">
              <w:trPr>
                <w:trHeight w:hRule="exact" w:val="288"/>
              </w:trPr>
              <w:tc>
                <w:tcPr>
                  <w:tcW w:w="864" w:type="dxa"/>
                  <w:gridSpan w:val="6"/>
                  <w:tcMar>
                    <w:top w:w="0" w:type="dxa"/>
                    <w:left w:w="14" w:type="dxa"/>
                    <w:bottom w:w="0" w:type="dxa"/>
                    <w:right w:w="14" w:type="dxa"/>
                  </w:tcMar>
                </w:tcPr>
                <w:p w14:paraId="04EC90E3" w14:textId="6971978A" w:rsidR="00153330" w:rsidRPr="00EF44BF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14:paraId="2976152B" w14:textId="77777777" w:rsidR="00153330" w:rsidRPr="00EF44BF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14:paraId="3216E08C" w14:textId="77777777" w:rsidR="00153330" w:rsidRPr="00EF44BF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14:paraId="32B1311A" w14:textId="77777777" w:rsidR="00153330" w:rsidRPr="00EF44BF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14:paraId="52B58EE8" w14:textId="77777777" w:rsidR="00153330" w:rsidRPr="00EF44BF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14:paraId="1A3839AB" w14:textId="77777777" w:rsidR="00153330" w:rsidRPr="00EF44BF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153330" w14:paraId="676AC974" w14:textId="48EBF81F" w:rsidTr="001E0144">
              <w:trPr>
                <w:trHeight w:hRule="exact" w:val="288"/>
              </w:trPr>
              <w:tc>
                <w:tcPr>
                  <w:tcW w:w="864" w:type="dxa"/>
                  <w:tcMar>
                    <w:top w:w="43" w:type="dxa"/>
                    <w:left w:w="14" w:type="dxa"/>
                    <w:bottom w:w="43" w:type="dxa"/>
                    <w:right w:w="14" w:type="dxa"/>
                  </w:tcMar>
                  <w:vAlign w:val="center"/>
                </w:tcPr>
                <w:p w14:paraId="5D80444F" w14:textId="18BD8C46" w:rsidR="00153330" w:rsidRPr="00AD187D" w:rsidRDefault="00153330" w:rsidP="00B14325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  <w:sz w:val="20"/>
                      <w:szCs w:val="20"/>
                    </w:rPr>
                  </w:pPr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20"/>
                      <w:szCs w:val="20"/>
                    </w:rPr>
                    <w:t>Spanish</w:t>
                  </w: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1CC972A1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773F527E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534C9AF7" w14:textId="42189F22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3CE1E4DA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411540FC" w14:textId="46905C82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</w:tcPr>
                <w:p w14:paraId="1F9AA74A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0B107630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1192BAAD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45102AE8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184AD8A1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153330" w14:paraId="74E16FAF" w14:textId="6EB50B25" w:rsidTr="001E0144">
              <w:trPr>
                <w:trHeight w:hRule="exact" w:val="288"/>
              </w:trPr>
              <w:tc>
                <w:tcPr>
                  <w:tcW w:w="864" w:type="dxa"/>
                  <w:gridSpan w:val="6"/>
                  <w:tcMar>
                    <w:top w:w="0" w:type="dxa"/>
                    <w:left w:w="14" w:type="dxa"/>
                    <w:bottom w:w="0" w:type="dxa"/>
                    <w:right w:w="14" w:type="dxa"/>
                  </w:tcMar>
                </w:tcPr>
                <w:p w14:paraId="06BF530B" w14:textId="717392BD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14:paraId="32797FEE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14:paraId="7A2DA01B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14:paraId="4364130F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14:paraId="713C0BF9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14:paraId="27A45462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153330" w14:paraId="75F38F21" w14:textId="2417AC6C" w:rsidTr="001E0144">
              <w:trPr>
                <w:trHeight w:hRule="exact" w:val="288"/>
              </w:trPr>
              <w:tc>
                <w:tcPr>
                  <w:tcW w:w="864" w:type="dxa"/>
                  <w:tcMar>
                    <w:top w:w="43" w:type="dxa"/>
                    <w:left w:w="14" w:type="dxa"/>
                    <w:bottom w:w="43" w:type="dxa"/>
                    <w:right w:w="14" w:type="dxa"/>
                  </w:tcMar>
                </w:tcPr>
                <w:p w14:paraId="0786909A" w14:textId="3A8BA52A" w:rsidR="00153330" w:rsidRPr="00AD187D" w:rsidRDefault="00153330" w:rsidP="00B14325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  <w:sz w:val="20"/>
                      <w:szCs w:val="20"/>
                    </w:rPr>
                  </w:pPr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20"/>
                      <w:szCs w:val="20"/>
                    </w:rPr>
                    <w:t>German</w:t>
                  </w: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50661985" w14:textId="010A174C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77EDD848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7A8F419B" w14:textId="0C2F69BA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64D4D676" w14:textId="6B4D4FEC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54345025" w14:textId="6B749A6F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3B3E6275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6353F752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2743F64F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754CEF4A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2384EBBC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153330" w14:paraId="44A051C4" w14:textId="687C8F9C" w:rsidTr="001E0144">
              <w:trPr>
                <w:trHeight w:hRule="exact" w:val="288"/>
              </w:trPr>
              <w:tc>
                <w:tcPr>
                  <w:tcW w:w="864" w:type="dxa"/>
                  <w:tcMar>
                    <w:top w:w="0" w:type="dxa"/>
                    <w:left w:w="14" w:type="dxa"/>
                    <w:bottom w:w="0" w:type="dxa"/>
                    <w:right w:w="14" w:type="dxa"/>
                  </w:tcMar>
                </w:tcPr>
                <w:p w14:paraId="1BC6D037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tcMar>
                    <w:top w:w="43" w:type="dxa"/>
                    <w:bottom w:w="43" w:type="dxa"/>
                  </w:tcMar>
                </w:tcPr>
                <w:p w14:paraId="352E7EC3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tcMar>
                    <w:top w:w="43" w:type="dxa"/>
                    <w:bottom w:w="43" w:type="dxa"/>
                  </w:tcMar>
                </w:tcPr>
                <w:p w14:paraId="53C1BBD5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tcMar>
                    <w:top w:w="43" w:type="dxa"/>
                    <w:bottom w:w="43" w:type="dxa"/>
                  </w:tcMar>
                </w:tcPr>
                <w:p w14:paraId="4A4FAEAC" w14:textId="2B3234F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tcMar>
                    <w:top w:w="43" w:type="dxa"/>
                    <w:bottom w:w="43" w:type="dxa"/>
                  </w:tcMar>
                </w:tcPr>
                <w:p w14:paraId="6DECE395" w14:textId="42C98106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tcMar>
                    <w:top w:w="43" w:type="dxa"/>
                    <w:bottom w:w="43" w:type="dxa"/>
                  </w:tcMar>
                </w:tcPr>
                <w:p w14:paraId="33E3C8EF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14:paraId="0D9E4C62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14:paraId="0CE516FC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14:paraId="4BAF6AAF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14:paraId="239C8AB3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14:paraId="4781C7AC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153330" w14:paraId="7EE31003" w14:textId="23B429AD" w:rsidTr="001E0144">
              <w:trPr>
                <w:trHeight w:hRule="exact" w:val="288"/>
              </w:trPr>
              <w:tc>
                <w:tcPr>
                  <w:tcW w:w="864" w:type="dxa"/>
                  <w:tcMar>
                    <w:top w:w="43" w:type="dxa"/>
                    <w:left w:w="14" w:type="dxa"/>
                    <w:bottom w:w="43" w:type="dxa"/>
                    <w:right w:w="14" w:type="dxa"/>
                  </w:tcMar>
                </w:tcPr>
                <w:p w14:paraId="556D96FB" w14:textId="76A7CE1D" w:rsidR="00153330" w:rsidRPr="00AD187D" w:rsidRDefault="00153330" w:rsidP="00B14325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  <w:sz w:val="20"/>
                      <w:szCs w:val="20"/>
                    </w:rPr>
                  </w:pPr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20"/>
                      <w:szCs w:val="20"/>
                    </w:rPr>
                    <w:t>Mandarin</w:t>
                  </w: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6845FFA9" w14:textId="5A9A4396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606DE67C" w14:textId="7833532A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7330190E" w14:textId="3F9989B9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  <w:tcMar>
                    <w:top w:w="43" w:type="dxa"/>
                    <w:bottom w:w="43" w:type="dxa"/>
                  </w:tcMar>
                </w:tcPr>
                <w:p w14:paraId="173E3183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  <w:tcMar>
                    <w:top w:w="43" w:type="dxa"/>
                    <w:bottom w:w="43" w:type="dxa"/>
                  </w:tcMar>
                </w:tcPr>
                <w:p w14:paraId="47FE3925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51AFA278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59F8C084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36FE6983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59228D19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1D8BCF00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7F500F" w14:paraId="47C58BC3" w14:textId="77777777" w:rsidTr="001E0144">
              <w:trPr>
                <w:trHeight w:hRule="exact" w:val="288"/>
              </w:trPr>
              <w:tc>
                <w:tcPr>
                  <w:tcW w:w="864" w:type="dxa"/>
                  <w:shd w:val="clear" w:color="auto" w:fill="FFFFFF" w:themeFill="background1"/>
                  <w:tcMar>
                    <w:top w:w="43" w:type="dxa"/>
                    <w:left w:w="14" w:type="dxa"/>
                    <w:bottom w:w="43" w:type="dxa"/>
                    <w:right w:w="14" w:type="dxa"/>
                  </w:tcMar>
                </w:tcPr>
                <w:p w14:paraId="74517C61" w14:textId="77777777" w:rsidR="007F500F" w:rsidRPr="009254B3" w:rsidRDefault="007F500F" w:rsidP="00B14325">
                  <w:pPr>
                    <w:widowControl w:val="0"/>
                    <w:rPr>
                      <w:rFonts w:ascii="Segoe UI" w:eastAsia="Oswald" w:hAnsi="Segoe UI" w:cs="Segoe UI"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  <w:tc>
                <w:tcPr>
                  <w:tcW w:w="144" w:type="dxa"/>
                  <w:shd w:val="clear" w:color="auto" w:fill="FFFFFF" w:themeFill="background1"/>
                  <w:tcMar>
                    <w:top w:w="43" w:type="dxa"/>
                    <w:bottom w:w="43" w:type="dxa"/>
                  </w:tcMar>
                </w:tcPr>
                <w:p w14:paraId="751D90CB" w14:textId="77777777" w:rsidR="007F500F" w:rsidRDefault="007F500F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FFFFFF" w:themeFill="background1"/>
                  <w:tcMar>
                    <w:top w:w="43" w:type="dxa"/>
                    <w:bottom w:w="43" w:type="dxa"/>
                  </w:tcMar>
                </w:tcPr>
                <w:p w14:paraId="0A48A9D2" w14:textId="77777777" w:rsidR="007F500F" w:rsidRDefault="007F500F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FFFFFF" w:themeFill="background1"/>
                  <w:tcMar>
                    <w:top w:w="43" w:type="dxa"/>
                    <w:bottom w:w="43" w:type="dxa"/>
                  </w:tcMar>
                </w:tcPr>
                <w:p w14:paraId="20A78A53" w14:textId="77777777" w:rsidR="007F500F" w:rsidRDefault="007F500F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FFFFFF" w:themeFill="background1"/>
                  <w:tcMar>
                    <w:top w:w="43" w:type="dxa"/>
                    <w:bottom w:w="43" w:type="dxa"/>
                  </w:tcMar>
                </w:tcPr>
                <w:p w14:paraId="56724BFF" w14:textId="77777777" w:rsidR="007F500F" w:rsidRDefault="007F500F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FFFFFF" w:themeFill="background1"/>
                  <w:tcMar>
                    <w:top w:w="43" w:type="dxa"/>
                    <w:bottom w:w="43" w:type="dxa"/>
                  </w:tcMar>
                </w:tcPr>
                <w:p w14:paraId="79DA582A" w14:textId="77777777" w:rsidR="007F500F" w:rsidRDefault="007F500F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FFFFFF" w:themeFill="background1"/>
                </w:tcPr>
                <w:p w14:paraId="48753DFD" w14:textId="77777777" w:rsidR="007F500F" w:rsidRDefault="007F500F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FFFFFF" w:themeFill="background1"/>
                </w:tcPr>
                <w:p w14:paraId="54D80121" w14:textId="77777777" w:rsidR="007F500F" w:rsidRDefault="007F500F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FFFFFF" w:themeFill="background1"/>
                </w:tcPr>
                <w:p w14:paraId="7DB0303E" w14:textId="77777777" w:rsidR="007F500F" w:rsidRDefault="007F500F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FFFFFF" w:themeFill="background1"/>
                </w:tcPr>
                <w:p w14:paraId="6B37B1E2" w14:textId="77777777" w:rsidR="007F500F" w:rsidRDefault="007F500F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FFFFFF" w:themeFill="background1"/>
                </w:tcPr>
                <w:p w14:paraId="52B01294" w14:textId="77777777" w:rsidR="007F500F" w:rsidRDefault="007F500F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7F500F" w14:paraId="03EF33B1" w14:textId="77777777" w:rsidTr="001E0144">
              <w:trPr>
                <w:trHeight w:hRule="exact" w:val="288"/>
              </w:trPr>
              <w:tc>
                <w:tcPr>
                  <w:tcW w:w="864" w:type="dxa"/>
                  <w:tcMar>
                    <w:top w:w="43" w:type="dxa"/>
                    <w:left w:w="14" w:type="dxa"/>
                    <w:bottom w:w="43" w:type="dxa"/>
                    <w:right w:w="14" w:type="dxa"/>
                  </w:tcMar>
                </w:tcPr>
                <w:p w14:paraId="585BD437" w14:textId="08C977F6" w:rsidR="007F500F" w:rsidRPr="009254B3" w:rsidRDefault="007F500F" w:rsidP="00B14325">
                  <w:pPr>
                    <w:widowControl w:val="0"/>
                    <w:rPr>
                      <w:rFonts w:ascii="Segoe UI" w:eastAsia="Oswald" w:hAnsi="Segoe UI" w:cs="Segoe UI"/>
                      <w:color w:val="404040" w:themeColor="text1" w:themeTint="BF"/>
                      <w:sz w:val="20"/>
                      <w:szCs w:val="20"/>
                    </w:rPr>
                  </w:pPr>
                  <w:r>
                    <w:rPr>
                      <w:rFonts w:ascii="Segoe UI" w:eastAsia="Oswald" w:hAnsi="Segoe UI" w:cs="Segoe UI"/>
                      <w:color w:val="404040" w:themeColor="text1" w:themeTint="BF"/>
                      <w:sz w:val="20"/>
                      <w:szCs w:val="20"/>
                    </w:rPr>
                    <w:t>Japanese</w:t>
                  </w: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55E91573" w14:textId="77777777" w:rsidR="007F500F" w:rsidRDefault="007F500F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69E8C3F4" w14:textId="77777777" w:rsidR="007F500F" w:rsidRDefault="007F500F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  <w:tcMar>
                    <w:top w:w="43" w:type="dxa"/>
                    <w:bottom w:w="43" w:type="dxa"/>
                  </w:tcMar>
                </w:tcPr>
                <w:p w14:paraId="21B2460D" w14:textId="77777777" w:rsidR="007F500F" w:rsidRDefault="007F500F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  <w:tcMar>
                    <w:top w:w="43" w:type="dxa"/>
                    <w:bottom w:w="43" w:type="dxa"/>
                  </w:tcMar>
                </w:tcPr>
                <w:p w14:paraId="4F363577" w14:textId="77777777" w:rsidR="007F500F" w:rsidRDefault="007F500F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  <w:tcMar>
                    <w:top w:w="43" w:type="dxa"/>
                    <w:bottom w:w="43" w:type="dxa"/>
                  </w:tcMar>
                </w:tcPr>
                <w:p w14:paraId="6DAE00C7" w14:textId="77777777" w:rsidR="007F500F" w:rsidRDefault="007F500F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4760B75F" w14:textId="77777777" w:rsidR="007F500F" w:rsidRDefault="007F500F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646792B3" w14:textId="77777777" w:rsidR="007F500F" w:rsidRDefault="007F500F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7473B909" w14:textId="77777777" w:rsidR="007F500F" w:rsidRDefault="007F500F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168E9093" w14:textId="77777777" w:rsidR="007F500F" w:rsidRDefault="007F500F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764D0614" w14:textId="77777777" w:rsidR="007F500F" w:rsidRDefault="007F500F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</w:tbl>
          <w:p w14:paraId="045534B6" w14:textId="77777777" w:rsidR="009F1430" w:rsidRDefault="009F1430" w:rsidP="00381424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  <w:p w14:paraId="0008D77E" w14:textId="77777777" w:rsidR="000B7409" w:rsidRDefault="000B7409" w:rsidP="00381424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  <w:p w14:paraId="1BEEFDB6" w14:textId="4A34605C" w:rsidR="000B7409" w:rsidRPr="000B7409" w:rsidRDefault="000B7409" w:rsidP="000B7409">
            <w:pPr>
              <w:widowControl w:val="0"/>
              <w:rPr>
                <w:rFonts w:ascii="Oswald" w:eastAsia="Oswald" w:hAnsi="Oswald" w:cs="Oswald"/>
                <w:color w:val="3D85C6"/>
                <w:sz w:val="32"/>
                <w:szCs w:val="32"/>
              </w:rPr>
            </w:pPr>
          </w:p>
          <w:p w14:paraId="58468B7F" w14:textId="50AE4CF2" w:rsidR="000B7409" w:rsidRPr="00906872" w:rsidRDefault="000B7409" w:rsidP="00381424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8094" w:type="dxa"/>
            <w:tcMar>
              <w:left w:w="288" w:type="dxa"/>
              <w:right w:w="115" w:type="dxa"/>
            </w:tcMar>
          </w:tcPr>
          <w:p w14:paraId="73D9A8FC" w14:textId="5F05F9E1" w:rsidR="009F1430" w:rsidRPr="00951473" w:rsidRDefault="009F1430" w:rsidP="008E09E2">
            <w:pPr>
              <w:widowControl w:val="0"/>
              <w:shd w:val="clear" w:color="auto" w:fill="FFFFFF" w:themeFill="background1"/>
              <w:jc w:val="both"/>
              <w:rPr>
                <w:rFonts w:ascii="Lucida Sans" w:hAnsi="Lucida Sans"/>
                <w:sz w:val="16"/>
                <w:szCs w:val="16"/>
                <w:shd w:val="clear" w:color="auto" w:fill="FFFFFF"/>
              </w:rPr>
            </w:pPr>
          </w:p>
        </w:tc>
      </w:tr>
      <w:tr w:rsidR="001D3CA1" w14:paraId="44172D23" w14:textId="77777777" w:rsidTr="002824F2">
        <w:tc>
          <w:tcPr>
            <w:tcW w:w="2701" w:type="dxa"/>
            <w:gridSpan w:val="2"/>
            <w:vMerge/>
            <w:shd w:val="clear" w:color="auto" w:fill="FFFFFF" w:themeFill="background1"/>
          </w:tcPr>
          <w:p w14:paraId="4B4E9B8F" w14:textId="77777777" w:rsidR="009F1430" w:rsidRPr="00C20307" w:rsidRDefault="009F1430" w:rsidP="00381424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8094" w:type="dxa"/>
            <w:tcMar>
              <w:left w:w="288" w:type="dxa"/>
              <w:right w:w="115" w:type="dxa"/>
            </w:tcMar>
          </w:tcPr>
          <w:p w14:paraId="30460308" w14:textId="2DBE73FC" w:rsidR="009F1430" w:rsidRPr="00AA2265" w:rsidRDefault="00153330" w:rsidP="008E09E2">
            <w:pPr>
              <w:widowControl w:val="0"/>
              <w:shd w:val="clear" w:color="auto" w:fill="FFFFFF" w:themeFill="background1"/>
              <w:rPr>
                <w:rFonts w:ascii="Segoe UI" w:eastAsia="Oswald" w:hAnsi="Segoe UI" w:cs="Segoe UI"/>
                <w:color w:val="0D0D0D" w:themeColor="text1" w:themeTint="F2"/>
                <w:sz w:val="28"/>
                <w:szCs w:val="28"/>
                <w:shd w:val="clear" w:color="auto" w:fill="FFFFFF" w:themeFill="background1"/>
              </w:rPr>
            </w:pPr>
            <w:r w:rsidRPr="00AA2265">
              <w:rPr>
                <w:rFonts w:ascii="Segoe UI" w:hAnsi="Segoe UI" w:cs="Segoe UI"/>
                <w:noProof/>
                <w:color w:val="4F81BD" w:themeColor="accen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577D5034" wp14:editId="6468B28C">
                      <wp:simplePos x="0" y="0"/>
                      <wp:positionH relativeFrom="column">
                        <wp:posOffset>-127000</wp:posOffset>
                      </wp:positionH>
                      <wp:positionV relativeFrom="paragraph">
                        <wp:posOffset>97790</wp:posOffset>
                      </wp:positionV>
                      <wp:extent cx="9525" cy="8086725"/>
                      <wp:effectExtent l="0" t="0" r="28575" b="28575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8086725"/>
                              </a:xfrm>
                              <a:prstGeom prst="line">
                                <a:avLst/>
                              </a:prstGeom>
                              <a:ln w="19050" cap="rnd">
                                <a:solidFill>
                                  <a:schemeClr val="accent1">
                                    <a:alpha val="30000"/>
                                  </a:schemeClr>
                                </a:solidFill>
                                <a:headEnd type="none" w="lg" len="lg"/>
                                <a:tailEnd type="none" w="lg" len="lg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142430" id="Straight Connector 22" o:spid="_x0000_s1026" style="position:absolute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pt,7.7pt" to="-9.25pt,6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" strokecolor="#4f81bd [3204]" strokeweight="1.5pt">
                      <v:stroke startarrowwidth="wide" startarrowlength="long" endarrowwidth="wide" endarrowlength="long" opacity="19789f" endcap="round"/>
                    </v:line>
                  </w:pict>
                </mc:Fallback>
              </mc:AlternateContent>
            </w:r>
            <w:r w:rsidR="00E32F7D" w:rsidRPr="00AA2265">
              <w:rPr>
                <w:rFonts w:ascii="Segoe UI" w:hAnsi="Segoe UI" w:cs="Segoe UI"/>
                <w:noProof/>
                <w:color w:val="4F81BD" w:themeColor="accen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525E341A" wp14:editId="2A56B7B1">
                      <wp:simplePos x="0" y="0"/>
                      <wp:positionH relativeFrom="column">
                        <wp:posOffset>-133985</wp:posOffset>
                      </wp:positionH>
                      <wp:positionV relativeFrom="paragraph">
                        <wp:posOffset>41910</wp:posOffset>
                      </wp:positionV>
                      <wp:extent cx="95250" cy="123825"/>
                      <wp:effectExtent l="0" t="0" r="19050" b="28575"/>
                      <wp:wrapNone/>
                      <wp:docPr id="8" name="Arrow: Pentago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23825"/>
                              </a:xfrm>
                              <a:prstGeom prst="homePlate">
                                <a:avLst/>
                              </a:prstGeom>
                              <a:ln w="6350">
                                <a:solidFill>
                                  <a:schemeClr val="accent1">
                                    <a:shade val="95000"/>
                                    <a:satMod val="105000"/>
                                    <a:alpha val="1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25EFEF" id="Arrow: Pentagon 8" o:spid="_x0000_s1026" type="#_x0000_t15" style="position:absolute;margin-left:-10.55pt;margin-top:3.3pt;width:7.5pt;height:9.7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" adj="10800" fillcolor="#4f81bd [3204]" strokecolor="#4579b8 [3044]" strokeweight=".5pt">
                      <v:fill color2="#a7bfde [1620]" rotate="t" angle="180" focus="100%" type="gradient">
                        <o:fill v:ext="view" type="gradientUnscaled"/>
                      </v:fill>
                      <v:stroke opacity="6682f"/>
                    </v:shape>
                  </w:pict>
                </mc:Fallback>
              </mc:AlternateContent>
            </w:r>
            <w:r w:rsidR="009F1430" w:rsidRPr="00AA2265">
              <w:rPr>
                <w:rFonts w:ascii="Segoe UI" w:eastAsia="Oswald" w:hAnsi="Segoe UI" w:cs="Segoe UI"/>
                <w:color w:val="4F81BD" w:themeColor="accent1"/>
                <w:sz w:val="24"/>
                <w:szCs w:val="24"/>
                <w:shd w:val="clear" w:color="auto" w:fill="FFFFFF" w:themeFill="background1"/>
              </w:rPr>
              <w:t xml:space="preserve">Senior Network Systems Engineer, </w:t>
            </w:r>
            <w:r w:rsidR="009F1430" w:rsidRPr="00AA2265">
              <w:rPr>
                <w:rFonts w:ascii="Segoe UI" w:eastAsia="Oswald" w:hAnsi="Segoe UI" w:cs="Segoe UI"/>
                <w:color w:val="595959" w:themeColor="text1" w:themeTint="A6"/>
                <w:sz w:val="24"/>
                <w:szCs w:val="24"/>
              </w:rPr>
              <w:t>Alcatel-Lucent</w:t>
            </w:r>
            <w:r w:rsidR="009F1430" w:rsidRPr="00AA2265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     </w:t>
            </w:r>
            <w:r w:rsidR="00AA2265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9F1430" w:rsidRPr="00AA2265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9F1430" w:rsidRPr="00AA2265">
              <w:rPr>
                <w:rFonts w:ascii="Segoe UI" w:eastAsia="Oswald" w:hAnsi="Segoe UI" w:cs="Segoe UI"/>
                <w:i/>
                <w:iCs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>Nov 2005 - Aug 2008</w:t>
            </w:r>
          </w:p>
          <w:p w14:paraId="5635EAD9" w14:textId="53A9CD7E" w:rsidR="009F1430" w:rsidRPr="00AA2265" w:rsidRDefault="00F416D7" w:rsidP="008E09E2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>Headed</w:t>
            </w:r>
            <w:r w:rsidR="009F1430" w:rsidRPr="00AA2265">
              <w:rPr>
                <w:rFonts w:ascii="Segoe UI" w:hAnsi="Segoe UI" w:cs="Segoe UI"/>
                <w:sz w:val="20"/>
                <w:szCs w:val="20"/>
              </w:rPr>
              <w:t xml:space="preserve"> the performance optimization </w:t>
            </w:r>
            <w:r w:rsidR="00D759CD" w:rsidRPr="00AA2265">
              <w:rPr>
                <w:rFonts w:ascii="Segoe UI" w:hAnsi="Segoe UI" w:cs="Segoe UI"/>
                <w:sz w:val="20"/>
                <w:szCs w:val="20"/>
              </w:rPr>
              <w:t xml:space="preserve">customer </w:t>
            </w:r>
            <w:r w:rsidR="009F1430" w:rsidRPr="00AA2265">
              <w:rPr>
                <w:rFonts w:ascii="Segoe UI" w:hAnsi="Segoe UI" w:cs="Segoe UI"/>
                <w:sz w:val="20"/>
                <w:szCs w:val="20"/>
              </w:rPr>
              <w:t>team from an engineering and project management role</w:t>
            </w:r>
            <w:r w:rsidR="00731161">
              <w:rPr>
                <w:rFonts w:ascii="Segoe UI" w:hAnsi="Segoe UI" w:cs="Segoe UI"/>
                <w:sz w:val="20"/>
                <w:szCs w:val="20"/>
              </w:rPr>
              <w:t xml:space="preserve">, and improved network performance by 10%. </w:t>
            </w:r>
          </w:p>
          <w:p w14:paraId="31D4380F" w14:textId="2B9D524E" w:rsidR="004B6FCC" w:rsidRPr="00AA2265" w:rsidRDefault="004B6FCC" w:rsidP="004B6FCC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 xml:space="preserve">Accelerated customer’s understanding of the products by providing presentations and weekly performance updates to </w:t>
            </w:r>
            <w:r w:rsidR="00F24C0E" w:rsidRPr="00AA2265">
              <w:rPr>
                <w:rFonts w:ascii="Segoe UI" w:hAnsi="Segoe UI" w:cs="Segoe UI"/>
                <w:sz w:val="20"/>
                <w:szCs w:val="20"/>
              </w:rPr>
              <w:t xml:space="preserve">the </w:t>
            </w:r>
            <w:r w:rsidRPr="00AA2265">
              <w:rPr>
                <w:rFonts w:ascii="Segoe UI" w:hAnsi="Segoe UI" w:cs="Segoe UI"/>
                <w:sz w:val="20"/>
                <w:szCs w:val="20"/>
              </w:rPr>
              <w:t>customer up to the VP level</w:t>
            </w:r>
            <w:r w:rsidR="00F24C0E" w:rsidRPr="00AA2265">
              <w:rPr>
                <w:rFonts w:ascii="Segoe UI" w:hAnsi="Segoe UI" w:cs="Segoe UI"/>
                <w:sz w:val="20"/>
                <w:szCs w:val="20"/>
              </w:rPr>
              <w:t>, on the core network (GSM, UMTS).</w:t>
            </w:r>
          </w:p>
          <w:p w14:paraId="7644CD45" w14:textId="30A162EC" w:rsidR="00F416D7" w:rsidRPr="00AA2265" w:rsidRDefault="00F416D7" w:rsidP="00F416D7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eastAsia="Oswald" w:hAnsi="Segoe UI" w:cs="Segoe UI"/>
                <w:color w:val="808080" w:themeColor="background1" w:themeShade="80"/>
                <w:sz w:val="20"/>
                <w:szCs w:val="20"/>
                <w:shd w:val="clear" w:color="auto" w:fill="FFFFFF" w:themeFill="background1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 xml:space="preserve">Reduced turnaround time and increased effectiveness of statistics reporting by developing an internal </w:t>
            </w:r>
            <w:r w:rsidR="00276BEC" w:rsidRPr="00AA2265">
              <w:rPr>
                <w:rFonts w:ascii="Segoe UI" w:hAnsi="Segoe UI" w:cs="Segoe UI"/>
                <w:sz w:val="20"/>
                <w:szCs w:val="20"/>
              </w:rPr>
              <w:t>web-based</w:t>
            </w:r>
            <w:r w:rsidRPr="00AA2265">
              <w:rPr>
                <w:rFonts w:ascii="Segoe UI" w:hAnsi="Segoe UI" w:cs="Segoe UI"/>
                <w:sz w:val="20"/>
                <w:szCs w:val="20"/>
              </w:rPr>
              <w:t xml:space="preserve"> reporting tool</w:t>
            </w:r>
            <w:r w:rsidR="00390AED">
              <w:rPr>
                <w:rFonts w:ascii="Segoe UI" w:hAnsi="Segoe UI" w:cs="Segoe UI"/>
                <w:sz w:val="20"/>
                <w:szCs w:val="20"/>
              </w:rPr>
              <w:t xml:space="preserve"> (ETL, server</w:t>
            </w:r>
            <w:r w:rsidR="003F78C9">
              <w:rPr>
                <w:rFonts w:ascii="Segoe UI" w:hAnsi="Segoe UI" w:cs="Segoe UI"/>
                <w:sz w:val="20"/>
                <w:szCs w:val="20"/>
              </w:rPr>
              <w:t>,</w:t>
            </w:r>
            <w:r w:rsidR="00390AED">
              <w:rPr>
                <w:rFonts w:ascii="Segoe UI" w:hAnsi="Segoe UI" w:cs="Segoe UI"/>
                <w:sz w:val="20"/>
                <w:szCs w:val="20"/>
              </w:rPr>
              <w:t xml:space="preserve"> and client</w:t>
            </w:r>
            <w:r w:rsidR="003F78C9">
              <w:rPr>
                <w:rFonts w:ascii="Segoe UI" w:hAnsi="Segoe UI" w:cs="Segoe UI"/>
                <w:sz w:val="20"/>
                <w:szCs w:val="20"/>
              </w:rPr>
              <w:t>-</w:t>
            </w:r>
            <w:r w:rsidR="00390AED">
              <w:rPr>
                <w:rFonts w:ascii="Segoe UI" w:hAnsi="Segoe UI" w:cs="Segoe UI"/>
                <w:sz w:val="20"/>
                <w:szCs w:val="20"/>
              </w:rPr>
              <w:t>side)</w:t>
            </w:r>
            <w:r w:rsidRPr="00AA2265">
              <w:rPr>
                <w:rFonts w:ascii="Segoe UI" w:hAnsi="Segoe UI" w:cs="Segoe UI"/>
                <w:sz w:val="20"/>
                <w:szCs w:val="20"/>
              </w:rPr>
              <w:t>.</w:t>
            </w:r>
            <w:r w:rsidRPr="00AA2265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 </w:t>
            </w:r>
          </w:p>
          <w:p w14:paraId="7860E2DD" w14:textId="77312081" w:rsidR="009F1430" w:rsidRPr="00AA2265" w:rsidRDefault="00670DF2" w:rsidP="008E09E2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>Collaborated with development and system engineering on performance issues to i</w:t>
            </w:r>
            <w:r w:rsidR="009F1430" w:rsidRPr="00AA2265">
              <w:rPr>
                <w:rFonts w:ascii="Segoe UI" w:hAnsi="Segoe UI" w:cs="Segoe UI"/>
                <w:sz w:val="20"/>
                <w:szCs w:val="20"/>
              </w:rPr>
              <w:t>mprove</w:t>
            </w:r>
            <w:r w:rsidRPr="00AA2265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9F1430" w:rsidRPr="00AA2265">
              <w:rPr>
                <w:rFonts w:ascii="Segoe UI" w:hAnsi="Segoe UI" w:cs="Segoe UI"/>
                <w:sz w:val="20"/>
                <w:szCs w:val="20"/>
              </w:rPr>
              <w:t>the product’s performance.</w:t>
            </w:r>
          </w:p>
          <w:p w14:paraId="46ECEEEA" w14:textId="64F666B1" w:rsidR="009F1430" w:rsidRPr="008E09E2" w:rsidRDefault="009F1430" w:rsidP="00F416D7">
            <w:pPr>
              <w:pStyle w:val="ListParagraph"/>
              <w:widowControl w:val="0"/>
              <w:shd w:val="clear" w:color="auto" w:fill="FFFFFF" w:themeFill="background1"/>
              <w:ind w:left="216"/>
              <w:jc w:val="both"/>
              <w:rPr>
                <w:rFonts w:ascii="Lucida Sans" w:hAnsi="Lucida Sans"/>
                <w:sz w:val="21"/>
                <w:szCs w:val="21"/>
                <w:shd w:val="clear" w:color="auto" w:fill="FFFFFF"/>
              </w:rPr>
            </w:pPr>
          </w:p>
        </w:tc>
      </w:tr>
      <w:tr w:rsidR="001D3CA1" w14:paraId="0D57C14A" w14:textId="77777777" w:rsidTr="002824F2">
        <w:tc>
          <w:tcPr>
            <w:tcW w:w="2701" w:type="dxa"/>
            <w:gridSpan w:val="2"/>
            <w:vMerge/>
            <w:shd w:val="clear" w:color="auto" w:fill="FFFFFF" w:themeFill="background1"/>
          </w:tcPr>
          <w:p w14:paraId="5CB9C4C2" w14:textId="77777777" w:rsidR="009F1430" w:rsidRPr="009C5040" w:rsidRDefault="009F1430" w:rsidP="00381424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8094" w:type="dxa"/>
            <w:tcMar>
              <w:left w:w="288" w:type="dxa"/>
              <w:right w:w="115" w:type="dxa"/>
            </w:tcMar>
          </w:tcPr>
          <w:p w14:paraId="0EAE8610" w14:textId="0BC4E267" w:rsidR="009F1430" w:rsidRPr="00AA2265" w:rsidRDefault="00E32F7D" w:rsidP="00951473">
            <w:pPr>
              <w:widowControl w:val="0"/>
              <w:shd w:val="clear" w:color="auto" w:fill="FFFFFF" w:themeFill="background1"/>
              <w:rPr>
                <w:rFonts w:ascii="Segoe UI" w:eastAsia="Oswald" w:hAnsi="Segoe UI" w:cs="Segoe UI"/>
                <w:color w:val="808080" w:themeColor="background1" w:themeShade="80"/>
                <w:sz w:val="20"/>
                <w:szCs w:val="20"/>
                <w:shd w:val="clear" w:color="auto" w:fill="FFFFFF" w:themeFill="background1"/>
              </w:rPr>
            </w:pPr>
            <w:r w:rsidRPr="00AA2265">
              <w:rPr>
                <w:rFonts w:ascii="Segoe UI" w:hAnsi="Segoe UI" w:cs="Segoe UI"/>
                <w:noProof/>
                <w:color w:val="4F81BD" w:themeColor="accen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3CACE1B4" wp14:editId="76AC9E8F">
                      <wp:simplePos x="0" y="0"/>
                      <wp:positionH relativeFrom="column">
                        <wp:posOffset>-133985</wp:posOffset>
                      </wp:positionH>
                      <wp:positionV relativeFrom="paragraph">
                        <wp:posOffset>40005</wp:posOffset>
                      </wp:positionV>
                      <wp:extent cx="95250" cy="123825"/>
                      <wp:effectExtent l="0" t="0" r="19050" b="28575"/>
                      <wp:wrapNone/>
                      <wp:docPr id="9" name="Arrow: Pentago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23825"/>
                              </a:xfrm>
                              <a:prstGeom prst="homePlate">
                                <a:avLst/>
                              </a:prstGeom>
                              <a:ln w="6350">
                                <a:solidFill>
                                  <a:schemeClr val="accent1">
                                    <a:shade val="95000"/>
                                    <a:satMod val="105000"/>
                                    <a:alpha val="1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A6FCB0" id="Arrow: Pentagon 9" o:spid="_x0000_s1026" type="#_x0000_t15" style="position:absolute;margin-left:-10.55pt;margin-top:3.15pt;width:7.5pt;height:9.7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" adj="10800" fillcolor="#4f81bd [3204]" strokecolor="#4579b8 [3044]" strokeweight=".5pt">
                      <v:fill color2="#a7bfde [1620]" rotate="t" angle="180" focus="100%" type="gradient">
                        <o:fill v:ext="view" type="gradientUnscaled"/>
                      </v:fill>
                      <v:stroke opacity="6682f"/>
                    </v:shape>
                  </w:pict>
                </mc:Fallback>
              </mc:AlternateContent>
            </w:r>
            <w:r w:rsidR="009F1430" w:rsidRPr="00AA2265">
              <w:rPr>
                <w:rFonts w:ascii="Segoe UI" w:eastAsia="Oswald" w:hAnsi="Segoe UI" w:cs="Segoe UI"/>
                <w:color w:val="4F81BD" w:themeColor="accent1"/>
                <w:sz w:val="24"/>
                <w:szCs w:val="24"/>
                <w:shd w:val="clear" w:color="auto" w:fill="FFFFFF" w:themeFill="background1"/>
              </w:rPr>
              <w:t xml:space="preserve">Implementation Engineer, </w:t>
            </w:r>
            <w:r w:rsidR="009F1430" w:rsidRPr="00AA2265">
              <w:rPr>
                <w:rFonts w:ascii="Segoe UI" w:eastAsia="Oswald" w:hAnsi="Segoe UI" w:cs="Segoe UI"/>
                <w:color w:val="595959" w:themeColor="text1" w:themeTint="A6"/>
                <w:sz w:val="24"/>
                <w:szCs w:val="24"/>
              </w:rPr>
              <w:t>HMS Software</w:t>
            </w:r>
            <w:r w:rsidR="00967733" w:rsidRPr="00AA2265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</w:rPr>
              <w:t xml:space="preserve">        </w:t>
            </w:r>
            <w:r w:rsidR="009F1430" w:rsidRPr="00AA2265">
              <w:rPr>
                <w:rFonts w:ascii="Segoe UI" w:eastAsia="Oswald" w:hAnsi="Segoe UI" w:cs="Segoe UI"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 xml:space="preserve">          </w:t>
            </w:r>
            <w:r w:rsidR="008A3014" w:rsidRPr="00AA2265">
              <w:rPr>
                <w:rFonts w:ascii="Segoe UI" w:eastAsia="Oswald" w:hAnsi="Segoe UI" w:cs="Segoe UI"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 xml:space="preserve">   </w:t>
            </w:r>
            <w:r w:rsidR="009F1430" w:rsidRPr="00AA2265">
              <w:rPr>
                <w:rFonts w:ascii="Segoe UI" w:eastAsia="Oswald" w:hAnsi="Segoe UI" w:cs="Segoe UI"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 xml:space="preserve">   </w:t>
            </w:r>
            <w:r w:rsidR="009F1430" w:rsidRPr="00AA2265">
              <w:rPr>
                <w:rFonts w:ascii="Segoe UI" w:eastAsia="Oswald" w:hAnsi="Segoe UI" w:cs="Segoe UI"/>
                <w:i/>
                <w:iCs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>Jan 2005 – Nov 2005</w:t>
            </w:r>
          </w:p>
          <w:p w14:paraId="776761EC" w14:textId="4AC526AD" w:rsidR="009F1430" w:rsidRPr="00AA2265" w:rsidRDefault="009F1430" w:rsidP="0088249F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eastAsia="Oswald" w:hAnsi="Segoe UI" w:cs="Segoe UI"/>
                <w:color w:val="4F81BD" w:themeColor="accent1"/>
                <w:sz w:val="20"/>
                <w:szCs w:val="20"/>
                <w:shd w:val="clear" w:color="auto" w:fill="FFFFFF" w:themeFill="background1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>Translated requirements from the customer into customized code that implemented new features into our standard software product (manufacturing ERP).</w:t>
            </w:r>
          </w:p>
          <w:p w14:paraId="7B5B6B87" w14:textId="60A5D19F" w:rsidR="009F1430" w:rsidRPr="00AA2265" w:rsidRDefault="009F1430" w:rsidP="0088249F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eastAsia="Oswald" w:hAnsi="Segoe UI" w:cs="Segoe UI"/>
                <w:color w:val="4F81BD" w:themeColor="accent1"/>
                <w:sz w:val="20"/>
                <w:szCs w:val="20"/>
                <w:shd w:val="clear" w:color="auto" w:fill="FFFFFF" w:themeFill="background1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>Performed testing, managed all bug fixes</w:t>
            </w:r>
            <w:r w:rsidR="00BD1733">
              <w:rPr>
                <w:rFonts w:ascii="Segoe UI" w:hAnsi="Segoe UI" w:cs="Segoe UI"/>
                <w:sz w:val="20"/>
                <w:szCs w:val="20"/>
              </w:rPr>
              <w:t>,</w:t>
            </w:r>
            <w:r w:rsidRPr="00AA2265">
              <w:rPr>
                <w:rFonts w:ascii="Segoe UI" w:hAnsi="Segoe UI" w:cs="Segoe UI"/>
                <w:sz w:val="20"/>
                <w:szCs w:val="20"/>
              </w:rPr>
              <w:t xml:space="preserve"> and collaborated with the customer on the integration of the solution.</w:t>
            </w:r>
          </w:p>
          <w:p w14:paraId="69EADE9E" w14:textId="490A9F5E" w:rsidR="009F1430" w:rsidRPr="00AA2265" w:rsidRDefault="009F1430" w:rsidP="0088249F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eastAsia="Oswald" w:hAnsi="Segoe UI" w:cs="Segoe UI"/>
                <w:color w:val="4F81BD" w:themeColor="accent1"/>
                <w:sz w:val="20"/>
                <w:szCs w:val="20"/>
                <w:shd w:val="clear" w:color="auto" w:fill="FFFFFF" w:themeFill="background1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>Increased productivity by mentoring other engineers in the Tcl programming language.</w:t>
            </w:r>
          </w:p>
          <w:p w14:paraId="3CE18F62" w14:textId="72A32EC2" w:rsidR="009F1430" w:rsidRPr="00951473" w:rsidRDefault="009F1430" w:rsidP="0088249F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Oswald" w:eastAsia="Oswald" w:hAnsi="Oswald" w:cs="Oswald"/>
                <w:color w:val="4F81BD" w:themeColor="accent1"/>
                <w:sz w:val="28"/>
                <w:szCs w:val="28"/>
                <w:shd w:val="clear" w:color="auto" w:fill="FFFFFF" w:themeFill="background1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>Optimized legacy code by conforming code to new features</w:t>
            </w:r>
            <w:r w:rsidR="007F7158" w:rsidRPr="00AA2265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</w:tr>
      <w:tr w:rsidR="001D3CA1" w14:paraId="1E74945A" w14:textId="77777777" w:rsidTr="002824F2">
        <w:tc>
          <w:tcPr>
            <w:tcW w:w="2701" w:type="dxa"/>
            <w:gridSpan w:val="2"/>
            <w:vMerge/>
            <w:shd w:val="clear" w:color="auto" w:fill="FFFFFF" w:themeFill="background1"/>
          </w:tcPr>
          <w:p w14:paraId="3A9738C2" w14:textId="77777777" w:rsidR="009F1430" w:rsidRPr="009C5040" w:rsidRDefault="009F1430" w:rsidP="00381424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8094" w:type="dxa"/>
            <w:tcMar>
              <w:left w:w="288" w:type="dxa"/>
              <w:right w:w="115" w:type="dxa"/>
            </w:tcMar>
          </w:tcPr>
          <w:p w14:paraId="09D6A099" w14:textId="0BC9C2ED" w:rsidR="009F1430" w:rsidRPr="00644810" w:rsidRDefault="00E32F7D" w:rsidP="00951473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4F81BD" w:themeColor="accent1"/>
                <w:sz w:val="16"/>
                <w:szCs w:val="16"/>
                <w:shd w:val="clear" w:color="auto" w:fill="FFFFFF" w:themeFill="background1"/>
              </w:rPr>
            </w:pPr>
            <w:r w:rsidRPr="009D362D">
              <w:rPr>
                <w:rFonts w:ascii="Lucida Sans" w:hAnsi="Lucida Sans"/>
                <w:noProof/>
                <w:color w:val="4F81BD" w:themeColor="accent1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74EE2217" wp14:editId="187BB439">
                      <wp:simplePos x="0" y="0"/>
                      <wp:positionH relativeFrom="column">
                        <wp:posOffset>-133985</wp:posOffset>
                      </wp:positionH>
                      <wp:positionV relativeFrom="paragraph">
                        <wp:posOffset>165100</wp:posOffset>
                      </wp:positionV>
                      <wp:extent cx="95250" cy="123825"/>
                      <wp:effectExtent l="0" t="0" r="19050" b="28575"/>
                      <wp:wrapNone/>
                      <wp:docPr id="11" name="Arrow: Pentago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23825"/>
                              </a:xfrm>
                              <a:prstGeom prst="homePlate">
                                <a:avLst/>
                              </a:prstGeom>
                              <a:ln w="6350">
                                <a:solidFill>
                                  <a:schemeClr val="accent1">
                                    <a:shade val="95000"/>
                                    <a:satMod val="105000"/>
                                    <a:alpha val="1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DAB359" id="Arrow: Pentagon 11" o:spid="_x0000_s1026" type="#_x0000_t15" style="position:absolute;margin-left:-10.55pt;margin-top:13pt;width:7.5pt;height:9.7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" adj="10800" fillcolor="#4f81bd [3204]" strokecolor="#4579b8 [3044]" strokeweight=".5pt">
                      <v:fill color2="#a7bfde [1620]" rotate="t" angle="180" focus="100%" type="gradient">
                        <o:fill v:ext="view" type="gradientUnscaled"/>
                      </v:fill>
                      <v:stroke opacity="6682f"/>
                    </v:shape>
                  </w:pict>
                </mc:Fallback>
              </mc:AlternateContent>
            </w:r>
          </w:p>
          <w:p w14:paraId="476EE86B" w14:textId="21445091" w:rsidR="009F1430" w:rsidRPr="00AA2265" w:rsidRDefault="009F1430" w:rsidP="00951473">
            <w:pPr>
              <w:widowControl w:val="0"/>
              <w:shd w:val="clear" w:color="auto" w:fill="FFFFFF" w:themeFill="background1"/>
              <w:rPr>
                <w:rFonts w:ascii="Segoe UI" w:eastAsia="Oswald" w:hAnsi="Segoe UI" w:cs="Segoe UI"/>
                <w:color w:val="808080" w:themeColor="background1" w:themeShade="80"/>
                <w:sz w:val="20"/>
                <w:szCs w:val="20"/>
                <w:shd w:val="clear" w:color="auto" w:fill="FFFFFF" w:themeFill="background1"/>
              </w:rPr>
            </w:pPr>
            <w:r w:rsidRPr="00AA2265">
              <w:rPr>
                <w:rFonts w:ascii="Segoe UI" w:eastAsia="Oswald" w:hAnsi="Segoe UI" w:cs="Segoe UI"/>
                <w:color w:val="4F81BD" w:themeColor="accent1"/>
                <w:sz w:val="24"/>
                <w:szCs w:val="24"/>
                <w:shd w:val="clear" w:color="auto" w:fill="FFFFFF" w:themeFill="background1"/>
              </w:rPr>
              <w:t xml:space="preserve">Senior Engineer, </w:t>
            </w:r>
            <w:r w:rsidRPr="00AA2265">
              <w:rPr>
                <w:rFonts w:ascii="Segoe UI" w:eastAsia="Oswald" w:hAnsi="Segoe UI" w:cs="Segoe UI"/>
                <w:color w:val="595959" w:themeColor="text1" w:themeTint="A6"/>
                <w:sz w:val="24"/>
                <w:szCs w:val="24"/>
                <w:shd w:val="clear" w:color="auto" w:fill="FFFFFF" w:themeFill="background1"/>
              </w:rPr>
              <w:t>AT&amp;T Wireless</w:t>
            </w:r>
            <w:r w:rsidRPr="00AA2265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                    </w:t>
            </w:r>
            <w:r w:rsidR="008A3014" w:rsidRPr="00AA2265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 </w:t>
            </w:r>
            <w:r w:rsidRPr="00AA2265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AA2265">
              <w:rPr>
                <w:rFonts w:ascii="Segoe UI" w:eastAsia="Oswald" w:hAnsi="Segoe UI" w:cs="Segoe UI"/>
                <w:i/>
                <w:iCs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>April 2003 – December 2004</w:t>
            </w:r>
          </w:p>
          <w:p w14:paraId="2A098D0F" w14:textId="77777777" w:rsidR="009F1430" w:rsidRPr="00AA2265" w:rsidRDefault="009F1430" w:rsidP="002C1AE8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>Engineered messaging platforms (e.g. SMSCs) within the company's mobile network.</w:t>
            </w:r>
          </w:p>
          <w:p w14:paraId="1BFFB868" w14:textId="77777777" w:rsidR="009F1430" w:rsidRPr="00AA2265" w:rsidRDefault="009F1430" w:rsidP="002C1AE8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>Worked with the vendor to find the optimal solution and verification of the solution.</w:t>
            </w:r>
          </w:p>
          <w:p w14:paraId="56693DCC" w14:textId="2BD227DA" w:rsidR="009F1430" w:rsidRPr="00951473" w:rsidRDefault="009F1430" w:rsidP="002C1AE8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Oswald" w:eastAsia="Oswald" w:hAnsi="Oswald" w:cs="Oswald"/>
                <w:color w:val="4F81BD" w:themeColor="accent1"/>
                <w:sz w:val="28"/>
                <w:szCs w:val="28"/>
                <w:shd w:val="clear" w:color="auto" w:fill="FFFFFF" w:themeFill="background1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>Reduced response time and improved quality by developing several software tools.</w:t>
            </w:r>
          </w:p>
        </w:tc>
      </w:tr>
      <w:tr w:rsidR="001D3CA1" w14:paraId="47EAA09C" w14:textId="77777777" w:rsidTr="002824F2">
        <w:tc>
          <w:tcPr>
            <w:tcW w:w="2701" w:type="dxa"/>
            <w:gridSpan w:val="2"/>
            <w:vMerge/>
            <w:shd w:val="clear" w:color="auto" w:fill="FFFFFF" w:themeFill="background1"/>
          </w:tcPr>
          <w:p w14:paraId="10B87ACD" w14:textId="77777777" w:rsidR="009F1430" w:rsidRPr="009C5040" w:rsidRDefault="009F1430" w:rsidP="00381424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8094" w:type="dxa"/>
            <w:tcMar>
              <w:left w:w="288" w:type="dxa"/>
              <w:right w:w="115" w:type="dxa"/>
            </w:tcMar>
          </w:tcPr>
          <w:p w14:paraId="287D7EDE" w14:textId="48E83FDA" w:rsidR="009F1430" w:rsidRPr="00644810" w:rsidRDefault="00E32F7D" w:rsidP="00951473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4F81BD" w:themeColor="accent1"/>
                <w:sz w:val="16"/>
                <w:szCs w:val="16"/>
                <w:shd w:val="clear" w:color="auto" w:fill="FFFFFF" w:themeFill="background1"/>
              </w:rPr>
            </w:pPr>
            <w:r w:rsidRPr="009D362D">
              <w:rPr>
                <w:rFonts w:ascii="Lucida Sans" w:hAnsi="Lucida Sans"/>
                <w:noProof/>
                <w:color w:val="4F81BD" w:themeColor="accent1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75C0EBAD" wp14:editId="723D726C">
                      <wp:simplePos x="0" y="0"/>
                      <wp:positionH relativeFrom="column">
                        <wp:posOffset>-124460</wp:posOffset>
                      </wp:positionH>
                      <wp:positionV relativeFrom="paragraph">
                        <wp:posOffset>171450</wp:posOffset>
                      </wp:positionV>
                      <wp:extent cx="95250" cy="123825"/>
                      <wp:effectExtent l="0" t="0" r="19050" b="28575"/>
                      <wp:wrapNone/>
                      <wp:docPr id="12" name="Arrow: Pentago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23825"/>
                              </a:xfrm>
                              <a:prstGeom prst="homePlate">
                                <a:avLst/>
                              </a:prstGeom>
                              <a:ln w="6350">
                                <a:solidFill>
                                  <a:schemeClr val="accent1">
                                    <a:shade val="95000"/>
                                    <a:satMod val="105000"/>
                                    <a:alpha val="1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64446B" id="Arrow: Pentagon 12" o:spid="_x0000_s1026" type="#_x0000_t15" style="position:absolute;margin-left:-9.8pt;margin-top:13.5pt;width:7.5pt;height:9.7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" adj="10800" fillcolor="#4f81bd [3204]" strokecolor="#4579b8 [3044]" strokeweight=".5pt">
                      <v:fill color2="#a7bfde [1620]" rotate="t" angle="180" focus="100%" type="gradient">
                        <o:fill v:ext="view" type="gradientUnscaled"/>
                      </v:fill>
                      <v:stroke opacity="6682f"/>
                    </v:shape>
                  </w:pict>
                </mc:Fallback>
              </mc:AlternateContent>
            </w:r>
          </w:p>
          <w:p w14:paraId="28906F4C" w14:textId="434BE187" w:rsidR="009F1430" w:rsidRPr="00AA2265" w:rsidRDefault="009F1430" w:rsidP="00951473">
            <w:pPr>
              <w:widowControl w:val="0"/>
              <w:shd w:val="clear" w:color="auto" w:fill="FFFFFF" w:themeFill="background1"/>
              <w:rPr>
                <w:rFonts w:ascii="Segoe UI" w:eastAsia="Oswald" w:hAnsi="Segoe UI" w:cs="Segoe UI"/>
                <w:color w:val="808080" w:themeColor="background1" w:themeShade="80"/>
                <w:sz w:val="20"/>
                <w:szCs w:val="20"/>
                <w:shd w:val="clear" w:color="auto" w:fill="FFFFFF" w:themeFill="background1"/>
              </w:rPr>
            </w:pPr>
            <w:r w:rsidRPr="00AA2265">
              <w:rPr>
                <w:rFonts w:ascii="Segoe UI" w:eastAsia="Oswald" w:hAnsi="Segoe UI" w:cs="Segoe UI"/>
                <w:color w:val="4F81BD" w:themeColor="accent1"/>
                <w:sz w:val="24"/>
                <w:szCs w:val="24"/>
                <w:shd w:val="clear" w:color="auto" w:fill="FFFFFF" w:themeFill="background1"/>
              </w:rPr>
              <w:t xml:space="preserve">Lead Network Engineer, </w:t>
            </w:r>
            <w:proofErr w:type="spellStart"/>
            <w:r w:rsidRPr="00AA2265">
              <w:rPr>
                <w:rFonts w:ascii="Segoe UI" w:eastAsia="Oswald" w:hAnsi="Segoe UI" w:cs="Segoe UI"/>
                <w:color w:val="595959" w:themeColor="text1" w:themeTint="A6"/>
                <w:sz w:val="24"/>
                <w:szCs w:val="24"/>
                <w:shd w:val="clear" w:color="auto" w:fill="FFFFFF" w:themeFill="background1"/>
              </w:rPr>
              <w:t>PacketVideo</w:t>
            </w:r>
            <w:proofErr w:type="spellEnd"/>
            <w:r w:rsidR="00AA2265">
              <w:rPr>
                <w:rFonts w:ascii="Segoe UI" w:eastAsia="Oswald" w:hAnsi="Segoe UI" w:cs="Segoe UI"/>
                <w:color w:val="595959" w:themeColor="text1" w:themeTint="A6"/>
                <w:sz w:val="24"/>
                <w:szCs w:val="24"/>
                <w:shd w:val="clear" w:color="auto" w:fill="FFFFFF" w:themeFill="background1"/>
              </w:rPr>
              <w:t xml:space="preserve">                    </w:t>
            </w:r>
            <w:r w:rsidRPr="00AA2265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     </w:t>
            </w:r>
            <w:r w:rsidRPr="00AA2265">
              <w:rPr>
                <w:rFonts w:ascii="Segoe UI" w:eastAsia="Oswald" w:hAnsi="Segoe UI" w:cs="Segoe UI"/>
                <w:i/>
                <w:iCs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>June 2000 – April 2002</w:t>
            </w:r>
          </w:p>
          <w:p w14:paraId="43604594" w14:textId="26A8BFC7" w:rsidR="009F1430" w:rsidRPr="00AA2265" w:rsidRDefault="009F1430" w:rsidP="006E4DF3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>Designed, tested</w:t>
            </w:r>
            <w:r w:rsidR="00BD1733">
              <w:rPr>
                <w:rFonts w:ascii="Segoe UI" w:hAnsi="Segoe UI" w:cs="Segoe UI"/>
                <w:sz w:val="20"/>
                <w:szCs w:val="20"/>
              </w:rPr>
              <w:t>,</w:t>
            </w:r>
            <w:r w:rsidRPr="00AA2265">
              <w:rPr>
                <w:rFonts w:ascii="Segoe UI" w:hAnsi="Segoe UI" w:cs="Segoe UI"/>
                <w:sz w:val="20"/>
                <w:szCs w:val="20"/>
              </w:rPr>
              <w:t xml:space="preserve"> and integrated </w:t>
            </w:r>
            <w:r w:rsidR="003C304F">
              <w:rPr>
                <w:rFonts w:ascii="Segoe UI" w:hAnsi="Segoe UI" w:cs="Segoe UI"/>
                <w:sz w:val="20"/>
                <w:szCs w:val="20"/>
              </w:rPr>
              <w:t>the</w:t>
            </w:r>
            <w:r w:rsidRPr="00AA2265">
              <w:rPr>
                <w:rFonts w:ascii="Segoe UI" w:hAnsi="Segoe UI" w:cs="Segoe UI"/>
                <w:sz w:val="20"/>
                <w:szCs w:val="20"/>
              </w:rPr>
              <w:t xml:space="preserve"> server (Linux) platform installation </w:t>
            </w:r>
            <w:r w:rsidR="003C304F">
              <w:rPr>
                <w:rFonts w:ascii="Segoe UI" w:hAnsi="Segoe UI" w:cs="Segoe UI"/>
                <w:sz w:val="20"/>
                <w:szCs w:val="20"/>
              </w:rPr>
              <w:t>for both domestic and internal integrations</w:t>
            </w:r>
            <w:r w:rsidRPr="00AA2265">
              <w:rPr>
                <w:rFonts w:ascii="Segoe UI" w:hAnsi="Segoe UI" w:cs="Segoe UI"/>
                <w:sz w:val="20"/>
                <w:szCs w:val="20"/>
              </w:rPr>
              <w:t>.</w:t>
            </w:r>
          </w:p>
          <w:p w14:paraId="7A9CCC5F" w14:textId="24525258" w:rsidR="009F1430" w:rsidRPr="00AA2265" w:rsidRDefault="009F1430" w:rsidP="006E4DF3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 xml:space="preserve">Lead </w:t>
            </w:r>
            <w:r w:rsidR="00BD1733">
              <w:rPr>
                <w:rFonts w:ascii="Segoe UI" w:hAnsi="Segoe UI" w:cs="Segoe UI"/>
                <w:sz w:val="20"/>
                <w:szCs w:val="20"/>
              </w:rPr>
              <w:t xml:space="preserve">the </w:t>
            </w:r>
            <w:r w:rsidRPr="00AA2265">
              <w:rPr>
                <w:rFonts w:ascii="Segoe UI" w:hAnsi="Segoe UI" w:cs="Segoe UI"/>
                <w:sz w:val="20"/>
                <w:szCs w:val="20"/>
              </w:rPr>
              <w:t xml:space="preserve">first complete integration effort of </w:t>
            </w:r>
            <w:r w:rsidR="006F06B9">
              <w:rPr>
                <w:rFonts w:ascii="Segoe UI" w:hAnsi="Segoe UI" w:cs="Segoe UI"/>
                <w:sz w:val="20"/>
                <w:szCs w:val="20"/>
              </w:rPr>
              <w:t>the</w:t>
            </w:r>
            <w:r w:rsidRPr="00AA2265">
              <w:rPr>
                <w:rFonts w:ascii="Segoe UI" w:hAnsi="Segoe UI" w:cs="Segoe UI"/>
                <w:sz w:val="20"/>
                <w:szCs w:val="20"/>
              </w:rPr>
              <w:t xml:space="preserve"> product line into the customer’s network (JSP and servlets on Apache/Tomcat).</w:t>
            </w:r>
          </w:p>
          <w:p w14:paraId="18E5CB49" w14:textId="1889E231" w:rsidR="009F1430" w:rsidRPr="00AA2265" w:rsidRDefault="009F1430" w:rsidP="006E4DF3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>Significantly reduced cycle time and improved quality by developing a customized RedHat Linux Kickstart installation</w:t>
            </w:r>
            <w:r w:rsidR="006F06B9">
              <w:rPr>
                <w:rFonts w:ascii="Segoe UI" w:hAnsi="Segoe UI" w:cs="Segoe UI"/>
                <w:sz w:val="20"/>
                <w:szCs w:val="20"/>
              </w:rPr>
              <w:t xml:space="preserve"> for field installations and sales demos.</w:t>
            </w:r>
          </w:p>
          <w:p w14:paraId="31B9C471" w14:textId="052DC427" w:rsidR="009F1430" w:rsidRPr="00AA2265" w:rsidRDefault="009F1430" w:rsidP="006E4DF3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eastAsia="Oswald" w:hAnsi="Segoe UI" w:cs="Segoe UI"/>
                <w:color w:val="4F81BD" w:themeColor="accent1"/>
                <w:sz w:val="20"/>
                <w:szCs w:val="20"/>
                <w:shd w:val="clear" w:color="auto" w:fill="FFFFFF" w:themeFill="background1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>Improved internal communication by developing a web application for installation activities</w:t>
            </w:r>
            <w:r w:rsidR="003536DE">
              <w:rPr>
                <w:rFonts w:ascii="Segoe UI" w:hAnsi="Segoe UI" w:cs="Segoe UI"/>
                <w:sz w:val="20"/>
                <w:szCs w:val="20"/>
              </w:rPr>
              <w:t>, knowledge base</w:t>
            </w:r>
            <w:r w:rsidR="00BD1733">
              <w:rPr>
                <w:rFonts w:ascii="Segoe UI" w:hAnsi="Segoe UI" w:cs="Segoe UI"/>
                <w:sz w:val="20"/>
                <w:szCs w:val="20"/>
              </w:rPr>
              <w:t>,</w:t>
            </w:r>
            <w:r w:rsidR="003536DE">
              <w:rPr>
                <w:rFonts w:ascii="Segoe UI" w:hAnsi="Segoe UI" w:cs="Segoe UI"/>
                <w:sz w:val="20"/>
                <w:szCs w:val="20"/>
              </w:rPr>
              <w:t xml:space="preserve"> and configuration generation.</w:t>
            </w:r>
          </w:p>
          <w:p w14:paraId="104BD302" w14:textId="39062B72" w:rsidR="009F1430" w:rsidRPr="00951473" w:rsidRDefault="009F1430" w:rsidP="006E4DF3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Oswald" w:eastAsia="Oswald" w:hAnsi="Oswald" w:cs="Oswald"/>
                <w:color w:val="4F81BD" w:themeColor="accent1"/>
                <w:sz w:val="28"/>
                <w:szCs w:val="28"/>
                <w:shd w:val="clear" w:color="auto" w:fill="FFFFFF" w:themeFill="background1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>Provided pre</w:t>
            </w:r>
            <w:r w:rsidR="00244DA8">
              <w:rPr>
                <w:rFonts w:ascii="Segoe UI" w:hAnsi="Segoe UI" w:cs="Segoe UI"/>
                <w:sz w:val="20"/>
                <w:szCs w:val="20"/>
              </w:rPr>
              <w:t>-sales</w:t>
            </w:r>
            <w:r w:rsidRPr="00AA2265">
              <w:rPr>
                <w:rFonts w:ascii="Segoe UI" w:hAnsi="Segoe UI" w:cs="Segoe UI"/>
                <w:sz w:val="20"/>
                <w:szCs w:val="20"/>
              </w:rPr>
              <w:t xml:space="preserve"> and post-sales support, including presentations for the customers</w:t>
            </w:r>
            <w:r w:rsidR="00DA12B5">
              <w:rPr>
                <w:rFonts w:ascii="Segoe UI" w:hAnsi="Segoe UI" w:cs="Segoe UI"/>
                <w:sz w:val="20"/>
                <w:szCs w:val="20"/>
              </w:rPr>
              <w:t xml:space="preserve"> globally.</w:t>
            </w:r>
          </w:p>
        </w:tc>
      </w:tr>
      <w:tr w:rsidR="001D3CA1" w14:paraId="42DECDD2" w14:textId="77777777" w:rsidTr="002824F2">
        <w:tc>
          <w:tcPr>
            <w:tcW w:w="2701" w:type="dxa"/>
            <w:gridSpan w:val="2"/>
            <w:vMerge/>
            <w:shd w:val="clear" w:color="auto" w:fill="FFFFFF" w:themeFill="background1"/>
          </w:tcPr>
          <w:p w14:paraId="1B930786" w14:textId="77777777" w:rsidR="009F1430" w:rsidRPr="009C5040" w:rsidRDefault="009F1430" w:rsidP="00381424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8094" w:type="dxa"/>
            <w:tcMar>
              <w:left w:w="288" w:type="dxa"/>
              <w:right w:w="115" w:type="dxa"/>
            </w:tcMar>
          </w:tcPr>
          <w:p w14:paraId="6B53CBFA" w14:textId="7390FF87" w:rsidR="006841C2" w:rsidRPr="006841C2" w:rsidRDefault="00E32F7D" w:rsidP="00951473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4F81BD" w:themeColor="accent1"/>
                <w:sz w:val="16"/>
                <w:szCs w:val="16"/>
                <w:shd w:val="clear" w:color="auto" w:fill="FFFFFF" w:themeFill="background1"/>
              </w:rPr>
            </w:pPr>
            <w:r w:rsidRPr="009D362D">
              <w:rPr>
                <w:rFonts w:ascii="Lucida Sans" w:hAnsi="Lucida Sans"/>
                <w:noProof/>
                <w:color w:val="4F81BD" w:themeColor="accent1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64908CA9" wp14:editId="6DC9B6DB">
                      <wp:simplePos x="0" y="0"/>
                      <wp:positionH relativeFrom="column">
                        <wp:posOffset>-124460</wp:posOffset>
                      </wp:positionH>
                      <wp:positionV relativeFrom="paragraph">
                        <wp:posOffset>167005</wp:posOffset>
                      </wp:positionV>
                      <wp:extent cx="95250" cy="123825"/>
                      <wp:effectExtent l="0" t="0" r="19050" b="28575"/>
                      <wp:wrapNone/>
                      <wp:docPr id="13" name="Arrow: Pentagon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23825"/>
                              </a:xfrm>
                              <a:prstGeom prst="homePlate">
                                <a:avLst/>
                              </a:prstGeom>
                              <a:ln w="6350">
                                <a:solidFill>
                                  <a:schemeClr val="accent1">
                                    <a:shade val="95000"/>
                                    <a:satMod val="105000"/>
                                    <a:alpha val="1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06289A" id="Arrow: Pentagon 13" o:spid="_x0000_s1026" type="#_x0000_t15" style="position:absolute;margin-left:-9.8pt;margin-top:13.15pt;width:7.5pt;height:9.7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" adj="10800" fillcolor="#4f81bd [3204]" strokecolor="#4579b8 [3044]" strokeweight=".5pt">
                      <v:fill color2="#a7bfde [1620]" rotate="t" angle="180" focus="100%" type="gradient">
                        <o:fill v:ext="view" type="gradientUnscaled"/>
                      </v:fill>
                      <v:stroke opacity="6682f"/>
                    </v:shape>
                  </w:pict>
                </mc:Fallback>
              </mc:AlternateContent>
            </w:r>
          </w:p>
          <w:p w14:paraId="432F3F59" w14:textId="208A20B0" w:rsidR="009F1430" w:rsidRPr="00AA2265" w:rsidRDefault="009F1430" w:rsidP="00951473">
            <w:pPr>
              <w:widowControl w:val="0"/>
              <w:shd w:val="clear" w:color="auto" w:fill="FFFFFF" w:themeFill="background1"/>
              <w:rPr>
                <w:rFonts w:ascii="Segoe UI" w:eastAsia="Oswald" w:hAnsi="Segoe UI" w:cs="Segoe UI"/>
                <w:color w:val="808080" w:themeColor="background1" w:themeShade="80"/>
                <w:sz w:val="20"/>
                <w:szCs w:val="20"/>
                <w:shd w:val="clear" w:color="auto" w:fill="FFFFFF" w:themeFill="background1"/>
              </w:rPr>
            </w:pPr>
            <w:r w:rsidRPr="00AA2265">
              <w:rPr>
                <w:rFonts w:ascii="Segoe UI" w:eastAsia="Oswald" w:hAnsi="Segoe UI" w:cs="Segoe UI"/>
                <w:color w:val="4F81BD" w:themeColor="accent1"/>
                <w:sz w:val="24"/>
                <w:szCs w:val="24"/>
                <w:shd w:val="clear" w:color="auto" w:fill="FFFFFF" w:themeFill="background1"/>
              </w:rPr>
              <w:t xml:space="preserve">Lead Systems Engineer, </w:t>
            </w:r>
            <w:r w:rsidRPr="00AA2265">
              <w:rPr>
                <w:rFonts w:ascii="Segoe UI" w:eastAsia="Oswald" w:hAnsi="Segoe UI" w:cs="Segoe UI"/>
                <w:color w:val="595959" w:themeColor="text1" w:themeTint="A6"/>
                <w:sz w:val="24"/>
                <w:szCs w:val="24"/>
                <w:shd w:val="clear" w:color="auto" w:fill="FFFFFF" w:themeFill="background1"/>
              </w:rPr>
              <w:t>Motorola</w:t>
            </w:r>
            <w:r w:rsidRPr="00AA2265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                   </w:t>
            </w:r>
            <w:r w:rsidR="008A3014" w:rsidRPr="00AA2265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  </w:t>
            </w:r>
            <w:r w:rsidRPr="00AA2265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AA2265">
              <w:rPr>
                <w:rFonts w:ascii="Segoe UI" w:eastAsia="Oswald" w:hAnsi="Segoe UI" w:cs="Segoe UI"/>
                <w:i/>
                <w:iCs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>October 1996 – June 2000</w:t>
            </w:r>
          </w:p>
          <w:p w14:paraId="39BC969B" w14:textId="7864A68E" w:rsidR="00922184" w:rsidRPr="00AA2265" w:rsidRDefault="00922184" w:rsidP="00922184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>Design</w:t>
            </w:r>
            <w:r w:rsidR="00617835" w:rsidRPr="00AA2265">
              <w:rPr>
                <w:rFonts w:ascii="Segoe UI" w:hAnsi="Segoe UI" w:cs="Segoe UI"/>
                <w:sz w:val="20"/>
                <w:szCs w:val="20"/>
              </w:rPr>
              <w:t>ed</w:t>
            </w:r>
            <w:r w:rsidRPr="00AA2265">
              <w:rPr>
                <w:rFonts w:ascii="Segoe UI" w:hAnsi="Segoe UI" w:cs="Segoe UI"/>
                <w:sz w:val="20"/>
                <w:szCs w:val="20"/>
              </w:rPr>
              <w:t>, tested and integrated products into the customer’s mobile network</w:t>
            </w:r>
            <w:r w:rsidR="00DA12B5">
              <w:rPr>
                <w:rFonts w:ascii="Segoe UI" w:hAnsi="Segoe UI" w:cs="Segoe UI"/>
                <w:sz w:val="20"/>
                <w:szCs w:val="20"/>
              </w:rPr>
              <w:t>, for both domestic and international customers.</w:t>
            </w:r>
          </w:p>
          <w:p w14:paraId="3E6A4BA7" w14:textId="77777777" w:rsidR="00922184" w:rsidRPr="00AA2265" w:rsidRDefault="00922184" w:rsidP="00922184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>Lead several major network changeouts for the engineering team.</w:t>
            </w:r>
          </w:p>
          <w:p w14:paraId="72946B21" w14:textId="5D9EE9D7" w:rsidR="00922184" w:rsidRPr="00644810" w:rsidRDefault="00922184" w:rsidP="00922184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Oswald" w:eastAsia="Oswald" w:hAnsi="Oswald" w:cs="Oswald"/>
                <w:color w:val="4F81BD" w:themeColor="accent1"/>
                <w:sz w:val="16"/>
                <w:szCs w:val="16"/>
                <w:shd w:val="clear" w:color="auto" w:fill="FFFFFF" w:themeFill="background1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>Enhanced subscriber accessibility by developing procedure</w:t>
            </w:r>
            <w:r w:rsidR="00963577">
              <w:rPr>
                <w:rFonts w:ascii="Segoe UI" w:hAnsi="Segoe UI" w:cs="Segoe UI"/>
                <w:sz w:val="20"/>
                <w:szCs w:val="20"/>
              </w:rPr>
              <w:t>s</w:t>
            </w:r>
            <w:r w:rsidRPr="00AA2265">
              <w:rPr>
                <w:rFonts w:ascii="Segoe UI" w:hAnsi="Segoe UI" w:cs="Segoe UI"/>
                <w:sz w:val="20"/>
                <w:szCs w:val="20"/>
              </w:rPr>
              <w:t xml:space="preserve"> and software tools to migrate/modify subscribers efficiently and in a significantly reduced time frame.</w:t>
            </w:r>
          </w:p>
        </w:tc>
      </w:tr>
    </w:tbl>
    <w:p w14:paraId="6E6AE4A9" w14:textId="2E901E4B" w:rsidR="00260929" w:rsidRPr="00B720D8" w:rsidRDefault="0026092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Oswald" w:hAnsi="Oswald" w:hint="eastAsia"/>
          <w:b/>
          <w:bCs/>
          <w:color w:val="FFFFFF"/>
          <w:sz w:val="16"/>
          <w:szCs w:val="16"/>
          <w:bdr w:val="none" w:sz="0" w:space="0" w:color="auto" w:frame="1"/>
        </w:rPr>
      </w:pPr>
    </w:p>
    <w:sectPr w:rsidR="00260929" w:rsidRPr="00B720D8" w:rsidSect="003B647A">
      <w:headerReference w:type="even" r:id="rId24"/>
      <w:headerReference w:type="default" r:id="rId25"/>
      <w:pgSz w:w="12240" w:h="15840"/>
      <w:pgMar w:top="173" w:right="720" w:bottom="720" w:left="72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B795F4" w14:textId="77777777" w:rsidR="00976E8B" w:rsidRDefault="00976E8B" w:rsidP="0043716F">
      <w:pPr>
        <w:spacing w:line="240" w:lineRule="auto"/>
      </w:pPr>
      <w:r>
        <w:separator/>
      </w:r>
    </w:p>
  </w:endnote>
  <w:endnote w:type="continuationSeparator" w:id="0">
    <w:p w14:paraId="3F9D2C37" w14:textId="77777777" w:rsidR="00976E8B" w:rsidRDefault="00976E8B" w:rsidP="004371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swald">
    <w:altName w:val="Arial Narrow"/>
    <w:charset w:val="00"/>
    <w:family w:val="auto"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76D96E" w14:textId="77777777" w:rsidR="00976E8B" w:rsidRDefault="00976E8B" w:rsidP="0043716F">
      <w:pPr>
        <w:spacing w:line="240" w:lineRule="auto"/>
      </w:pPr>
      <w:r>
        <w:separator/>
      </w:r>
    </w:p>
  </w:footnote>
  <w:footnote w:type="continuationSeparator" w:id="0">
    <w:p w14:paraId="5EC30E79" w14:textId="77777777" w:rsidR="00976E8B" w:rsidRDefault="00976E8B" w:rsidP="004371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70CDC" w14:textId="748540CF" w:rsidR="00A10BEC" w:rsidRDefault="00A10BEC" w:rsidP="00A10BEC">
    <w:pPr>
      <w:pStyle w:val="Header"/>
      <w:tabs>
        <w:tab w:val="clear" w:pos="4680"/>
        <w:tab w:val="clear" w:pos="9360"/>
        <w:tab w:val="left" w:pos="1290"/>
      </w:tabs>
      <w:spacing w:before="960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2240" w:type="dxa"/>
      <w:tblInd w:w="-7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240"/>
    </w:tblGrid>
    <w:tr w:rsidR="006E643D" w14:paraId="2238E0D3" w14:textId="77777777" w:rsidTr="006E643D">
      <w:trPr>
        <w:trHeight w:val="1008"/>
      </w:trPr>
      <w:tc>
        <w:tcPr>
          <w:tcW w:w="12240" w:type="dxa"/>
          <w:shd w:val="clear" w:color="auto" w:fill="365F91" w:themeFill="accent1" w:themeFillShade="BF"/>
        </w:tcPr>
        <w:p w14:paraId="12214AA2" w14:textId="4CDD27C2" w:rsidR="003B647A" w:rsidRPr="00627D44" w:rsidRDefault="003B647A" w:rsidP="00627D44">
          <w:pPr>
            <w:pStyle w:val="Header"/>
            <w:spacing w:before="360"/>
            <w:ind w:left="576" w:right="576"/>
            <w:rPr>
              <w:rFonts w:ascii="Biome" w:hAnsi="Biome" w:cs="Biome"/>
              <w:color w:val="FFFFFF" w:themeColor="background1"/>
              <w:sz w:val="44"/>
              <w:szCs w:val="44"/>
            </w:rPr>
          </w:pPr>
          <w:r w:rsidRPr="00627D44">
            <w:rPr>
              <w:rFonts w:ascii="Biome" w:hAnsi="Biome" w:cs="Biome"/>
              <w:color w:val="FFFFFF" w:themeColor="background1"/>
              <w:sz w:val="44"/>
              <w:szCs w:val="44"/>
            </w:rPr>
            <w:t xml:space="preserve">Brett </w:t>
          </w:r>
          <w:r w:rsidRPr="002439C0">
            <w:rPr>
              <w:rFonts w:ascii="Biome" w:hAnsi="Biome" w:cs="Biome"/>
              <w:color w:val="B8CCE4" w:themeColor="accent1" w:themeTint="66"/>
              <w:sz w:val="44"/>
              <w:szCs w:val="44"/>
            </w:rPr>
            <w:t>Schwarz</w:t>
          </w:r>
        </w:p>
      </w:tc>
    </w:tr>
    <w:tr w:rsidR="006E643D" w14:paraId="0E506045" w14:textId="1FC6031B" w:rsidTr="006E643D">
      <w:tc>
        <w:tcPr>
          <w:tcW w:w="12240" w:type="dxa"/>
          <w:shd w:val="clear" w:color="auto" w:fill="365F91" w:themeFill="accent1" w:themeFillShade="BF"/>
        </w:tcPr>
        <w:p w14:paraId="7B15CC6D" w14:textId="04B339AD" w:rsidR="003B647A" w:rsidRPr="002137A0" w:rsidRDefault="0058492A" w:rsidP="00627D44">
          <w:pPr>
            <w:pStyle w:val="Header"/>
            <w:spacing w:after="120"/>
            <w:ind w:left="576" w:right="576"/>
            <w:jc w:val="both"/>
            <w:rPr>
              <w:rFonts w:ascii="Segoe UI" w:hAnsi="Segoe UI" w:cs="Segoe UI"/>
              <w:sz w:val="20"/>
              <w:szCs w:val="20"/>
            </w:rPr>
          </w:pPr>
          <w:r>
            <w:rPr>
              <w:rFonts w:ascii="Segoe UI" w:hAnsi="Segoe UI" w:cs="Segoe UI"/>
              <w:color w:val="FFFFFF" w:themeColor="background1"/>
              <w:sz w:val="20"/>
              <w:szCs w:val="20"/>
            </w:rPr>
            <w:t>Principal engineer and software developer with in-depth experience and understanding of IT and mobile network architectures</w:t>
          </w:r>
          <w:r w:rsidR="003B647A" w:rsidRPr="002137A0">
            <w:rPr>
              <w:rFonts w:ascii="Segoe UI" w:hAnsi="Segoe UI" w:cs="Segoe UI"/>
              <w:color w:val="FFFFFF" w:themeColor="background1"/>
              <w:sz w:val="20"/>
              <w:szCs w:val="20"/>
            </w:rPr>
            <w:t>. Possess significant experience with product, service, and software life cycles, and customer engagement. Effective at adapting to different environments, concepts</w:t>
          </w:r>
          <w:r w:rsidR="00554A7A">
            <w:rPr>
              <w:rFonts w:ascii="Segoe UI" w:hAnsi="Segoe UI" w:cs="Segoe UI"/>
              <w:color w:val="FFFFFF" w:themeColor="background1"/>
              <w:sz w:val="20"/>
              <w:szCs w:val="20"/>
            </w:rPr>
            <w:t>,</w:t>
          </w:r>
          <w:r w:rsidR="003B647A" w:rsidRPr="002137A0">
            <w:rPr>
              <w:rFonts w:ascii="Segoe UI" w:hAnsi="Segoe UI" w:cs="Segoe UI"/>
              <w:color w:val="FFFFFF" w:themeColor="background1"/>
              <w:sz w:val="20"/>
              <w:szCs w:val="20"/>
            </w:rPr>
            <w:t xml:space="preserve"> and technologies.</w:t>
          </w:r>
        </w:p>
      </w:tc>
    </w:tr>
    <w:tr w:rsidR="006E643D" w14:paraId="348D3FA4" w14:textId="77777777" w:rsidTr="00A975EE">
      <w:tc>
        <w:tcPr>
          <w:tcW w:w="12240" w:type="dxa"/>
          <w:shd w:val="clear" w:color="auto" w:fill="7F7F7F" w:themeFill="text1" w:themeFillTint="80"/>
        </w:tcPr>
        <w:tbl>
          <w:tblPr>
            <w:tblStyle w:val="TableGrid"/>
            <w:tblW w:w="0" w:type="auto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7F7F7F" w:themeFill="text1" w:themeFillTint="80"/>
            <w:tblCellMar>
              <w:left w:w="43" w:type="dxa"/>
              <w:right w:w="43" w:type="dxa"/>
            </w:tblCellMar>
            <w:tblLook w:val="04A0" w:firstRow="1" w:lastRow="0" w:firstColumn="1" w:lastColumn="0" w:noHBand="0" w:noVBand="1"/>
          </w:tblPr>
          <w:tblGrid>
            <w:gridCol w:w="386"/>
            <w:gridCol w:w="2175"/>
            <w:gridCol w:w="92"/>
            <w:gridCol w:w="356"/>
            <w:gridCol w:w="1511"/>
            <w:gridCol w:w="92"/>
            <w:gridCol w:w="356"/>
            <w:gridCol w:w="1598"/>
            <w:gridCol w:w="92"/>
            <w:gridCol w:w="326"/>
            <w:gridCol w:w="1600"/>
            <w:gridCol w:w="92"/>
            <w:gridCol w:w="296"/>
            <w:gridCol w:w="1123"/>
          </w:tblGrid>
          <w:tr w:rsidR="00C3355C" w:rsidRPr="00A10BEC" w14:paraId="38E2A197" w14:textId="77777777" w:rsidTr="00C3355C">
            <w:trPr>
              <w:jc w:val="center"/>
            </w:trPr>
            <w:tc>
              <w:tcPr>
                <w:tcW w:w="0" w:type="auto"/>
                <w:shd w:val="clear" w:color="auto" w:fill="7F7F7F" w:themeFill="text1" w:themeFillTint="80"/>
                <w:vAlign w:val="center"/>
              </w:tcPr>
              <w:p w14:paraId="3FC20ECB" w14:textId="77777777" w:rsidR="00C3355C" w:rsidRPr="00A10BEC" w:rsidRDefault="00C3355C" w:rsidP="00270727">
                <w:pPr>
                  <w:pStyle w:val="Header"/>
                  <w:spacing w:before="40" w:after="40"/>
                  <w:rPr>
                    <w:color w:val="FFFFFF" w:themeColor="background1"/>
                  </w:rPr>
                </w:pPr>
                <w:r>
                  <w:rPr>
                    <w:noProof/>
                    <w:color w:val="FFFFFF" w:themeColor="background1"/>
                  </w:rPr>
                  <w:drawing>
                    <wp:inline distT="0" distB="0" distL="0" distR="0" wp14:anchorId="695DF8E4" wp14:editId="55223744">
                      <wp:extent cx="180975" cy="180975"/>
                      <wp:effectExtent l="0" t="0" r="9525" b="9525"/>
                      <wp:docPr id="40" name="Graphic 40" descr="Envelop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0" name="envelope.sv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2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0" w:type="auto"/>
                <w:shd w:val="clear" w:color="auto" w:fill="7F7F7F" w:themeFill="text1" w:themeFillTint="80"/>
                <w:vAlign w:val="center"/>
              </w:tcPr>
              <w:p w14:paraId="12BE48C8" w14:textId="3A2AD3E9" w:rsidR="00C3355C" w:rsidRPr="00A10BEC" w:rsidRDefault="00976E8B" w:rsidP="00270727">
                <w:pPr>
                  <w:pStyle w:val="Header"/>
                  <w:spacing w:before="40" w:after="40"/>
                  <w:rPr>
                    <w:rFonts w:ascii="Verdana" w:hAnsi="Verdana"/>
                    <w:color w:val="FFFFFF" w:themeColor="background1"/>
                    <w:sz w:val="16"/>
                    <w:szCs w:val="16"/>
                  </w:rPr>
                </w:pPr>
                <w:hyperlink r:id="rId3" w:history="1">
                  <w:r w:rsidR="00C3355C" w:rsidRPr="00A10BEC">
                    <w:rPr>
                      <w:rStyle w:val="Hyperlink"/>
                      <w:rFonts w:ascii="Verdana" w:eastAsia="Verdana" w:hAnsi="Verdana" w:cs="Verdana"/>
                      <w:color w:val="FFFFFF" w:themeColor="background1"/>
                      <w:sz w:val="16"/>
                      <w:szCs w:val="16"/>
                    </w:rPr>
                    <w:t>brett.schwarz@gmail.com</w:t>
                  </w:r>
                </w:hyperlink>
                <w:r w:rsidR="00C3355C">
                  <w:rPr>
                    <w:rStyle w:val="Hyperlink"/>
                    <w:rFonts w:ascii="Verdana" w:eastAsia="Verdana" w:hAnsi="Verdana" w:cs="Verdana"/>
                    <w:color w:val="FFFFFF" w:themeColor="background1"/>
                    <w:sz w:val="16"/>
                    <w:szCs w:val="16"/>
                  </w:rPr>
                  <w:t xml:space="preserve">  </w:t>
                </w:r>
              </w:p>
            </w:tc>
            <w:tc>
              <w:tcPr>
                <w:tcW w:w="0" w:type="auto"/>
                <w:shd w:val="clear" w:color="auto" w:fill="7F7F7F" w:themeFill="text1" w:themeFillTint="80"/>
              </w:tcPr>
              <w:p w14:paraId="2C48BCF0" w14:textId="77777777" w:rsidR="00C3355C" w:rsidRDefault="00C3355C" w:rsidP="00270727">
                <w:pPr>
                  <w:pStyle w:val="Header"/>
                  <w:spacing w:before="40" w:after="40"/>
                  <w:rPr>
                    <w:noProof/>
                    <w:color w:val="FFFFFF" w:themeColor="background1"/>
                  </w:rPr>
                </w:pPr>
              </w:p>
            </w:tc>
            <w:tc>
              <w:tcPr>
                <w:tcW w:w="0" w:type="auto"/>
                <w:shd w:val="clear" w:color="auto" w:fill="7F7F7F" w:themeFill="text1" w:themeFillTint="80"/>
                <w:vAlign w:val="center"/>
              </w:tcPr>
              <w:p w14:paraId="28FADBA0" w14:textId="16B1564E" w:rsidR="00C3355C" w:rsidRPr="00A10BEC" w:rsidRDefault="00C3355C" w:rsidP="00270727">
                <w:pPr>
                  <w:pStyle w:val="Header"/>
                  <w:spacing w:before="40" w:after="40"/>
                  <w:rPr>
                    <w:color w:val="FFFFFF" w:themeColor="background1"/>
                  </w:rPr>
                </w:pPr>
                <w:r>
                  <w:rPr>
                    <w:noProof/>
                    <w:color w:val="FFFFFF" w:themeColor="background1"/>
                  </w:rPr>
                  <w:drawing>
                    <wp:inline distT="0" distB="0" distL="0" distR="0" wp14:anchorId="1CAF0FE2" wp14:editId="03012553">
                      <wp:extent cx="161925" cy="161925"/>
                      <wp:effectExtent l="0" t="0" r="9525" b="9525"/>
                      <wp:docPr id="41" name="Graphic 41" descr="Smart Phon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1" name="smartphone.svg"/>
                              <pic:cNvPicPr/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0" w:type="auto"/>
                <w:shd w:val="clear" w:color="auto" w:fill="7F7F7F" w:themeFill="text1" w:themeFillTint="80"/>
                <w:vAlign w:val="center"/>
              </w:tcPr>
              <w:p w14:paraId="3AC86117" w14:textId="77777777" w:rsidR="00C3355C" w:rsidRPr="00A10BEC" w:rsidRDefault="00976E8B" w:rsidP="00270727">
                <w:pPr>
                  <w:pStyle w:val="Header"/>
                  <w:spacing w:before="40" w:after="40"/>
                  <w:rPr>
                    <w:rFonts w:ascii="Verdana" w:hAnsi="Verdana"/>
                    <w:color w:val="FFFFFF" w:themeColor="background1"/>
                    <w:sz w:val="16"/>
                    <w:szCs w:val="16"/>
                  </w:rPr>
                </w:pPr>
                <w:hyperlink r:id="rId6" w:history="1">
                  <w:r w:rsidR="00C3355C" w:rsidRPr="00A10BEC">
                    <w:rPr>
                      <w:rStyle w:val="Hyperlink"/>
                      <w:rFonts w:ascii="Verdana" w:eastAsia="Verdana" w:hAnsi="Verdana" w:cs="Verdana"/>
                      <w:color w:val="FFFFFF" w:themeColor="background1"/>
                      <w:sz w:val="16"/>
                      <w:szCs w:val="16"/>
                    </w:rPr>
                    <w:t>+1.425.466.1731</w:t>
                  </w:r>
                </w:hyperlink>
              </w:p>
            </w:tc>
            <w:tc>
              <w:tcPr>
                <w:tcW w:w="0" w:type="auto"/>
                <w:shd w:val="clear" w:color="auto" w:fill="7F7F7F" w:themeFill="text1" w:themeFillTint="80"/>
              </w:tcPr>
              <w:p w14:paraId="505E4791" w14:textId="77777777" w:rsidR="00C3355C" w:rsidRDefault="00C3355C" w:rsidP="00270727">
                <w:pPr>
                  <w:pStyle w:val="Header"/>
                  <w:spacing w:before="40" w:after="40"/>
                  <w:rPr>
                    <w:noProof/>
                    <w:color w:val="FFFFFF" w:themeColor="background1"/>
                  </w:rPr>
                </w:pPr>
              </w:p>
            </w:tc>
            <w:tc>
              <w:tcPr>
                <w:tcW w:w="0" w:type="auto"/>
                <w:shd w:val="clear" w:color="auto" w:fill="7F7F7F" w:themeFill="text1" w:themeFillTint="80"/>
                <w:vAlign w:val="center"/>
              </w:tcPr>
              <w:p w14:paraId="344192A3" w14:textId="4DB26876" w:rsidR="00C3355C" w:rsidRPr="00A10BEC" w:rsidRDefault="00C3355C" w:rsidP="00270727">
                <w:pPr>
                  <w:pStyle w:val="Header"/>
                  <w:spacing w:before="40" w:after="40"/>
                  <w:rPr>
                    <w:color w:val="FFFFFF" w:themeColor="background1"/>
                  </w:rPr>
                </w:pPr>
                <w:r>
                  <w:rPr>
                    <w:noProof/>
                    <w:color w:val="FFFFFF" w:themeColor="background1"/>
                  </w:rPr>
                  <w:drawing>
                    <wp:inline distT="0" distB="0" distL="0" distR="0" wp14:anchorId="5E019AEC" wp14:editId="7EA12B4C">
                      <wp:extent cx="171450" cy="171450"/>
                      <wp:effectExtent l="0" t="0" r="0" b="0"/>
                      <wp:docPr id="42" name="Graphic 42" descr="Earth globe Americas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2" name="earthglobeamericas.svg"/>
                              <pic:cNvPicPr/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8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0" w:type="auto"/>
                <w:shd w:val="clear" w:color="auto" w:fill="7F7F7F" w:themeFill="text1" w:themeFillTint="80"/>
                <w:vAlign w:val="center"/>
              </w:tcPr>
              <w:p w14:paraId="52A3448A" w14:textId="4BEC6835" w:rsidR="00C3355C" w:rsidRPr="00A10BEC" w:rsidRDefault="00976E8B" w:rsidP="00270727">
                <w:pPr>
                  <w:pStyle w:val="Header"/>
                  <w:spacing w:before="40" w:after="40"/>
                  <w:rPr>
                    <w:rFonts w:ascii="Verdana" w:hAnsi="Verdana"/>
                    <w:color w:val="FFFFFF" w:themeColor="background1"/>
                    <w:sz w:val="16"/>
                    <w:szCs w:val="16"/>
                  </w:rPr>
                </w:pPr>
                <w:hyperlink r:id="rId9" w:history="1">
                  <w:r w:rsidR="00C3355C" w:rsidRPr="00A10BEC">
                    <w:rPr>
                      <w:rStyle w:val="Hyperlink"/>
                      <w:rFonts w:ascii="Verdana" w:eastAsia="Verdana" w:hAnsi="Verdana" w:cs="Verdana"/>
                      <w:color w:val="FFFFFF" w:themeColor="background1"/>
                      <w:sz w:val="16"/>
                      <w:szCs w:val="16"/>
                    </w:rPr>
                    <w:t>Bellevue, WA, USA</w:t>
                  </w:r>
                </w:hyperlink>
                <w:r w:rsidR="00C3355C">
                  <w:rPr>
                    <w:rStyle w:val="Hyperlink"/>
                    <w:rFonts w:ascii="Verdana" w:eastAsia="Verdana" w:hAnsi="Verdana" w:cs="Verdana"/>
                    <w:color w:val="FFFFFF" w:themeColor="background1"/>
                    <w:sz w:val="16"/>
                    <w:szCs w:val="16"/>
                  </w:rPr>
                  <w:t xml:space="preserve">  </w:t>
                </w:r>
                <w:r w:rsidR="00C3355C">
                  <w:rPr>
                    <w:rStyle w:val="Hyperlink"/>
                    <w:rFonts w:ascii="Verdana" w:eastAsia="Verdana" w:hAnsi="Verdana" w:cs="Verdana"/>
                    <w:sz w:val="16"/>
                    <w:szCs w:val="16"/>
                  </w:rPr>
                  <w:t xml:space="preserve"> </w:t>
                </w:r>
                <w:r w:rsidR="00C3355C">
                  <w:rPr>
                    <w:rStyle w:val="Hyperlink"/>
                    <w:rFonts w:ascii="Verdana" w:eastAsia="Verdana" w:hAnsi="Verdana" w:cs="Verdana"/>
                    <w:color w:val="FFFFFF" w:themeColor="background1"/>
                    <w:sz w:val="16"/>
                    <w:szCs w:val="16"/>
                  </w:rPr>
                  <w:t xml:space="preserve"> </w:t>
                </w:r>
              </w:p>
            </w:tc>
            <w:tc>
              <w:tcPr>
                <w:tcW w:w="0" w:type="auto"/>
                <w:shd w:val="clear" w:color="auto" w:fill="7F7F7F" w:themeFill="text1" w:themeFillTint="80"/>
              </w:tcPr>
              <w:p w14:paraId="387EAE0E" w14:textId="77777777" w:rsidR="00C3355C" w:rsidRDefault="00C3355C" w:rsidP="00270727">
                <w:pPr>
                  <w:pStyle w:val="Header"/>
                  <w:spacing w:before="40" w:after="40"/>
                  <w:rPr>
                    <w:noProof/>
                    <w:color w:val="FFFFFF" w:themeColor="background1"/>
                  </w:rPr>
                </w:pPr>
              </w:p>
            </w:tc>
            <w:tc>
              <w:tcPr>
                <w:tcW w:w="0" w:type="auto"/>
                <w:shd w:val="clear" w:color="auto" w:fill="7F7F7F" w:themeFill="text1" w:themeFillTint="80"/>
                <w:vAlign w:val="center"/>
              </w:tcPr>
              <w:p w14:paraId="5C894D5B" w14:textId="7B63A35A" w:rsidR="00C3355C" w:rsidRPr="00A10BEC" w:rsidRDefault="00C3355C" w:rsidP="00270727">
                <w:pPr>
                  <w:pStyle w:val="Header"/>
                  <w:spacing w:before="40" w:after="40"/>
                  <w:rPr>
                    <w:color w:val="FFFFFF" w:themeColor="background1"/>
                  </w:rPr>
                </w:pPr>
                <w:r>
                  <w:rPr>
                    <w:noProof/>
                    <w:color w:val="FFFFFF" w:themeColor="background1"/>
                  </w:rPr>
                  <w:drawing>
                    <wp:inline distT="0" distB="0" distL="0" distR="0" wp14:anchorId="0806F21B" wp14:editId="0D82B414">
                      <wp:extent cx="142875" cy="142875"/>
                      <wp:effectExtent l="0" t="0" r="9525" b="9525"/>
                      <wp:docPr id="43" name="Picture 4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3" name="GitHub-Mark-Light-32px.png"/>
                              <pic:cNvPicPr/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0" w:type="auto"/>
                <w:shd w:val="clear" w:color="auto" w:fill="7F7F7F" w:themeFill="text1" w:themeFillTint="80"/>
                <w:vAlign w:val="center"/>
              </w:tcPr>
              <w:p w14:paraId="1A697321" w14:textId="77777777" w:rsidR="00C3355C" w:rsidRPr="00A10BEC" w:rsidRDefault="00976E8B" w:rsidP="00270727">
                <w:pPr>
                  <w:pStyle w:val="Header"/>
                  <w:spacing w:before="40" w:after="40"/>
                  <w:rPr>
                    <w:rFonts w:ascii="Verdana" w:hAnsi="Verdana"/>
                    <w:color w:val="FFFFFF" w:themeColor="background1"/>
                    <w:sz w:val="16"/>
                    <w:szCs w:val="16"/>
                  </w:rPr>
                </w:pPr>
                <w:hyperlink r:id="rId11" w:history="1">
                  <w:r w:rsidR="00C3355C" w:rsidRPr="00A10BEC">
                    <w:rPr>
                      <w:rStyle w:val="Hyperlink"/>
                      <w:rFonts w:ascii="Verdana" w:eastAsia="Verdana" w:hAnsi="Verdana" w:cs="Verdana"/>
                      <w:color w:val="FFFFFF" w:themeColor="background1"/>
                      <w:sz w:val="16"/>
                      <w:szCs w:val="16"/>
                    </w:rPr>
                    <w:t>bschwarz.github.io</w:t>
                  </w:r>
                </w:hyperlink>
              </w:p>
            </w:tc>
            <w:tc>
              <w:tcPr>
                <w:tcW w:w="0" w:type="auto"/>
                <w:shd w:val="clear" w:color="auto" w:fill="7F7F7F" w:themeFill="text1" w:themeFillTint="80"/>
              </w:tcPr>
              <w:p w14:paraId="28EF3091" w14:textId="77777777" w:rsidR="00C3355C" w:rsidRDefault="00C3355C" w:rsidP="00270727">
                <w:pPr>
                  <w:pStyle w:val="Header"/>
                  <w:spacing w:before="40" w:after="40"/>
                  <w:rPr>
                    <w:noProof/>
                    <w:color w:val="FFFFFF" w:themeColor="background1"/>
                  </w:rPr>
                </w:pPr>
              </w:p>
            </w:tc>
            <w:tc>
              <w:tcPr>
                <w:tcW w:w="0" w:type="auto"/>
                <w:shd w:val="clear" w:color="auto" w:fill="7F7F7F" w:themeFill="text1" w:themeFillTint="80"/>
                <w:vAlign w:val="center"/>
              </w:tcPr>
              <w:p w14:paraId="5A726F03" w14:textId="5A91DD9A" w:rsidR="00C3355C" w:rsidRPr="00A10BEC" w:rsidRDefault="00C3355C" w:rsidP="00270727">
                <w:pPr>
                  <w:pStyle w:val="Header"/>
                  <w:spacing w:before="40" w:after="40"/>
                  <w:rPr>
                    <w:color w:val="FFFFFF" w:themeColor="background1"/>
                  </w:rPr>
                </w:pPr>
                <w:r>
                  <w:rPr>
                    <w:noProof/>
                    <w:color w:val="FFFFFF" w:themeColor="background1"/>
                  </w:rPr>
                  <w:drawing>
                    <wp:inline distT="0" distB="0" distL="0" distR="0" wp14:anchorId="6A431491" wp14:editId="2A78EC73">
                      <wp:extent cx="133350" cy="133350"/>
                      <wp:effectExtent l="0" t="0" r="0" b="0"/>
                      <wp:docPr id="44" name="Picture 4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4" name="linkedin-3-32.png"/>
                              <pic:cNvPicPr/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33610" cy="1336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0" w:type="auto"/>
                <w:shd w:val="clear" w:color="auto" w:fill="7F7F7F" w:themeFill="text1" w:themeFillTint="80"/>
                <w:vAlign w:val="center"/>
              </w:tcPr>
              <w:p w14:paraId="73199E81" w14:textId="2CF0A48F" w:rsidR="00C3355C" w:rsidRPr="00A10BEC" w:rsidRDefault="00976E8B" w:rsidP="00270727">
                <w:pPr>
                  <w:pStyle w:val="Header"/>
                  <w:spacing w:before="40" w:after="40"/>
                  <w:rPr>
                    <w:rFonts w:ascii="Verdana" w:hAnsi="Verdana"/>
                    <w:color w:val="FFFFFF" w:themeColor="background1"/>
                    <w:sz w:val="16"/>
                    <w:szCs w:val="16"/>
                  </w:rPr>
                </w:pPr>
                <w:hyperlink r:id="rId13" w:history="1">
                  <w:proofErr w:type="spellStart"/>
                  <w:r w:rsidR="00C3355C" w:rsidRPr="00A10BEC">
                    <w:rPr>
                      <w:rStyle w:val="Hyperlink"/>
                      <w:rFonts w:ascii="Verdana" w:eastAsia="Verdana" w:hAnsi="Verdana" w:cs="Verdana"/>
                      <w:color w:val="FFFFFF" w:themeColor="background1"/>
                      <w:sz w:val="16"/>
                      <w:szCs w:val="16"/>
                      <w:u w:color="4F81BD" w:themeColor="accent1"/>
                    </w:rPr>
                    <w:t>brettschwarz</w:t>
                  </w:r>
                  <w:proofErr w:type="spellEnd"/>
                </w:hyperlink>
              </w:p>
            </w:tc>
          </w:tr>
        </w:tbl>
        <w:p w14:paraId="34016505" w14:textId="77777777" w:rsidR="003B647A" w:rsidRDefault="003B647A">
          <w:pPr>
            <w:pStyle w:val="Header"/>
          </w:pPr>
        </w:p>
      </w:tc>
    </w:tr>
  </w:tbl>
  <w:p w14:paraId="1AD09827" w14:textId="77777777" w:rsidR="003B647A" w:rsidRDefault="003B647A" w:rsidP="005418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alt="Newspaper" style="width:13.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" o:bullet="t">
        <v:imagedata r:id="rId1" o:title="" croptop="-2445f" cropbottom="-1712f" cropleft="-2445f" cropright="-1712f"/>
      </v:shape>
    </w:pict>
  </w:numPicBullet>
  <w:numPicBullet w:numPicBulletId="1">
    <w:pict>
      <v:shape id="_x0000_i1043" type="#_x0000_t75" alt="Speech" style="width:13.5pt;height:12.7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" o:bullet="t">
        <v:imagedata r:id="rId2" o:title="" croptop="-9961f" cropbottom="-11010f" cropleft="-7065f" cropright="-7796f"/>
      </v:shape>
    </w:pict>
  </w:numPicBullet>
  <w:numPicBullet w:numPicBulletId="2">
    <w:pict>
      <v:shape id="_x0000_i1044" type="#_x0000_t75" alt="Speech" style="width:14.2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" o:bullet="t">
        <v:imagedata r:id="rId3" o:title="" croptop="-9258f" cropbottom="-9258f" cropleft="-6599f" cropright="-6371f"/>
      </v:shape>
    </w:pict>
  </w:numPicBullet>
  <w:numPicBullet w:numPicBulletId="3">
    <w:pict>
      <v:shape id="_x0000_i1045" type="#_x0000_t75" alt="Diploma" style="width:16.5pt;height:11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" o:bullet="t">
        <v:imagedata r:id="rId4" o:title="" croptop="-13677f" cropbottom="-14817f" cropright="-804f"/>
      </v:shape>
    </w:pict>
  </w:numPicBullet>
  <w:abstractNum w:abstractNumId="0" w15:restartNumberingAfterBreak="0">
    <w:nsid w:val="FFFFFF7C"/>
    <w:multiLevelType w:val="singleLevel"/>
    <w:tmpl w:val="033A0B8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918C2B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5862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1C80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CCED7D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AC847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140B1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D20F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7EF9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286F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7677C8"/>
    <w:multiLevelType w:val="hybridMultilevel"/>
    <w:tmpl w:val="B9E2B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9151AF"/>
    <w:multiLevelType w:val="hybridMultilevel"/>
    <w:tmpl w:val="D9262234"/>
    <w:lvl w:ilvl="0" w:tplc="A8682C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0E4B7B"/>
    <w:multiLevelType w:val="hybridMultilevel"/>
    <w:tmpl w:val="16C27C26"/>
    <w:lvl w:ilvl="0" w:tplc="A8682C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 w:themeColor="background1" w:themeShade="80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4B73859"/>
    <w:multiLevelType w:val="hybridMultilevel"/>
    <w:tmpl w:val="C9705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3E2897"/>
    <w:multiLevelType w:val="hybridMultilevel"/>
    <w:tmpl w:val="CB9A6460"/>
    <w:lvl w:ilvl="0" w:tplc="A8682C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C60277"/>
    <w:multiLevelType w:val="hybridMultilevel"/>
    <w:tmpl w:val="93546D34"/>
    <w:lvl w:ilvl="0" w:tplc="82B037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 w:themeColor="background1" w:themeShade="80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425847"/>
    <w:multiLevelType w:val="hybridMultilevel"/>
    <w:tmpl w:val="C7524444"/>
    <w:lvl w:ilvl="0" w:tplc="82B037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D34B08"/>
    <w:multiLevelType w:val="hybridMultilevel"/>
    <w:tmpl w:val="82EC0B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A21950"/>
    <w:multiLevelType w:val="hybridMultilevel"/>
    <w:tmpl w:val="AB681F02"/>
    <w:lvl w:ilvl="0" w:tplc="4AD40C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101547"/>
    <w:multiLevelType w:val="hybridMultilevel"/>
    <w:tmpl w:val="1BF49FD4"/>
    <w:lvl w:ilvl="0" w:tplc="82B037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 w:themeColor="background1" w:themeShade="80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6240864"/>
    <w:multiLevelType w:val="hybridMultilevel"/>
    <w:tmpl w:val="26001274"/>
    <w:lvl w:ilvl="0" w:tplc="A8682C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642DDB"/>
    <w:multiLevelType w:val="hybridMultilevel"/>
    <w:tmpl w:val="0EB21254"/>
    <w:lvl w:ilvl="0" w:tplc="60CE17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21"/>
  </w:num>
  <w:num w:numId="4">
    <w:abstractNumId w:val="13"/>
  </w:num>
  <w:num w:numId="5">
    <w:abstractNumId w:val="18"/>
  </w:num>
  <w:num w:numId="6">
    <w:abstractNumId w:val="14"/>
  </w:num>
  <w:num w:numId="7">
    <w:abstractNumId w:val="20"/>
  </w:num>
  <w:num w:numId="8">
    <w:abstractNumId w:val="11"/>
  </w:num>
  <w:num w:numId="9">
    <w:abstractNumId w:val="15"/>
  </w:num>
  <w:num w:numId="10">
    <w:abstractNumId w:val="16"/>
  </w:num>
  <w:num w:numId="11">
    <w:abstractNumId w:val="19"/>
  </w:num>
  <w:num w:numId="12">
    <w:abstractNumId w:val="12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7CF"/>
    <w:rsid w:val="000001B9"/>
    <w:rsid w:val="000029FF"/>
    <w:rsid w:val="00006C3C"/>
    <w:rsid w:val="00010B7E"/>
    <w:rsid w:val="00010BF1"/>
    <w:rsid w:val="0002460F"/>
    <w:rsid w:val="00027F7D"/>
    <w:rsid w:val="00031D25"/>
    <w:rsid w:val="00034163"/>
    <w:rsid w:val="00041325"/>
    <w:rsid w:val="00043690"/>
    <w:rsid w:val="00044183"/>
    <w:rsid w:val="00052B7A"/>
    <w:rsid w:val="00070E21"/>
    <w:rsid w:val="00071749"/>
    <w:rsid w:val="00073CF0"/>
    <w:rsid w:val="000760D8"/>
    <w:rsid w:val="00077B22"/>
    <w:rsid w:val="00084D56"/>
    <w:rsid w:val="00090E05"/>
    <w:rsid w:val="00095D21"/>
    <w:rsid w:val="00096070"/>
    <w:rsid w:val="00096201"/>
    <w:rsid w:val="0009638E"/>
    <w:rsid w:val="000A302F"/>
    <w:rsid w:val="000A344D"/>
    <w:rsid w:val="000B0100"/>
    <w:rsid w:val="000B24D0"/>
    <w:rsid w:val="000B4D74"/>
    <w:rsid w:val="000B663B"/>
    <w:rsid w:val="000B7409"/>
    <w:rsid w:val="000B79D9"/>
    <w:rsid w:val="000C6AE8"/>
    <w:rsid w:val="000D0821"/>
    <w:rsid w:val="000D72F2"/>
    <w:rsid w:val="000D7919"/>
    <w:rsid w:val="000E1411"/>
    <w:rsid w:val="000F764C"/>
    <w:rsid w:val="001009EE"/>
    <w:rsid w:val="00100DDC"/>
    <w:rsid w:val="00103DC8"/>
    <w:rsid w:val="00105B26"/>
    <w:rsid w:val="00106B2E"/>
    <w:rsid w:val="00111246"/>
    <w:rsid w:val="001146C6"/>
    <w:rsid w:val="001164AD"/>
    <w:rsid w:val="00120951"/>
    <w:rsid w:val="00121526"/>
    <w:rsid w:val="001235F4"/>
    <w:rsid w:val="00133CC9"/>
    <w:rsid w:val="00137901"/>
    <w:rsid w:val="00137E74"/>
    <w:rsid w:val="0014039F"/>
    <w:rsid w:val="00142378"/>
    <w:rsid w:val="00143D82"/>
    <w:rsid w:val="00144267"/>
    <w:rsid w:val="00145E20"/>
    <w:rsid w:val="00150FED"/>
    <w:rsid w:val="0015199B"/>
    <w:rsid w:val="00153330"/>
    <w:rsid w:val="001534F4"/>
    <w:rsid w:val="00154621"/>
    <w:rsid w:val="00155795"/>
    <w:rsid w:val="00155D72"/>
    <w:rsid w:val="001564A3"/>
    <w:rsid w:val="00161EB0"/>
    <w:rsid w:val="00165DC1"/>
    <w:rsid w:val="00170F2C"/>
    <w:rsid w:val="00172167"/>
    <w:rsid w:val="00174484"/>
    <w:rsid w:val="0017563F"/>
    <w:rsid w:val="0018158E"/>
    <w:rsid w:val="00185E3F"/>
    <w:rsid w:val="00187D15"/>
    <w:rsid w:val="0019132A"/>
    <w:rsid w:val="00191E9A"/>
    <w:rsid w:val="001A03DF"/>
    <w:rsid w:val="001A04D4"/>
    <w:rsid w:val="001A09BE"/>
    <w:rsid w:val="001B405F"/>
    <w:rsid w:val="001C0112"/>
    <w:rsid w:val="001C2E70"/>
    <w:rsid w:val="001C600E"/>
    <w:rsid w:val="001C7FE2"/>
    <w:rsid w:val="001D174B"/>
    <w:rsid w:val="001D3CA1"/>
    <w:rsid w:val="001E0144"/>
    <w:rsid w:val="001F21E3"/>
    <w:rsid w:val="001F3FE6"/>
    <w:rsid w:val="0020128F"/>
    <w:rsid w:val="002137A0"/>
    <w:rsid w:val="00215141"/>
    <w:rsid w:val="002178EC"/>
    <w:rsid w:val="0022563C"/>
    <w:rsid w:val="00225D0D"/>
    <w:rsid w:val="00237892"/>
    <w:rsid w:val="00241B08"/>
    <w:rsid w:val="002439C0"/>
    <w:rsid w:val="00244DA8"/>
    <w:rsid w:val="00245F39"/>
    <w:rsid w:val="00246537"/>
    <w:rsid w:val="00247E16"/>
    <w:rsid w:val="00251291"/>
    <w:rsid w:val="00253462"/>
    <w:rsid w:val="0025539B"/>
    <w:rsid w:val="0025568D"/>
    <w:rsid w:val="00260665"/>
    <w:rsid w:val="00260929"/>
    <w:rsid w:val="00262D97"/>
    <w:rsid w:val="00263567"/>
    <w:rsid w:val="002638A2"/>
    <w:rsid w:val="00264833"/>
    <w:rsid w:val="00270727"/>
    <w:rsid w:val="0027227D"/>
    <w:rsid w:val="00272B36"/>
    <w:rsid w:val="00276BEC"/>
    <w:rsid w:val="002824F2"/>
    <w:rsid w:val="00285B45"/>
    <w:rsid w:val="00287CBE"/>
    <w:rsid w:val="00290BB2"/>
    <w:rsid w:val="002A0093"/>
    <w:rsid w:val="002A0DB2"/>
    <w:rsid w:val="002A259B"/>
    <w:rsid w:val="002A268C"/>
    <w:rsid w:val="002A56DD"/>
    <w:rsid w:val="002A7388"/>
    <w:rsid w:val="002A7C8D"/>
    <w:rsid w:val="002B0E2A"/>
    <w:rsid w:val="002B2987"/>
    <w:rsid w:val="002B3C65"/>
    <w:rsid w:val="002B4994"/>
    <w:rsid w:val="002B55DB"/>
    <w:rsid w:val="002C1AE8"/>
    <w:rsid w:val="002C241B"/>
    <w:rsid w:val="002C6731"/>
    <w:rsid w:val="002C699C"/>
    <w:rsid w:val="002D0041"/>
    <w:rsid w:val="002D608B"/>
    <w:rsid w:val="002E4127"/>
    <w:rsid w:val="002E71E2"/>
    <w:rsid w:val="002F11B9"/>
    <w:rsid w:val="002F21CF"/>
    <w:rsid w:val="0030325F"/>
    <w:rsid w:val="00303321"/>
    <w:rsid w:val="00307009"/>
    <w:rsid w:val="00312C6E"/>
    <w:rsid w:val="00322A68"/>
    <w:rsid w:val="00326B55"/>
    <w:rsid w:val="00326C9E"/>
    <w:rsid w:val="003331DB"/>
    <w:rsid w:val="00333DAA"/>
    <w:rsid w:val="00336C34"/>
    <w:rsid w:val="0033710D"/>
    <w:rsid w:val="003379D3"/>
    <w:rsid w:val="00340CEE"/>
    <w:rsid w:val="003410E2"/>
    <w:rsid w:val="00343804"/>
    <w:rsid w:val="00343C26"/>
    <w:rsid w:val="00347791"/>
    <w:rsid w:val="00350746"/>
    <w:rsid w:val="00352BEA"/>
    <w:rsid w:val="003536DE"/>
    <w:rsid w:val="003607E8"/>
    <w:rsid w:val="003747BA"/>
    <w:rsid w:val="003766E1"/>
    <w:rsid w:val="0037703C"/>
    <w:rsid w:val="00381424"/>
    <w:rsid w:val="00382083"/>
    <w:rsid w:val="0038369D"/>
    <w:rsid w:val="00390AED"/>
    <w:rsid w:val="00392F5C"/>
    <w:rsid w:val="00392FAC"/>
    <w:rsid w:val="00397DF7"/>
    <w:rsid w:val="003A0474"/>
    <w:rsid w:val="003A5396"/>
    <w:rsid w:val="003A6015"/>
    <w:rsid w:val="003A795D"/>
    <w:rsid w:val="003B18F2"/>
    <w:rsid w:val="003B647A"/>
    <w:rsid w:val="003C1129"/>
    <w:rsid w:val="003C116F"/>
    <w:rsid w:val="003C1B9C"/>
    <w:rsid w:val="003C304F"/>
    <w:rsid w:val="003C64CC"/>
    <w:rsid w:val="003D6263"/>
    <w:rsid w:val="003E2440"/>
    <w:rsid w:val="003E55D9"/>
    <w:rsid w:val="003F34BE"/>
    <w:rsid w:val="003F78C9"/>
    <w:rsid w:val="003F7EE9"/>
    <w:rsid w:val="0040168E"/>
    <w:rsid w:val="0040732E"/>
    <w:rsid w:val="00416F0E"/>
    <w:rsid w:val="00417303"/>
    <w:rsid w:val="0042112A"/>
    <w:rsid w:val="00421572"/>
    <w:rsid w:val="004276C4"/>
    <w:rsid w:val="00430311"/>
    <w:rsid w:val="00430916"/>
    <w:rsid w:val="0043716F"/>
    <w:rsid w:val="0044015D"/>
    <w:rsid w:val="00444C81"/>
    <w:rsid w:val="0045490E"/>
    <w:rsid w:val="004551C1"/>
    <w:rsid w:val="00461DC8"/>
    <w:rsid w:val="0047238F"/>
    <w:rsid w:val="00472446"/>
    <w:rsid w:val="00472EF5"/>
    <w:rsid w:val="00480E44"/>
    <w:rsid w:val="004840A9"/>
    <w:rsid w:val="00493180"/>
    <w:rsid w:val="004A0855"/>
    <w:rsid w:val="004A22D4"/>
    <w:rsid w:val="004A2838"/>
    <w:rsid w:val="004A3CA7"/>
    <w:rsid w:val="004B13E6"/>
    <w:rsid w:val="004B48F0"/>
    <w:rsid w:val="004B6DB3"/>
    <w:rsid w:val="004B6FCC"/>
    <w:rsid w:val="004C4741"/>
    <w:rsid w:val="004C66FA"/>
    <w:rsid w:val="004D226B"/>
    <w:rsid w:val="004E05B9"/>
    <w:rsid w:val="004E19EC"/>
    <w:rsid w:val="004E4D3C"/>
    <w:rsid w:val="004E54C3"/>
    <w:rsid w:val="004E7E3C"/>
    <w:rsid w:val="004F0147"/>
    <w:rsid w:val="004F605D"/>
    <w:rsid w:val="005003EB"/>
    <w:rsid w:val="00501243"/>
    <w:rsid w:val="005045A9"/>
    <w:rsid w:val="0050672A"/>
    <w:rsid w:val="00507811"/>
    <w:rsid w:val="00511B8A"/>
    <w:rsid w:val="00522396"/>
    <w:rsid w:val="00530698"/>
    <w:rsid w:val="0053362E"/>
    <w:rsid w:val="00533812"/>
    <w:rsid w:val="00534697"/>
    <w:rsid w:val="0054127D"/>
    <w:rsid w:val="005418B3"/>
    <w:rsid w:val="00546060"/>
    <w:rsid w:val="00554A7A"/>
    <w:rsid w:val="00561743"/>
    <w:rsid w:val="00562C66"/>
    <w:rsid w:val="005649A3"/>
    <w:rsid w:val="00564F83"/>
    <w:rsid w:val="005677A0"/>
    <w:rsid w:val="00577FED"/>
    <w:rsid w:val="005814BD"/>
    <w:rsid w:val="0058492A"/>
    <w:rsid w:val="005914B6"/>
    <w:rsid w:val="00593047"/>
    <w:rsid w:val="00595809"/>
    <w:rsid w:val="005A1A55"/>
    <w:rsid w:val="005A7FE7"/>
    <w:rsid w:val="005B1236"/>
    <w:rsid w:val="005B16DF"/>
    <w:rsid w:val="005B28A1"/>
    <w:rsid w:val="005B4CAA"/>
    <w:rsid w:val="005B50DC"/>
    <w:rsid w:val="005C034B"/>
    <w:rsid w:val="005C0B9D"/>
    <w:rsid w:val="005D0AA4"/>
    <w:rsid w:val="005D3379"/>
    <w:rsid w:val="005D33DF"/>
    <w:rsid w:val="005D36DE"/>
    <w:rsid w:val="005E21BB"/>
    <w:rsid w:val="005E49BB"/>
    <w:rsid w:val="005E4FF3"/>
    <w:rsid w:val="005E6A0B"/>
    <w:rsid w:val="005F0CC8"/>
    <w:rsid w:val="005F420E"/>
    <w:rsid w:val="00602C2F"/>
    <w:rsid w:val="006057FE"/>
    <w:rsid w:val="0061103C"/>
    <w:rsid w:val="00611573"/>
    <w:rsid w:val="00614924"/>
    <w:rsid w:val="00616245"/>
    <w:rsid w:val="00617163"/>
    <w:rsid w:val="00617835"/>
    <w:rsid w:val="00620FBE"/>
    <w:rsid w:val="00621AA0"/>
    <w:rsid w:val="00623327"/>
    <w:rsid w:val="00627D44"/>
    <w:rsid w:val="00640226"/>
    <w:rsid w:val="0064306D"/>
    <w:rsid w:val="00643A5A"/>
    <w:rsid w:val="00644810"/>
    <w:rsid w:val="00646E2A"/>
    <w:rsid w:val="00652BA4"/>
    <w:rsid w:val="00653733"/>
    <w:rsid w:val="00653F8F"/>
    <w:rsid w:val="0065472A"/>
    <w:rsid w:val="00662123"/>
    <w:rsid w:val="00663135"/>
    <w:rsid w:val="00670DF2"/>
    <w:rsid w:val="0068302D"/>
    <w:rsid w:val="00683D5F"/>
    <w:rsid w:val="00683DC5"/>
    <w:rsid w:val="006841C2"/>
    <w:rsid w:val="0069268D"/>
    <w:rsid w:val="00695548"/>
    <w:rsid w:val="006A4DB2"/>
    <w:rsid w:val="006A74FE"/>
    <w:rsid w:val="006A799C"/>
    <w:rsid w:val="006B4F1E"/>
    <w:rsid w:val="006B7783"/>
    <w:rsid w:val="006C26AD"/>
    <w:rsid w:val="006C6514"/>
    <w:rsid w:val="006D0D03"/>
    <w:rsid w:val="006D4197"/>
    <w:rsid w:val="006D5484"/>
    <w:rsid w:val="006E047F"/>
    <w:rsid w:val="006E4BE6"/>
    <w:rsid w:val="006E4DF3"/>
    <w:rsid w:val="006E643D"/>
    <w:rsid w:val="006F06B9"/>
    <w:rsid w:val="006F4354"/>
    <w:rsid w:val="006F7E6A"/>
    <w:rsid w:val="007076B6"/>
    <w:rsid w:val="00707860"/>
    <w:rsid w:val="00710B53"/>
    <w:rsid w:val="00711A41"/>
    <w:rsid w:val="00720E59"/>
    <w:rsid w:val="00724627"/>
    <w:rsid w:val="0072757C"/>
    <w:rsid w:val="00731161"/>
    <w:rsid w:val="007330AC"/>
    <w:rsid w:val="00740789"/>
    <w:rsid w:val="00754F7F"/>
    <w:rsid w:val="00767FDA"/>
    <w:rsid w:val="00772C6B"/>
    <w:rsid w:val="0077627D"/>
    <w:rsid w:val="007821B5"/>
    <w:rsid w:val="00785DA1"/>
    <w:rsid w:val="00791B4C"/>
    <w:rsid w:val="00791D93"/>
    <w:rsid w:val="0079346E"/>
    <w:rsid w:val="007A1F7C"/>
    <w:rsid w:val="007A664E"/>
    <w:rsid w:val="007B133E"/>
    <w:rsid w:val="007B1681"/>
    <w:rsid w:val="007C0023"/>
    <w:rsid w:val="007C4365"/>
    <w:rsid w:val="007C567B"/>
    <w:rsid w:val="007D0292"/>
    <w:rsid w:val="007D0F0C"/>
    <w:rsid w:val="007D6680"/>
    <w:rsid w:val="007E2AE8"/>
    <w:rsid w:val="007E34D2"/>
    <w:rsid w:val="007E4827"/>
    <w:rsid w:val="007E643D"/>
    <w:rsid w:val="007E6D50"/>
    <w:rsid w:val="007E7CA6"/>
    <w:rsid w:val="007F442F"/>
    <w:rsid w:val="007F500F"/>
    <w:rsid w:val="007F5D14"/>
    <w:rsid w:val="007F7158"/>
    <w:rsid w:val="007F72DE"/>
    <w:rsid w:val="007F7918"/>
    <w:rsid w:val="00800BC1"/>
    <w:rsid w:val="00800CD7"/>
    <w:rsid w:val="00804701"/>
    <w:rsid w:val="00806978"/>
    <w:rsid w:val="008069A6"/>
    <w:rsid w:val="00824ED2"/>
    <w:rsid w:val="008276EA"/>
    <w:rsid w:val="00832753"/>
    <w:rsid w:val="00832CB3"/>
    <w:rsid w:val="008347DC"/>
    <w:rsid w:val="0083480F"/>
    <w:rsid w:val="008556E5"/>
    <w:rsid w:val="00862A77"/>
    <w:rsid w:val="00864427"/>
    <w:rsid w:val="008659E0"/>
    <w:rsid w:val="008745C3"/>
    <w:rsid w:val="00880B70"/>
    <w:rsid w:val="00881E55"/>
    <w:rsid w:val="00881EFC"/>
    <w:rsid w:val="00882039"/>
    <w:rsid w:val="0088249F"/>
    <w:rsid w:val="00885E38"/>
    <w:rsid w:val="008974C3"/>
    <w:rsid w:val="008A17AB"/>
    <w:rsid w:val="008A236D"/>
    <w:rsid w:val="008A3014"/>
    <w:rsid w:val="008A63A5"/>
    <w:rsid w:val="008C2A7E"/>
    <w:rsid w:val="008C543B"/>
    <w:rsid w:val="008C67F1"/>
    <w:rsid w:val="008C6953"/>
    <w:rsid w:val="008C6B3A"/>
    <w:rsid w:val="008D4CCF"/>
    <w:rsid w:val="008D65A2"/>
    <w:rsid w:val="008E01F5"/>
    <w:rsid w:val="008E09E2"/>
    <w:rsid w:val="008E1A7D"/>
    <w:rsid w:val="008E458F"/>
    <w:rsid w:val="008E7198"/>
    <w:rsid w:val="008E7EAA"/>
    <w:rsid w:val="008F09DB"/>
    <w:rsid w:val="008F6D25"/>
    <w:rsid w:val="00905088"/>
    <w:rsid w:val="00906872"/>
    <w:rsid w:val="00907D9E"/>
    <w:rsid w:val="00922184"/>
    <w:rsid w:val="00922270"/>
    <w:rsid w:val="00922C16"/>
    <w:rsid w:val="009254B3"/>
    <w:rsid w:val="00930F3F"/>
    <w:rsid w:val="00941884"/>
    <w:rsid w:val="00947E07"/>
    <w:rsid w:val="00951473"/>
    <w:rsid w:val="009528A0"/>
    <w:rsid w:val="009555D4"/>
    <w:rsid w:val="009559C5"/>
    <w:rsid w:val="009574B4"/>
    <w:rsid w:val="00962D07"/>
    <w:rsid w:val="00963577"/>
    <w:rsid w:val="00963A72"/>
    <w:rsid w:val="009661F9"/>
    <w:rsid w:val="00967733"/>
    <w:rsid w:val="0097109B"/>
    <w:rsid w:val="00971A46"/>
    <w:rsid w:val="0097258D"/>
    <w:rsid w:val="00975CBE"/>
    <w:rsid w:val="00976E8B"/>
    <w:rsid w:val="0098168D"/>
    <w:rsid w:val="009823E3"/>
    <w:rsid w:val="00995952"/>
    <w:rsid w:val="009A03BD"/>
    <w:rsid w:val="009A1B17"/>
    <w:rsid w:val="009A367D"/>
    <w:rsid w:val="009A39C7"/>
    <w:rsid w:val="009A7FD7"/>
    <w:rsid w:val="009B0E26"/>
    <w:rsid w:val="009B20BB"/>
    <w:rsid w:val="009B2341"/>
    <w:rsid w:val="009B5471"/>
    <w:rsid w:val="009C4862"/>
    <w:rsid w:val="009C5040"/>
    <w:rsid w:val="009D12A6"/>
    <w:rsid w:val="009D362D"/>
    <w:rsid w:val="009D7B59"/>
    <w:rsid w:val="009E1878"/>
    <w:rsid w:val="009E199F"/>
    <w:rsid w:val="009E2457"/>
    <w:rsid w:val="009F1430"/>
    <w:rsid w:val="009F290D"/>
    <w:rsid w:val="009F3FCD"/>
    <w:rsid w:val="009F4BE1"/>
    <w:rsid w:val="009F5D2F"/>
    <w:rsid w:val="00A026AF"/>
    <w:rsid w:val="00A02F4C"/>
    <w:rsid w:val="00A1064F"/>
    <w:rsid w:val="00A10BEC"/>
    <w:rsid w:val="00A15DD6"/>
    <w:rsid w:val="00A201F4"/>
    <w:rsid w:val="00A22766"/>
    <w:rsid w:val="00A2439B"/>
    <w:rsid w:val="00A339A3"/>
    <w:rsid w:val="00A343DF"/>
    <w:rsid w:val="00A37241"/>
    <w:rsid w:val="00A37967"/>
    <w:rsid w:val="00A43970"/>
    <w:rsid w:val="00A6178A"/>
    <w:rsid w:val="00A62C97"/>
    <w:rsid w:val="00A6491F"/>
    <w:rsid w:val="00A64E72"/>
    <w:rsid w:val="00A67A46"/>
    <w:rsid w:val="00A70B93"/>
    <w:rsid w:val="00A766B9"/>
    <w:rsid w:val="00A83BF8"/>
    <w:rsid w:val="00A83D0C"/>
    <w:rsid w:val="00A90A6D"/>
    <w:rsid w:val="00A90AEE"/>
    <w:rsid w:val="00A9332F"/>
    <w:rsid w:val="00A951F4"/>
    <w:rsid w:val="00A971D4"/>
    <w:rsid w:val="00A975EE"/>
    <w:rsid w:val="00A977CF"/>
    <w:rsid w:val="00AA1885"/>
    <w:rsid w:val="00AA2265"/>
    <w:rsid w:val="00AA6321"/>
    <w:rsid w:val="00AB08CF"/>
    <w:rsid w:val="00AB4598"/>
    <w:rsid w:val="00AB5DA1"/>
    <w:rsid w:val="00AC0821"/>
    <w:rsid w:val="00AC0CD3"/>
    <w:rsid w:val="00AD187D"/>
    <w:rsid w:val="00AD4814"/>
    <w:rsid w:val="00AE36F3"/>
    <w:rsid w:val="00AE3786"/>
    <w:rsid w:val="00AE7DAC"/>
    <w:rsid w:val="00B0096A"/>
    <w:rsid w:val="00B05F7D"/>
    <w:rsid w:val="00B14325"/>
    <w:rsid w:val="00B157C8"/>
    <w:rsid w:val="00B15F07"/>
    <w:rsid w:val="00B21661"/>
    <w:rsid w:val="00B217CE"/>
    <w:rsid w:val="00B3118E"/>
    <w:rsid w:val="00B31DA1"/>
    <w:rsid w:val="00B32E0D"/>
    <w:rsid w:val="00B34105"/>
    <w:rsid w:val="00B34BEF"/>
    <w:rsid w:val="00B35575"/>
    <w:rsid w:val="00B444A3"/>
    <w:rsid w:val="00B527D0"/>
    <w:rsid w:val="00B54F6D"/>
    <w:rsid w:val="00B574B2"/>
    <w:rsid w:val="00B57C2F"/>
    <w:rsid w:val="00B60445"/>
    <w:rsid w:val="00B619E9"/>
    <w:rsid w:val="00B6279F"/>
    <w:rsid w:val="00B6341D"/>
    <w:rsid w:val="00B66131"/>
    <w:rsid w:val="00B664EE"/>
    <w:rsid w:val="00B6757B"/>
    <w:rsid w:val="00B71857"/>
    <w:rsid w:val="00B720D8"/>
    <w:rsid w:val="00B7292B"/>
    <w:rsid w:val="00B74663"/>
    <w:rsid w:val="00B75EE2"/>
    <w:rsid w:val="00B7635F"/>
    <w:rsid w:val="00B875DA"/>
    <w:rsid w:val="00B96655"/>
    <w:rsid w:val="00BA0BD9"/>
    <w:rsid w:val="00BC2CF2"/>
    <w:rsid w:val="00BC2F4C"/>
    <w:rsid w:val="00BC361C"/>
    <w:rsid w:val="00BD0034"/>
    <w:rsid w:val="00BD1733"/>
    <w:rsid w:val="00BD7614"/>
    <w:rsid w:val="00BD78AA"/>
    <w:rsid w:val="00BE045F"/>
    <w:rsid w:val="00BE066F"/>
    <w:rsid w:val="00BE127F"/>
    <w:rsid w:val="00BE2ED2"/>
    <w:rsid w:val="00BE3F86"/>
    <w:rsid w:val="00BE6D70"/>
    <w:rsid w:val="00BF4139"/>
    <w:rsid w:val="00C06FF4"/>
    <w:rsid w:val="00C11EFD"/>
    <w:rsid w:val="00C20307"/>
    <w:rsid w:val="00C21061"/>
    <w:rsid w:val="00C26498"/>
    <w:rsid w:val="00C26941"/>
    <w:rsid w:val="00C3103B"/>
    <w:rsid w:val="00C3355C"/>
    <w:rsid w:val="00C35423"/>
    <w:rsid w:val="00C373A3"/>
    <w:rsid w:val="00C40CC4"/>
    <w:rsid w:val="00C44DB3"/>
    <w:rsid w:val="00C46E98"/>
    <w:rsid w:val="00C61D67"/>
    <w:rsid w:val="00C63D6C"/>
    <w:rsid w:val="00C66C07"/>
    <w:rsid w:val="00C81305"/>
    <w:rsid w:val="00C8167E"/>
    <w:rsid w:val="00C82391"/>
    <w:rsid w:val="00C8679F"/>
    <w:rsid w:val="00C9074F"/>
    <w:rsid w:val="00C91EE7"/>
    <w:rsid w:val="00C966DD"/>
    <w:rsid w:val="00CA1F46"/>
    <w:rsid w:val="00CA7E3B"/>
    <w:rsid w:val="00CB01C4"/>
    <w:rsid w:val="00CB0A2D"/>
    <w:rsid w:val="00CB238D"/>
    <w:rsid w:val="00CB3F60"/>
    <w:rsid w:val="00CB6C5B"/>
    <w:rsid w:val="00CC17D6"/>
    <w:rsid w:val="00CC6597"/>
    <w:rsid w:val="00CD3F97"/>
    <w:rsid w:val="00CD7797"/>
    <w:rsid w:val="00CE0099"/>
    <w:rsid w:val="00CE4D36"/>
    <w:rsid w:val="00CE517E"/>
    <w:rsid w:val="00CF08C3"/>
    <w:rsid w:val="00CF264F"/>
    <w:rsid w:val="00CF31D9"/>
    <w:rsid w:val="00CF435B"/>
    <w:rsid w:val="00CF4BBA"/>
    <w:rsid w:val="00D12570"/>
    <w:rsid w:val="00D12B46"/>
    <w:rsid w:val="00D13267"/>
    <w:rsid w:val="00D22508"/>
    <w:rsid w:val="00D25189"/>
    <w:rsid w:val="00D2551D"/>
    <w:rsid w:val="00D31970"/>
    <w:rsid w:val="00D34A1E"/>
    <w:rsid w:val="00D35174"/>
    <w:rsid w:val="00D37353"/>
    <w:rsid w:val="00D37A7E"/>
    <w:rsid w:val="00D422C2"/>
    <w:rsid w:val="00D5183A"/>
    <w:rsid w:val="00D52A56"/>
    <w:rsid w:val="00D53A38"/>
    <w:rsid w:val="00D559F4"/>
    <w:rsid w:val="00D5605F"/>
    <w:rsid w:val="00D575D6"/>
    <w:rsid w:val="00D64C49"/>
    <w:rsid w:val="00D67BE1"/>
    <w:rsid w:val="00D71D59"/>
    <w:rsid w:val="00D74EE3"/>
    <w:rsid w:val="00D759CD"/>
    <w:rsid w:val="00D802C0"/>
    <w:rsid w:val="00D85A61"/>
    <w:rsid w:val="00D9137A"/>
    <w:rsid w:val="00D91C61"/>
    <w:rsid w:val="00D9337E"/>
    <w:rsid w:val="00D9640F"/>
    <w:rsid w:val="00DA12B5"/>
    <w:rsid w:val="00DB3DDB"/>
    <w:rsid w:val="00DD10B6"/>
    <w:rsid w:val="00DD56B7"/>
    <w:rsid w:val="00DF05C9"/>
    <w:rsid w:val="00DF12AC"/>
    <w:rsid w:val="00DF4726"/>
    <w:rsid w:val="00DF56FA"/>
    <w:rsid w:val="00E00795"/>
    <w:rsid w:val="00E01332"/>
    <w:rsid w:val="00E2281F"/>
    <w:rsid w:val="00E30B84"/>
    <w:rsid w:val="00E32F7D"/>
    <w:rsid w:val="00E35DFC"/>
    <w:rsid w:val="00E41410"/>
    <w:rsid w:val="00E42801"/>
    <w:rsid w:val="00E43783"/>
    <w:rsid w:val="00E46C62"/>
    <w:rsid w:val="00E51053"/>
    <w:rsid w:val="00E51DF8"/>
    <w:rsid w:val="00E57763"/>
    <w:rsid w:val="00E611E2"/>
    <w:rsid w:val="00E613A1"/>
    <w:rsid w:val="00E62C53"/>
    <w:rsid w:val="00E64E85"/>
    <w:rsid w:val="00E654E3"/>
    <w:rsid w:val="00E700F1"/>
    <w:rsid w:val="00E76302"/>
    <w:rsid w:val="00E77D01"/>
    <w:rsid w:val="00E91A85"/>
    <w:rsid w:val="00E93E78"/>
    <w:rsid w:val="00EA2D1B"/>
    <w:rsid w:val="00EB0944"/>
    <w:rsid w:val="00EB1651"/>
    <w:rsid w:val="00EB29AC"/>
    <w:rsid w:val="00EB31D1"/>
    <w:rsid w:val="00EB55AC"/>
    <w:rsid w:val="00EB5BBE"/>
    <w:rsid w:val="00EB7F0A"/>
    <w:rsid w:val="00EC75DF"/>
    <w:rsid w:val="00ED047F"/>
    <w:rsid w:val="00ED3306"/>
    <w:rsid w:val="00ED5F3D"/>
    <w:rsid w:val="00ED7691"/>
    <w:rsid w:val="00EE1F3B"/>
    <w:rsid w:val="00EE32CA"/>
    <w:rsid w:val="00EE4836"/>
    <w:rsid w:val="00EE55E4"/>
    <w:rsid w:val="00EF019C"/>
    <w:rsid w:val="00EF44BF"/>
    <w:rsid w:val="00EF5146"/>
    <w:rsid w:val="00EF752E"/>
    <w:rsid w:val="00EF7EF4"/>
    <w:rsid w:val="00F03725"/>
    <w:rsid w:val="00F06325"/>
    <w:rsid w:val="00F12C1E"/>
    <w:rsid w:val="00F134B0"/>
    <w:rsid w:val="00F1612B"/>
    <w:rsid w:val="00F163F5"/>
    <w:rsid w:val="00F24492"/>
    <w:rsid w:val="00F24C0E"/>
    <w:rsid w:val="00F31896"/>
    <w:rsid w:val="00F416D7"/>
    <w:rsid w:val="00F465B1"/>
    <w:rsid w:val="00F51471"/>
    <w:rsid w:val="00F54BF6"/>
    <w:rsid w:val="00F55828"/>
    <w:rsid w:val="00F602C0"/>
    <w:rsid w:val="00F60F8F"/>
    <w:rsid w:val="00F61081"/>
    <w:rsid w:val="00F63987"/>
    <w:rsid w:val="00F64A63"/>
    <w:rsid w:val="00F6557E"/>
    <w:rsid w:val="00F65D3C"/>
    <w:rsid w:val="00F7159E"/>
    <w:rsid w:val="00F7279E"/>
    <w:rsid w:val="00F8068F"/>
    <w:rsid w:val="00F82027"/>
    <w:rsid w:val="00F86407"/>
    <w:rsid w:val="00F908A9"/>
    <w:rsid w:val="00F92145"/>
    <w:rsid w:val="00F92A1D"/>
    <w:rsid w:val="00F96E6F"/>
    <w:rsid w:val="00FA45FF"/>
    <w:rsid w:val="00FB25C9"/>
    <w:rsid w:val="00FB364B"/>
    <w:rsid w:val="00FB4048"/>
    <w:rsid w:val="00FB50E1"/>
    <w:rsid w:val="00FB600A"/>
    <w:rsid w:val="00FD2759"/>
    <w:rsid w:val="00FD4DED"/>
    <w:rsid w:val="00FD5941"/>
    <w:rsid w:val="00FE3A30"/>
    <w:rsid w:val="00FF0A12"/>
    <w:rsid w:val="00FF38B3"/>
    <w:rsid w:val="00FF3E4F"/>
    <w:rsid w:val="00FF419A"/>
    <w:rsid w:val="00FF6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AE0FFB"/>
  <w15:docId w15:val="{A22CB923-4599-42BA-A476-3FD03A540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SimSun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129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010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10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6092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llowedHyperlink"/>
    <w:uiPriority w:val="99"/>
    <w:unhideWhenUsed/>
    <w:rsid w:val="00EF752E"/>
    <w:rPr>
      <w:color w:val="4F81BD" w:themeColor="accent1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652BA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528A0"/>
    <w:pPr>
      <w:ind w:left="720"/>
      <w:contextualSpacing/>
    </w:pPr>
  </w:style>
  <w:style w:type="paragraph" w:customStyle="1" w:styleId="EuropassSectionDetails">
    <w:name w:val="Europass_SectionDetails"/>
    <w:basedOn w:val="Normal"/>
    <w:rsid w:val="009661F9"/>
    <w:pPr>
      <w:widowControl w:val="0"/>
      <w:suppressLineNumbers/>
      <w:suppressAutoHyphens/>
      <w:autoSpaceDE w:val="0"/>
      <w:spacing w:before="28" w:after="56" w:line="100" w:lineRule="atLeast"/>
    </w:pPr>
    <w:rPr>
      <w:rFonts w:cs="Mangal"/>
      <w:color w:val="3F3A38"/>
      <w:spacing w:val="-6"/>
      <w:kern w:val="1"/>
      <w:sz w:val="18"/>
      <w:szCs w:val="24"/>
      <w:lang w:val="en-GB"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43716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16F"/>
  </w:style>
  <w:style w:type="paragraph" w:styleId="Footer">
    <w:name w:val="footer"/>
    <w:basedOn w:val="Normal"/>
    <w:link w:val="FooterChar"/>
    <w:uiPriority w:val="99"/>
    <w:unhideWhenUsed/>
    <w:rsid w:val="0043716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16F"/>
  </w:style>
  <w:style w:type="character" w:customStyle="1" w:styleId="lt-line-clampline">
    <w:name w:val="lt-line-clamp__line"/>
    <w:basedOn w:val="DefaultParagraphFont"/>
    <w:rsid w:val="000B663B"/>
  </w:style>
  <w:style w:type="character" w:customStyle="1" w:styleId="lt-line-clampraw-line">
    <w:name w:val="lt-line-clamp__raw-line"/>
    <w:basedOn w:val="DefaultParagraphFont"/>
    <w:rsid w:val="00333DAA"/>
  </w:style>
  <w:style w:type="character" w:styleId="FollowedHyperlink">
    <w:name w:val="FollowedHyperlink"/>
    <w:basedOn w:val="DefaultParagraphFont"/>
    <w:uiPriority w:val="99"/>
    <w:semiHidden/>
    <w:unhideWhenUsed/>
    <w:rsid w:val="003C1129"/>
    <w:rPr>
      <w:color w:val="4F81BD" w:themeColor="accent1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10.svg"/><Relationship Id="rId18" Type="http://schemas.openxmlformats.org/officeDocument/2006/relationships/hyperlink" Target="https://graduation.udacity.com/confirm/ZKSFHSRJ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linuxjournal.com/article/6769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9.png"/><Relationship Id="rId17" Type="http://schemas.openxmlformats.org/officeDocument/2006/relationships/image" Target="media/image12.sv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sv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youracclaim.com/badges/c861d262-cbfc-4e75-bebe-bf58ad19f812" TargetMode="External"/><Relationship Id="rId23" Type="http://schemas.openxmlformats.org/officeDocument/2006/relationships/image" Target="media/image14.png"/><Relationship Id="rId10" Type="http://schemas.openxmlformats.org/officeDocument/2006/relationships/image" Target="media/image7.png"/><Relationship Id="rId19" Type="http://schemas.openxmlformats.org/officeDocument/2006/relationships/hyperlink" Target="https://graduation.udacity.com/confirm/6PA5LPJ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6.svg"/><Relationship Id="rId14" Type="http://schemas.openxmlformats.org/officeDocument/2006/relationships/hyperlink" Target="https://www.youracclaim.com/badges/bd366c9b-c32e-4693-b34d-a1b2a264dad9/public_url" TargetMode="External"/><Relationship Id="rId22" Type="http://schemas.openxmlformats.org/officeDocument/2006/relationships/hyperlink" Target="http://www.linuxjournal.com/article/6473" TargetMode="Externa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20.svg"/><Relationship Id="rId13" Type="http://schemas.openxmlformats.org/officeDocument/2006/relationships/hyperlink" Target="https://www.linkedin.com/in/brettschwarz" TargetMode="External"/><Relationship Id="rId3" Type="http://schemas.openxmlformats.org/officeDocument/2006/relationships/hyperlink" Target="mailto:brett.schwarz@gmail.com" TargetMode="External"/><Relationship Id="rId7" Type="http://schemas.openxmlformats.org/officeDocument/2006/relationships/image" Target="media/image19.png"/><Relationship Id="rId12" Type="http://schemas.openxmlformats.org/officeDocument/2006/relationships/image" Target="media/image22.png"/><Relationship Id="rId2" Type="http://schemas.openxmlformats.org/officeDocument/2006/relationships/image" Target="media/image16.svg"/><Relationship Id="rId1" Type="http://schemas.openxmlformats.org/officeDocument/2006/relationships/image" Target="media/image15.png"/><Relationship Id="rId6" Type="http://schemas.openxmlformats.org/officeDocument/2006/relationships/hyperlink" Target="tel://+14254661731" TargetMode="External"/><Relationship Id="rId11" Type="http://schemas.openxmlformats.org/officeDocument/2006/relationships/hyperlink" Target="https://bschwarz.github.io" TargetMode="External"/><Relationship Id="rId5" Type="http://schemas.openxmlformats.org/officeDocument/2006/relationships/image" Target="media/image18.svg"/><Relationship Id="rId10" Type="http://schemas.openxmlformats.org/officeDocument/2006/relationships/image" Target="media/image21.png"/><Relationship Id="rId4" Type="http://schemas.openxmlformats.org/officeDocument/2006/relationships/image" Target="media/image17.png"/><Relationship Id="rId9" Type="http://schemas.openxmlformats.org/officeDocument/2006/relationships/hyperlink" Target="https://www.google.com/maps/place/Bellevue,+WA/@47.5978498,-122.2213428,12z/data=!3m1!4b1!4m5!3m4!1s0x54906bcfa3a66041:0xbacf5482ead00765!8m2!3d47.6101497!4d-122.2015159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332DE-762B-4677-8C70-C0F2C1B23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0</TotalTime>
  <Pages>2</Pages>
  <Words>1075</Words>
  <Characters>612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WARZ, BRETT</dc:creator>
  <cp:keywords/>
  <dc:description/>
  <cp:lastModifiedBy>BRETT</cp:lastModifiedBy>
  <cp:revision>76</cp:revision>
  <cp:lastPrinted>2020-12-13T00:15:00Z</cp:lastPrinted>
  <dcterms:created xsi:type="dcterms:W3CDTF">2019-09-18T03:33:00Z</dcterms:created>
  <dcterms:modified xsi:type="dcterms:W3CDTF">2020-12-23T04:27:00Z</dcterms:modified>
</cp:coreProperties>
</file>